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179855978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297F81" w:rsidRDefault="00297F81">
          <w:pPr>
            <w:pStyle w:val="Sinespaciado"/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76200" t="57150" r="64135" b="1028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tx1"/>
                                </a:contourClr>
                              </a:sp3d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B1724" w:rsidRDefault="00BB1724" w:rsidP="002415A2">
                                      <w:pPr>
                                        <w:pStyle w:val="Sinespaciado"/>
                                        <w:shd w:val="clear" w:color="auto" w:fill="808080" w:themeFill="background1" w:themeFillShade="8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4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105025" cy="4910328"/>
                                <a:chOff x="80645" y="4211812"/>
                                <a:chExt cx="1336511" cy="3121026"/>
                              </a:xfrm>
                            </wpg:grpSpPr>
                            <wpg:grpSp>
                              <wpg:cNvPr id="6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766430"/>
                                  <a:ext cx="1336511" cy="2566404"/>
                                  <a:chOff x="80645" y="4609424"/>
                                  <a:chExt cx="894960" cy="1718528"/>
                                </a:xfrm>
                              </wpg:grpSpPr>
                              <wps:wsp>
                                <wps:cNvPr id="2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430" y="460942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Es1nPu4lAAB8CAEADgAAAAAAAAAAAAAAAAAuAgAAZHJzL2Uyb0RvYy54bWxQSwECLQAUAAYACAAA&#10;ACEAT/eVMt0AAAAGAQAADwAAAAAAAAAAAAAAAABIKAAAZHJzL2Rvd25yZXYueG1sUEsFBgAAAAAE&#10;AAQA8wAAAFIpAAAAAA==&#10;">
                    <v:rect id="Rectángulo 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HUcEA&#10;AADaAAAADwAAAGRycy9kb3ducmV2LnhtbESP0YrCMBRE34X9h3AXfNNEBZWuUVzZBREVrH7Apbnb&#10;Fpub0mRr/XsjCD4OM3OGWaw6W4mWGl861jAaKhDEmTMl5xou59/BHIQPyAYrx6ThTh5Wy4/eAhPj&#10;bnyiNg25iBD2CWooQqgTKX1WkEU/dDVx9P5cYzFE2eTSNHiLcFvJsVJTabHkuFBgTZuCsmv6bzXM&#10;998XaidSrdNO7Wann8Nmfwxa9z+79ReIQF14h1/trdEwhu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TR1HBAAAA2gAAAA8AAAAAAAAAAAAAAAAAmAIAAGRycy9kb3du&#10;cmV2LnhtbFBLBQYAAAAABAAEAPUAAACGAwAAAAA=&#10;" fillcolor="black [3200]" strokecolor="white [3201]" strokeweight="3pt">
                      <v:shadow on="t" color="black" opacity="24903f" origin=",.5" offset="0,.55556mm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z4cIA&#10;AADaAAAADwAAAGRycy9kb3ducmV2LnhtbESPQWsCMRSE7wX/Q3iCt262ClJWo0hBUOhBbaF6e2ye&#10;yermZdmk6/rvjVDocZiZb5j5sne16KgNlWcFb1kOgrj0umKj4Ptr/foOIkRkjbVnUnCnAMvF4GWO&#10;hfY33lN3iEYkCIcCFdgYm0LKUFpyGDLfECfv7FuHMcnWSN3iLcFdLcd5PpUOK04LFhv6sFReD79O&#10;gQnH0J0vTFO7Of1svTbj3edOqdGwX81AROrjf/ivvdEKJvC8k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7PhwgAAANoAAAAPAAAAAAAAAAAAAAAAAJgCAABkcnMvZG93&#10;bnJldi54bWxQSwUGAAAAAAQABAD1AAAAhwMAAAAA&#10;" adj="18883" fillcolor="#bfbfbf [2412]" strokecolor="black [3213]">
                      <v:stroke joinstyle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B1724" w:rsidRDefault="00BB1724" w:rsidP="002415A2">
                                <w:pPr>
                                  <w:pStyle w:val="Sinespaciado"/>
                                  <w:shd w:val="clear" w:color="auto" w:fill="808080" w:themeFill="background1" w:themeFillShade="8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4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1050;height:49103" coordorigin="806,42118" coordsize="13365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upo 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cRsMA&#10;AADaAAAADwAAAGRycy9kb3ducmV2LnhtbESPQWvCQBSE70L/w/IKvemmQmuIrpLGFiyeakvPj+wz&#10;CWbfxt01if++WxA8DjPzDbPajKYVPTnfWFbwPEtAEJdWN1wp+Pn+mKYgfEDW2FomBVfysFk/TFaY&#10;aTvwF/WHUIkIYZ+hgjqELpPSlzUZ9DPbEUfvaJ3BEKWrpHY4RLhp5TxJXqXBhuNCjR0VNZWnw8Uo&#10;cI3cbuXb5+8R88X7y7xIz3tKlXp6HPMliEBjuIdv7Z1WsID/K/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McRsMAAADaAAAADwAAAAAAAAAAAAAAAACYAgAAZHJzL2Rv&#10;d25yZXYueG1sUEsFBgAAAAAEAAQA9QAAAIgDAAAAAA==&#10;" path="m,l39,152,84,304r38,113l122,440,76,306,39,180,6,53,,xe" fillcolor="white [3201]" strokecolor="black [3200]" strokeweight="2pt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xp8MA&#10;AADaAAAADwAAAGRycy9kb3ducmV2LnhtbESPTUvDQBCG74L/YRnBi9hNpUiJ3ZYiFJUepF/3ITtN&#10;UrOzITumaX995yB4HN55n5lnthhCY3rqUh3ZwXiUgSEuoq+5dLDfrZ6nYJIge2wik4MLJVjM7+9m&#10;mPt45g31WymNQjjl6KASaXNrU1FRwDSKLbFmx9gFFB270voOzwoPjX3JslcbsGa9UGFL7xUVP9vf&#10;oJT118f3QfpisrmG9eHp5JflVJx7fBiWb2CEBvlf/mt/egf6q6qoBt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/xp8MAAADaAAAADwAAAAAAAAAAAAAAAACYAgAAZHJzL2Rv&#10;d25yZXYueG1sUEsFBgAAAAAEAAQA9QAAAIgDAAAAAA==&#10;" path="m,l8,19,37,93r30,74l116,269r-8,l60,169,30,98,1,25,,xe" fillcolor="white [3201]" strokecolor="black [3200]" strokeweight="2pt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s8EA&#10;AADaAAAADwAAAGRycy9kb3ducmV2LnhtbESPQYvCMBSE74L/IbwFb5quYLFdoyyKKNiLuuz50bxt&#10;yzYvpYm1+uuNIHgcZuYbZrHqTS06al1lWcHnJAJBnFtdcaHg57wdz0E4j6yxtkwKbuRgtRwOFphq&#10;e+UjdSdfiABhl6KC0vsmldLlJRl0E9sQB+/PtgZ9kG0hdYvXADe1nEZRLA1WHBZKbGhdUv5/uphA&#10;iWcJ7tZdFm9+75k/1FnuEqfU6KP//gLhqffv8Ku91woS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qrPBAAAA2gAAAA8AAAAAAAAAAAAAAAAAmAIAAGRycy9kb3du&#10;cmV2LnhtbFBLBQYAAAAABAAEAPUAAACGAwAAAAA=&#10;" path="m,l,,1,79r2,80l12,317,23,476,39,634,58,792,83,948r24,138l135,1223r5,49l138,1262,105,1106,77,949,53,792,35,634,20,476,9,317,2,159,,79,,xe" fillcolor="#1f497d [3215]" strokecolor="black [3213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UlcYA&#10;AADbAAAADwAAAGRycy9kb3ducmV2LnhtbESPQWvCQBCF74L/YRmhN93YQ1pSVxFFqlDE2ir2NmSn&#10;STA7G7Jbjf/eORS8zfDevPfNZNa5Wl2oDZVnA+NRAoo497biwsD312r4CipEZIu1ZzJwowCzab83&#10;wcz6K3/SZR8LJSEcMjRQxthkWoe8JIdh5Bti0X596zDK2hbatniVcFfr5yRJtcOKpaHEhhYl5ef9&#10;nzPw414W7x/NdrOuTsdT3Cx36SGdG/M06OZvoCJ18WH+v15bwRd6+UUG0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qUlcYAAADbAAAADwAAAAAAAAAAAAAAAACYAgAAZHJz&#10;L2Rvd25yZXYueG1sUEsFBgAAAAAEAAQA9QAAAIsDAAAAAA==&#10;" path="m45,r,l35,66r-9,67l14,267,6,401,3,534,6,669r8,134l18,854r,-3l9,814,8,803,1,669,,534,3,401,12,267,25,132,34,66,45,xe" fillcolor="#1f497d [3215]" strokecolor="black [3213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lW8IA&#10;AADbAAAADwAAAGRycy9kb3ducmV2LnhtbERP32vCMBB+F/wfwgl7EU2VIaMzFZEpA5kw9WGPR3Nt&#10;ujWX0mSm+++XwcC3+/h+3noz2FbcqPeNYwWLeQaCuHS64VrB9bKfPYHwAVlj65gU/JCHTTEerTHX&#10;LvI73c6hFimEfY4KTAhdLqUvDVn0c9cRJ65yvcWQYF9L3WNM4baVyyxbSYsNpwaDHe0MlV/nb6tg&#10;/3FcmZdrJTN/fIunxwN9xjhV6mEybJ9BBBrCXfzvftVp/gL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CVbwgAAANsAAAAPAAAAAAAAAAAAAAAAAJgCAABkcnMvZG93&#10;bnJldi54bWxQSwUGAAAAAAQABAD1AAAAhwMAAAAA&#10;" path="m,l10,44r11,82l34,207r19,86l75,380r25,86l120,521r21,55l152,618r2,11l140,595,115,532,93,468,67,383,47,295,28,207,12,104,,xe" fillcolor="white [3201]" strokecolor="black [3200]" strokeweight="2pt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mub8A&#10;AADbAAAADwAAAGRycy9kb3ducmV2LnhtbERPTWsCMRC9F/wPYQRvNVvRIlujVEHQY616HjfTTdjN&#10;ZEmirv++EQq9zeN9zmLVu1bcKETrWcHbuABBXHltuVZw/N6+zkHEhKyx9UwKHhRhtRy8LLDU/s5f&#10;dDukWuQQjiUqMCl1pZSxMuQwjn1HnLkfHxymDEMtdcB7DnetnBTFu3RoOTcY7GhjqGoOV6cgmLRu&#10;jrOwnjab8357sfZy8lap0bD//ACRqE//4j/3Tuf5E3j+k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Wa5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1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6qMAA&#10;AADbAAAADwAAAGRycy9kb3ducmV2LnhtbERP3WrCMBS+H/gO4QjejJnOwR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6qMAAAADb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J5MIA&#10;AADbAAAADwAAAGRycy9kb3ducmV2LnhtbERPTWsCMRC9F/wPYQRvNatIqVujiCK29iCupefpZtys&#10;bibLJtXVX28KBW/zeJ8zmbW2EmdqfOlYwaCfgCDOnS65UPC1Xz2/gvABWWPlmBRcycNs2nmaYKrd&#10;hXd0zkIhYgj7FBWYEOpUSp8bsuj7riaO3ME1FkOETSF1g5cYbis5TJIXabHk2GCwpoWh/JT9WgUf&#10;4+V6m/jd8tv+nKTJNjfzmR2V6nXb+RuIQG14iP/d7zrOH8HfL/E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+onk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1f497d [3215]" strokecolor="black [3213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0WMUA&#10;AADbAAAADwAAAGRycy9kb3ducmV2LnhtbERP22rCQBB9L/gPywi+FN000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RY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cMMA&#10;AADbAAAADwAAAGRycy9kb3ducmV2LnhtbERPTWvCQBC9F/wPywi9NZtKEUndBCto60lMe4i3ITtm&#10;g9nZmN1q+u/dQqG3ebzPWRaj7cSVBt86VvCcpCCIa6dbbhR8fW6eFiB8QNbYOSYFP+ShyCcPS8y0&#10;u/GBrmVoRAxhn6ECE0KfSelrQxZ94nriyJ3cYDFEODRSD3iL4baTszSdS4stxwaDPa0N1efy2yq4&#10;rLY7/X58Oe7LxaF6M5dqO9tVSj1Ox9UriEBj+Bf/uT90nD+H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T2cMMAAADbAAAADwAAAAAAAAAAAAAAAACYAgAAZHJzL2Rv&#10;d25yZXYueG1sUEsFBgAAAAAEAAQA9QAAAIgD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1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OsMA&#10;AADbAAAADwAAAGRycy9kb3ducmV2LnhtbERPS2sCMRC+F/ofwgi9uVk91HY1LioIngp1reBt2Iz7&#10;cDPZJqlu++ubgtDbfHzPWeSD6cSVnG8sK5gkKQji0uqGKwWHYjt+AeEDssbOMin4Jg/58vFhgZm2&#10;N36n6z5UIoawz1BBHUKfSenLmgz6xPbEkTtbZzBE6CqpHd5iuOnkNE2fpcGGY0ONPW1qKi/7L6Og&#10;3f3w6W223n72r9ysq7b4OLpCqafRsJqDCDSEf/HdvdN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fOsMAAADbAAAADwAAAAAAAAAAAAAAAACYAgAAZHJzL2Rv&#10;d25yZXYueG1sUEsFBgAAAAAEAAQA9QAAAIgD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1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zisQA&#10;AADbAAAADwAAAGRycy9kb3ducmV2LnhtbESPQWvCQBCF7wX/wzJCb3WjlCrRVaSltCfBqNDjNDsm&#10;i9nZkN3G+O87B8HbDO/Ne9+sNoNvVE9ddIENTCcZKOIyWMeVgePh82UBKiZki01gMnCjCJv16GmF&#10;uQ1X3lNfpEpJCMccDdQptbnWsazJY5yElli0c+g8Jlm7StsOrxLuGz3Lsjft0bE01NjSe03lpfjz&#10;Bn4+dif3im6xmx0Pcdv/Fl/z6mbM83jYLkElGtLDfL/+toIvsPKLD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s4rEAAAA2wAAAA8AAAAAAAAAAAAAAAAAmAIAAGRycy9k&#10;b3ducmV2LnhtbFBLBQYAAAAABAAEAPUAAACJAwAAAAA=&#10;" path="m,l6,16,21,49,33,84r12,34l44,118,13,53,11,42,,xe" fillcolor="white [3201]" strokecolor="black [3200]" strokeweight="2pt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7664;width:13365;height:25664" coordorigin="806,46094" coordsize="8949,17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shape id="Forma libre 1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kZcAA&#10;AADbAAAADwAAAGRycy9kb3ducmV2LnhtbERPTYvCMBC9C/sfwgjeNFVYLdUosiCKHkRXPA/NmFab&#10;SW2yWvfXbw7CHh/ve7ZobSUe1PjSsYLhIAFBnDtdslFw+l71UxA+IGusHJOCF3lYzD86M8y0e/KB&#10;HsdgRAxhn6GCIoQ6k9LnBVn0A1cTR+7iGoshwsZI3eAzhttKjpJkLC2WHBsKrOmroPx2/LEKkg1e&#10;Q/q6byd5u9r97j/Pa2POSvW67XIKIlAb/sVv90YrGMX18Uv8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LkZcAAAADbAAAADwAAAAAAAAAAAAAAAACYAgAAZHJzL2Rvd25y&#10;ZXYueG1sUEsFBgAAAAAEAAQA9QAAAIUDAAAAAA==&#10;" path="m,l41,155,86,309r39,116l125,450,79,311,41,183,7,54,,xe" fillcolor="white [3201]" strokecolor="black [3200]" strokeweight="2pt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UQMIA&#10;AADbAAAADwAAAGRycy9kb3ducmV2LnhtbESPQYvCMBSE7wv7H8Jb8Lam9iBSjSK7KB5rdy/eHsmz&#10;KTYvpYlt/fdGWNjjMDPfMJvd5FoxUB8azwoW8wwEsfam4VrB78/hcwUiRGSDrWdS8KAAu+372wYL&#10;40c+01DFWiQIhwIV2Bi7QsqgLTkMc98RJ+/qe4cxyb6WpscxwV0r8yxbSocNpwWLHX1Z0rfq7hSY&#10;8ngur9lDX1a371Ol25LjcVRq9jHt1yAiTfE//Nc+GQX5Al5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71RAwgAAANsAAAAPAAAAAAAAAAAAAAAAAJgCAABkcnMvZG93&#10;bnJldi54bWxQSwUGAAAAAAQABAD1AAAAhwMAAAAA&#10;" path="m,l8,20,37,96r32,74l118,275r-9,l61,174,30,100,,26,,xe" fillcolor="white [3201]" strokecolor="black [3200]" strokeweight="2pt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K9cEA&#10;AADbAAAADwAAAGRycy9kb3ducmV2LnhtbESPQYvCMBSE74L/ITxhb5pWRKQaRUTRwx60Fs+P5tkW&#10;m5fSxFr//WZB8DjMzDfMatObWnTUusqygngSgSDOra64UJBdD+MFCOeRNdaWScGbHGzWw8EKE21f&#10;fKEu9YUIEHYJKii9bxIpXV6SQTexDXHw7rY16INsC6lbfAW4qeU0iubSYMVhocSGdiXlj/RpFNz2&#10;784sTH3Lzqm0s+J4aOLfWKmfUb9dgvDU+2/40z5pBdM5/H8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+CvXBAAAA2wAAAA8AAAAAAAAAAAAAAAAAmAIAAGRycy9kb3du&#10;cmV2LnhtbFBLBQYAAAAABAAEAPUAAACGAwAAAAA=&#10;" path="m,l11,46r11,83l36,211r19,90l76,389r27,87l123,533r21,55l155,632r3,11l142,608,118,544,95,478,69,391,47,302,29,212,13,107,,xe" fillcolor="white [3201]" strokecolor="black [3200]" strokeweight="2pt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374;top:46094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d/8UA&#10;AADbAAAADwAAAGRycy9kb3ducmV2LnhtbESPT2sCMRTE7wW/Q3iCt5r1D6Jbo0ihIPbktkvx9ti8&#10;bkI3L8sm6tpPb4RCj8PM/IZZb3vXiAt1wXpWMBlnIIgrry3XCj4/3p6XIEJE1th4JgU3CrDdDJ7W&#10;mGt/5SNdiliLBOGQowITY5tLGSpDDsPYt8TJ+/adw5hkV0vd4TXBXSOnWbaQDi2nBYMtvRqqfoqz&#10;U/A7t++uLL+Wp3K2qGfmYE+rc6HUaNjvXkBE6uN/+K+91wqmK3h8S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93/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white [3201]" strokecolor="black [3200]" strokeweight="2pt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0vL8A&#10;AADbAAAADwAAAGRycy9kb3ducmV2LnhtbERPy4rCMBTdC/5DuIK7MVFhHtUoIqiDuJmOur4017Yz&#10;zU1poq1/bxaCy8N5z5edrcSNGl861jAeKRDEmTMl5xqOv5u3TxA+IBusHJOGO3lYLvq9OSbGtfxD&#10;tzTkIoawT1BDEUKdSOmzgiz6kauJI3dxjcUQYZNL02Abw20lJ0q9S4slx4YCa1oXlP2nV6sBzwds&#10;u68U1Wm9a/fbD7U6/B21Hg661QxEoC68xE/3t9Ewjevjl/gD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0TS8vwAAANsAAAAPAAAAAAAAAAAAAAAAAJgCAABkcnMvZG93bnJl&#10;di54bWxQSwUGAAAAAAQABAD1AAAAhAMAAAAA&#10;" path="m,l6,15r1,3l12,80r9,54l33,188r4,8l22,162,15,146,5,81,1,40,,xe" fillcolor="white [3201]" strokecolor="black [3200]" strokeweight="2pt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uDMEA&#10;AADbAAAADwAAAGRycy9kb3ducmV2LnhtbESPQYvCMBSE78L+h/AEbzZ1hUWqUUQQFva0XQWPj+bZ&#10;BpuX0MTa9dcbQfA4zMw3zGoz2Fb01AXjWMEsy0EQV04brhUc/vbTBYgQkTW2jknBPwXYrD9GKyy0&#10;u/Ev9WWsRYJwKFBBE6MvpAxVQxZD5jxx8s6usxiT7GqpO7wluG3lZ55/SYuG00KDnnYNVZfyahWc&#10;7qa87Omak9F9/3OsvL/PvFKT8bBdgog0xHf41f7WCuZz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rLgzBAAAA2wAAAA8AAAAAAAAAAAAAAAAAmAIAAGRycy9kb3du&#10;cmV2LnhtbFBLBQYAAAAABAAEAPUAAACGAwAAAAA=&#10;" path="m,l7,16,22,50,33,86r13,35l45,121,14,55,11,44,,xe" fillcolor="white [3201]" strokecolor="black [3200]" strokeweight="2pt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724" w:rsidRDefault="005F0DD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172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os de uso extendido</w:t>
                                    </w:r>
                                  </w:sdtContent>
                                </w:sdt>
                              </w:p>
                              <w:p w:rsidR="00BB1724" w:rsidRDefault="005F0D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17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: 5B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br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dDZNdR7ajhCPznBy8uGmnIlQrwVSKNCjaTx&#10;jzd0aANUfBgkzjaAv/92n/DEYNJy1tLoVTz82gpUnJlvjrid5nQUcBTWo+C2dgXUhQktFi+zSAYY&#10;zShqBPtAW2GZXiGVcJLeqngcxVXsFwBtFamWywyiafQiXrk7L5Pr1JREsfvuQaAfeJim4RrGoRTz&#10;V3TssZkvfrmNRMrM1VTXvopDvWmSM9uHrZNWxcv/jHrejYsn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DCYBut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BB1724" w:rsidRDefault="00BB172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os de uso extendido</w:t>
                              </w:r>
                            </w:sdtContent>
                          </w:sdt>
                        </w:p>
                        <w:p w:rsidR="00BB1724" w:rsidRDefault="00BB172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: 5BS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97F81" w:rsidRDefault="002415A2">
          <w:r w:rsidRPr="002415A2">
            <w:rPr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6569EBBB" wp14:editId="2B85449E">
                <wp:simplePos x="0" y="0"/>
                <wp:positionH relativeFrom="column">
                  <wp:posOffset>1322772</wp:posOffset>
                </wp:positionH>
                <wp:positionV relativeFrom="paragraph">
                  <wp:posOffset>2577465</wp:posOffset>
                </wp:positionV>
                <wp:extent cx="3915145" cy="3334385"/>
                <wp:effectExtent l="0" t="0" r="0" b="0"/>
                <wp:wrapNone/>
                <wp:docPr id="38" name="Marcador de contenid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3F17C-85A7-4C64-9ACF-80BFAA7744C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rcador de contenido 3">
                          <a:extLst>
                            <a:ext uri="{FF2B5EF4-FFF2-40B4-BE49-F238E27FC236}">
                              <a16:creationId xmlns:a16="http://schemas.microsoft.com/office/drawing/2014/main" id="{E2C3F17C-85A7-4C64-9ACF-80BFAA7744C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5145" cy="333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7F81">
            <w:br w:type="page"/>
          </w:r>
        </w:p>
      </w:sdtContent>
    </w:sdt>
    <w:p w:rsidR="00C244E9" w:rsidRPr="00355574" w:rsidRDefault="00C244E9" w:rsidP="005E7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74">
        <w:rPr>
          <w:rFonts w:ascii="Times New Roman" w:hAnsi="Times New Roman" w:cs="Times New Roman"/>
          <w:b/>
          <w:sz w:val="24"/>
          <w:szCs w:val="24"/>
        </w:rPr>
        <w:lastRenderedPageBreak/>
        <w:t>FORMATO DE CASOS DE USO EXTENDIDO</w:t>
      </w:r>
    </w:p>
    <w:p w:rsidR="00EC7F68" w:rsidRDefault="00C244E9" w:rsidP="00525024">
      <w:pPr>
        <w:jc w:val="center"/>
        <w:rPr>
          <w:b/>
        </w:rPr>
      </w:pPr>
      <w:r w:rsidRPr="00355574">
        <w:rPr>
          <w:rFonts w:ascii="Times New Roman" w:hAnsi="Times New Roman" w:cs="Times New Roman"/>
          <w:b/>
          <w:sz w:val="24"/>
          <w:szCs w:val="24"/>
        </w:rPr>
        <w:t xml:space="preserve">CASOS DE </w:t>
      </w:r>
      <w:r w:rsidR="00AA00FC" w:rsidRPr="00355574">
        <w:rPr>
          <w:rFonts w:ascii="Times New Roman" w:hAnsi="Times New Roman" w:cs="Times New Roman"/>
          <w:b/>
          <w:sz w:val="24"/>
          <w:szCs w:val="24"/>
        </w:rPr>
        <w:t>USO SUPER</w:t>
      </w:r>
      <w:r w:rsidR="002415A2" w:rsidRPr="0035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574">
        <w:rPr>
          <w:rFonts w:ascii="Times New Roman" w:hAnsi="Times New Roman" w:cs="Times New Roman"/>
          <w:b/>
          <w:sz w:val="24"/>
          <w:szCs w:val="24"/>
        </w:rPr>
        <w:t>ADMINISTRA</w:t>
      </w:r>
      <w:r w:rsidR="005E7E83" w:rsidRPr="00355574">
        <w:rPr>
          <w:rFonts w:ascii="Times New Roman" w:hAnsi="Times New Roman" w:cs="Times New Roman"/>
          <w:b/>
          <w:sz w:val="24"/>
          <w:szCs w:val="24"/>
        </w:rPr>
        <w:t>DOR</w:t>
      </w:r>
    </w:p>
    <w:p w:rsidR="00EC7F68" w:rsidRDefault="00EC7F68" w:rsidP="00525024">
      <w:pPr>
        <w:jc w:val="center"/>
        <w:rPr>
          <w:b/>
        </w:rPr>
      </w:pPr>
    </w:p>
    <w:p w:rsidR="00EC7F68" w:rsidRDefault="00B31F1C" w:rsidP="00525024">
      <w:pPr>
        <w:jc w:val="center"/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5953125</wp:posOffset>
                </wp:positionV>
                <wp:extent cx="3733800" cy="34290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B31F1C" w:rsidRDefault="00BB1724" w:rsidP="00B31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31F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IAGRAMA UML-SUPER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56" style="position:absolute;left:0;text-align:left;margin-left:-28.05pt;margin-top:468.75pt;width:29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" fillcolor="black [3200]" strokecolor="black [1600]" strokeweight="2pt">
                <v:textbox>
                  <w:txbxContent>
                    <w:p w:rsidR="00BB1724" w:rsidRPr="00B31F1C" w:rsidRDefault="00BB1724" w:rsidP="00B31F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B31F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DIAGRAMA UML-SUPER ADMINI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7F57F34E" wp14:editId="6C1DF7E9">
            <wp:simplePos x="0" y="0"/>
            <wp:positionH relativeFrom="page">
              <wp:posOffset>238125</wp:posOffset>
            </wp:positionH>
            <wp:positionV relativeFrom="paragraph">
              <wp:posOffset>333375</wp:posOffset>
            </wp:positionV>
            <wp:extent cx="7287895" cy="5562600"/>
            <wp:effectExtent l="95250" t="95250" r="103505" b="95250"/>
            <wp:wrapTight wrapText="bothSides">
              <wp:wrapPolygon edited="0">
                <wp:start x="-282" y="-370"/>
                <wp:lineTo x="-282" y="21896"/>
                <wp:lineTo x="21850" y="21896"/>
                <wp:lineTo x="21850" y="-370"/>
                <wp:lineTo x="-282" y="-37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" r="726" b="1441"/>
                    <a:stretch/>
                  </pic:blipFill>
                  <pic:spPr bwMode="auto">
                    <a:xfrm>
                      <a:off x="0" y="0"/>
                      <a:ext cx="7287895" cy="5562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68" w:rsidRDefault="00EC7F68" w:rsidP="00525024">
      <w:pPr>
        <w:jc w:val="center"/>
        <w:rPr>
          <w:b/>
        </w:rPr>
      </w:pPr>
    </w:p>
    <w:p w:rsidR="00EC7F68" w:rsidRDefault="00EC7F68" w:rsidP="00525024">
      <w:pPr>
        <w:jc w:val="center"/>
        <w:rPr>
          <w:b/>
        </w:rPr>
      </w:pPr>
    </w:p>
    <w:p w:rsidR="00B31F1C" w:rsidRDefault="00B31F1C" w:rsidP="00525024">
      <w:pPr>
        <w:jc w:val="center"/>
        <w:rPr>
          <w:b/>
        </w:rPr>
      </w:pPr>
    </w:p>
    <w:p w:rsidR="00355574" w:rsidRDefault="00355574" w:rsidP="00EC7F68">
      <w:pPr>
        <w:rPr>
          <w:b/>
        </w:rPr>
      </w:pPr>
    </w:p>
    <w:p w:rsidR="00EC7F68" w:rsidRPr="00B31F1C" w:rsidRDefault="00B31F1C" w:rsidP="00EC7F68">
      <w:pPr>
        <w:rPr>
          <w:b/>
        </w:rPr>
      </w:pPr>
      <w:r>
        <w:rPr>
          <w:b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-290195</wp:posOffset>
                </wp:positionV>
                <wp:extent cx="2486025" cy="3048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B31F1C" w:rsidRDefault="00BB1724" w:rsidP="00B31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31F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ÙPER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" o:spid="_x0000_s1057" style="position:absolute;margin-left:123.45pt;margin-top:-22.85pt;width:195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" fillcolor="black [3200]" strokecolor="black [1600]" strokeweight="2pt">
                <v:textbox>
                  <w:txbxContent>
                    <w:p w:rsidR="00BB1724" w:rsidRPr="00B31F1C" w:rsidRDefault="00BB1724" w:rsidP="00B31F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B31F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SÙPER ADMINISTRADO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RPr="00355574" w:rsidTr="00EC7F68">
        <w:tc>
          <w:tcPr>
            <w:tcW w:w="2992" w:type="dxa"/>
            <w:shd w:val="clear" w:color="auto" w:fill="000000" w:themeFill="text1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1.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773A09" w:rsidRPr="00355574" w:rsidRDefault="00525024" w:rsidP="00297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ación entorno web  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773A09" w:rsidRPr="00355574" w:rsidRDefault="00525024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Súper 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773A09" w:rsidRPr="00355574" w:rsidRDefault="00355574" w:rsidP="0077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525024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dministrador Implementa entorno web según la necesidad del cliente 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773A09" w:rsidRPr="00355574" w:rsidRDefault="00355574" w:rsidP="0052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525024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="00525024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implementa 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>el sistema web</w:t>
            </w:r>
          </w:p>
        </w:tc>
      </w:tr>
      <w:tr w:rsidR="00773A09" w:rsidRPr="00355574" w:rsidTr="00297F81">
        <w:tc>
          <w:tcPr>
            <w:tcW w:w="2992" w:type="dxa"/>
            <w:vMerge w:val="restart"/>
          </w:tcPr>
          <w:p w:rsidR="00773A09" w:rsidRPr="00355574" w:rsidRDefault="00773A0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773A09" w:rsidRPr="00355574" w:rsidRDefault="00525024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 toman en cuentas las necesidades del cliente 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773A09" w:rsidRPr="00355574" w:rsidRDefault="00525024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 desarrolla el sistema web 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773A09" w:rsidRPr="00355574" w:rsidRDefault="00525024" w:rsidP="0077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 implementa el sistema con funcionalidades </w:t>
            </w:r>
            <w:r w:rsidR="00BC089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gún requerimientos del cliente 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773A09" w:rsidRPr="00355574" w:rsidRDefault="00355574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 administrador</w:t>
            </w:r>
            <w:r w:rsidR="00BC089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implementa el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sistema</w:t>
            </w:r>
          </w:p>
        </w:tc>
      </w:tr>
      <w:tr w:rsidR="00773A09" w:rsidRPr="00355574" w:rsidTr="00297F81">
        <w:tc>
          <w:tcPr>
            <w:tcW w:w="2992" w:type="dxa"/>
            <w:vMerge w:val="restart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773A09" w:rsidRPr="00355574" w:rsidRDefault="00BC08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 Implementa el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sistema según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requerimientos 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773A09" w:rsidRPr="00355574" w:rsidRDefault="00BC089F" w:rsidP="00BC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pedirá que ingreso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el login y password </w:t>
            </w:r>
          </w:p>
        </w:tc>
      </w:tr>
    </w:tbl>
    <w:p w:rsidR="00EC7F68" w:rsidRPr="00355574" w:rsidRDefault="00EC7F68" w:rsidP="003555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1F703D" w:rsidRPr="00355574" w:rsidTr="00EC7F68">
        <w:tc>
          <w:tcPr>
            <w:tcW w:w="2992" w:type="dxa"/>
            <w:shd w:val="clear" w:color="auto" w:fill="000000" w:themeFill="text1"/>
          </w:tcPr>
          <w:p w:rsidR="001F703D" w:rsidRPr="00355574" w:rsidRDefault="00AA6393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 1.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gregar sistema de logeo para los usuarios</w:t>
            </w:r>
          </w:p>
        </w:tc>
      </w:tr>
      <w:tr w:rsidR="001F703D" w:rsidRPr="00355574" w:rsidTr="00360CF6">
        <w:tc>
          <w:tcPr>
            <w:tcW w:w="2992" w:type="dxa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úper Administrador</w:t>
            </w:r>
          </w:p>
        </w:tc>
      </w:tr>
      <w:tr w:rsidR="001F703D" w:rsidRPr="00355574" w:rsidTr="00360CF6">
        <w:tc>
          <w:tcPr>
            <w:tcW w:w="2992" w:type="dxa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agregará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un sistema de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logeo para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cada usuario del sistema administrador</w:t>
            </w:r>
          </w:p>
        </w:tc>
      </w:tr>
      <w:tr w:rsidR="001F703D" w:rsidRPr="00355574" w:rsidTr="00360CF6">
        <w:tc>
          <w:tcPr>
            <w:tcW w:w="2992" w:type="dxa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1F703D" w:rsidRPr="00355574" w:rsidRDefault="001F703D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Súper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deberá de estar registrado en el sistema e implementar un sistema de logeo para cada usuario, según requerimientos por el cliente </w:t>
            </w:r>
          </w:p>
        </w:tc>
      </w:tr>
      <w:tr w:rsidR="001F703D" w:rsidRPr="00355574" w:rsidTr="00360CF6">
        <w:tc>
          <w:tcPr>
            <w:tcW w:w="2992" w:type="dxa"/>
            <w:vMerge w:val="restart"/>
          </w:tcPr>
          <w:p w:rsidR="001F703D" w:rsidRPr="00355574" w:rsidRDefault="001F703D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1F703D" w:rsidRPr="00355574" w:rsidRDefault="001F703D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1F703D" w:rsidRPr="00355574" w:rsidRDefault="001F703D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1F703D" w:rsidRPr="00355574" w:rsidTr="00360CF6">
        <w:tc>
          <w:tcPr>
            <w:tcW w:w="2992" w:type="dxa"/>
            <w:vMerge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703D" w:rsidRPr="00355574" w:rsidRDefault="001F703D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ingresa su login y password</w:t>
            </w:r>
          </w:p>
        </w:tc>
      </w:tr>
      <w:tr w:rsidR="001F703D" w:rsidRPr="00355574" w:rsidTr="00360CF6">
        <w:tc>
          <w:tcPr>
            <w:tcW w:w="2992" w:type="dxa"/>
            <w:vMerge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703D" w:rsidRPr="00355574" w:rsidRDefault="001F703D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1F703D" w:rsidRPr="00355574" w:rsidTr="00360CF6">
        <w:tc>
          <w:tcPr>
            <w:tcW w:w="2992" w:type="dxa"/>
            <w:vMerge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703D" w:rsidRPr="00355574" w:rsidRDefault="001F703D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la administrador actualizara el torneo</w:t>
            </w:r>
          </w:p>
        </w:tc>
      </w:tr>
      <w:tr w:rsidR="001F703D" w:rsidRPr="00355574" w:rsidTr="00360CF6">
        <w:tc>
          <w:tcPr>
            <w:tcW w:w="2992" w:type="dxa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accede al sistema</w:t>
            </w:r>
          </w:p>
        </w:tc>
      </w:tr>
      <w:tr w:rsidR="001F703D" w:rsidRPr="00355574" w:rsidTr="00360CF6">
        <w:tc>
          <w:tcPr>
            <w:tcW w:w="2992" w:type="dxa"/>
            <w:vMerge w:val="restart"/>
          </w:tcPr>
          <w:p w:rsidR="001F703D" w:rsidRPr="00355574" w:rsidRDefault="001F703D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1F703D" w:rsidRPr="00355574" w:rsidRDefault="001F703D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703D" w:rsidRPr="00355574" w:rsidRDefault="001F703D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1F703D" w:rsidRPr="00355574" w:rsidRDefault="001F703D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1F703D" w:rsidRPr="00355574" w:rsidTr="00360CF6">
        <w:tc>
          <w:tcPr>
            <w:tcW w:w="2992" w:type="dxa"/>
            <w:vMerge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703D" w:rsidRPr="00355574" w:rsidRDefault="001F703D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los datos ingresados por el administrador no son válidos non podrá ingresar al sistema</w:t>
            </w:r>
          </w:p>
        </w:tc>
      </w:tr>
      <w:tr w:rsidR="001F703D" w:rsidRPr="00355574" w:rsidTr="00360CF6">
        <w:tc>
          <w:tcPr>
            <w:tcW w:w="2992" w:type="dxa"/>
            <w:vMerge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703D" w:rsidRPr="00355574" w:rsidRDefault="001F703D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1F703D" w:rsidRPr="00355574" w:rsidRDefault="001F703D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le pedirá que ingrese o través su login y password</w:t>
            </w:r>
          </w:p>
        </w:tc>
      </w:tr>
    </w:tbl>
    <w:p w:rsidR="001F703D" w:rsidRPr="00355574" w:rsidRDefault="001F703D" w:rsidP="00C05B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C089F" w:rsidRPr="00355574" w:rsidTr="00EC7F68">
        <w:tc>
          <w:tcPr>
            <w:tcW w:w="2992" w:type="dxa"/>
            <w:shd w:val="clear" w:color="auto" w:fill="000000" w:themeFill="text1"/>
          </w:tcPr>
          <w:p w:rsidR="00BC089F" w:rsidRPr="00355574" w:rsidRDefault="00AA6393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 1.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C089F" w:rsidRPr="00355574" w:rsidRDefault="0035557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gregar roles</w:t>
            </w:r>
            <w:r w:rsidR="00BC089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89F" w:rsidRPr="00355574" w:rsidTr="00360CF6">
        <w:tc>
          <w:tcPr>
            <w:tcW w:w="2992" w:type="dxa"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úper Administrador</w:t>
            </w:r>
          </w:p>
        </w:tc>
      </w:tr>
      <w:tr w:rsidR="00BC089F" w:rsidRPr="00355574" w:rsidTr="00360CF6">
        <w:tc>
          <w:tcPr>
            <w:tcW w:w="2992" w:type="dxa"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C089F" w:rsidRPr="00355574" w:rsidRDefault="0035557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BC089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dministrador Agrega roles  de usuarios </w:t>
            </w:r>
          </w:p>
        </w:tc>
      </w:tr>
      <w:tr w:rsidR="00BC089F" w:rsidRPr="00355574" w:rsidTr="00360CF6">
        <w:tc>
          <w:tcPr>
            <w:tcW w:w="2992" w:type="dxa"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C089F" w:rsidRPr="00355574" w:rsidRDefault="00355574" w:rsidP="00BC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BC089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dministrador deberá de estar registrado en el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stema como</w:t>
            </w:r>
            <w:r w:rsidR="00BC089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dministrador web</w:t>
            </w:r>
          </w:p>
        </w:tc>
      </w:tr>
      <w:tr w:rsidR="00BC089F" w:rsidRPr="00355574" w:rsidTr="00360CF6">
        <w:tc>
          <w:tcPr>
            <w:tcW w:w="2992" w:type="dxa"/>
            <w:vMerge w:val="restart"/>
          </w:tcPr>
          <w:p w:rsidR="00BC089F" w:rsidRPr="00355574" w:rsidRDefault="00BC089F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C089F" w:rsidRPr="00355574" w:rsidRDefault="00BC089F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C089F" w:rsidRPr="00355574" w:rsidRDefault="00BC089F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C089F" w:rsidRPr="00355574" w:rsidTr="00360CF6">
        <w:tc>
          <w:tcPr>
            <w:tcW w:w="2992" w:type="dxa"/>
            <w:vMerge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C089F" w:rsidRPr="00355574" w:rsidRDefault="00BC089F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Registrar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usuarios y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gregar roles </w:t>
            </w:r>
          </w:p>
        </w:tc>
      </w:tr>
      <w:tr w:rsidR="00BC089F" w:rsidRPr="00355574" w:rsidTr="00360CF6">
        <w:tc>
          <w:tcPr>
            <w:tcW w:w="2992" w:type="dxa"/>
            <w:vMerge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C089F" w:rsidRPr="00355574" w:rsidRDefault="00BC089F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sistema los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validara con  login y el password</w:t>
            </w:r>
          </w:p>
        </w:tc>
      </w:tr>
      <w:tr w:rsidR="00BC089F" w:rsidRPr="00355574" w:rsidTr="00360CF6">
        <w:tc>
          <w:tcPr>
            <w:tcW w:w="2992" w:type="dxa"/>
            <w:vMerge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C089F" w:rsidRPr="00355574" w:rsidRDefault="00BC089F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Definir al super administrador y administrador del sistema </w:t>
            </w:r>
          </w:p>
        </w:tc>
      </w:tr>
      <w:tr w:rsidR="00BC089F" w:rsidRPr="00355574" w:rsidTr="00360CF6">
        <w:tc>
          <w:tcPr>
            <w:tcW w:w="2992" w:type="dxa"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 Condición</w:t>
            </w:r>
          </w:p>
        </w:tc>
        <w:tc>
          <w:tcPr>
            <w:tcW w:w="5986" w:type="dxa"/>
            <w:gridSpan w:val="2"/>
          </w:tcPr>
          <w:p w:rsidR="00BC089F" w:rsidRPr="00355574" w:rsidRDefault="0035557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5825CE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89F" w:rsidRPr="00355574">
              <w:rPr>
                <w:rFonts w:ascii="Times New Roman" w:hAnsi="Times New Roman" w:cs="Times New Roman"/>
                <w:sz w:val="24"/>
                <w:szCs w:val="24"/>
              </w:rPr>
              <w:t>administrador accede al sistema</w:t>
            </w:r>
          </w:p>
        </w:tc>
      </w:tr>
      <w:tr w:rsidR="00BC089F" w:rsidRPr="00355574" w:rsidTr="00360CF6">
        <w:tc>
          <w:tcPr>
            <w:tcW w:w="2992" w:type="dxa"/>
            <w:vMerge w:val="restart"/>
          </w:tcPr>
          <w:p w:rsidR="00BC089F" w:rsidRPr="00355574" w:rsidRDefault="00BC089F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C089F" w:rsidRPr="00355574" w:rsidRDefault="00BC089F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C089F" w:rsidRPr="00355574" w:rsidRDefault="00BC089F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C089F" w:rsidRPr="00355574" w:rsidRDefault="00BC089F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C089F" w:rsidRPr="00355574" w:rsidTr="00360CF6">
        <w:tc>
          <w:tcPr>
            <w:tcW w:w="2992" w:type="dxa"/>
            <w:vMerge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C089F" w:rsidRPr="00355574" w:rsidRDefault="00BC089F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login y el password no son correctos</w:t>
            </w:r>
            <w:r w:rsidR="005825CE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usuario no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podrá acceder al sistema</w:t>
            </w:r>
          </w:p>
        </w:tc>
      </w:tr>
      <w:tr w:rsidR="00BC089F" w:rsidRPr="00355574" w:rsidTr="00360CF6">
        <w:tc>
          <w:tcPr>
            <w:tcW w:w="2992" w:type="dxa"/>
            <w:vMerge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C089F" w:rsidRPr="00355574" w:rsidRDefault="00BC089F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C089F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pedirá que ingrese el login y password de nuevo</w:t>
            </w:r>
          </w:p>
        </w:tc>
      </w:tr>
    </w:tbl>
    <w:p w:rsidR="00BC089F" w:rsidRPr="00355574" w:rsidRDefault="00BC089F" w:rsidP="00C05B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462A3A" w:rsidRPr="00355574" w:rsidTr="00EC7F68">
        <w:tc>
          <w:tcPr>
            <w:tcW w:w="2992" w:type="dxa"/>
            <w:shd w:val="clear" w:color="auto" w:fill="000000" w:themeFill="text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 w:rsidR="00AA6393" w:rsidRPr="003555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gregar rol de administrador</w:t>
            </w:r>
          </w:p>
        </w:tc>
      </w:tr>
      <w:tr w:rsidR="00462A3A" w:rsidRPr="00355574" w:rsidTr="00360CF6">
        <w:tc>
          <w:tcPr>
            <w:tcW w:w="2992" w:type="dxa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</w:p>
        </w:tc>
      </w:tr>
      <w:tr w:rsidR="00462A3A" w:rsidRPr="00355574" w:rsidTr="00360CF6">
        <w:tc>
          <w:tcPr>
            <w:tcW w:w="2992" w:type="dxa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 administrador Agrega rol de administrador</w:t>
            </w:r>
          </w:p>
        </w:tc>
      </w:tr>
      <w:tr w:rsidR="00462A3A" w:rsidRPr="00355574" w:rsidTr="00360CF6">
        <w:tc>
          <w:tcPr>
            <w:tcW w:w="2992" w:type="dxa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462A3A" w:rsidRPr="00355574" w:rsidRDefault="00462A3A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úper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administrador deberá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estar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registrado Agregará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el rol de administrador en el sistema.</w:t>
            </w:r>
          </w:p>
        </w:tc>
      </w:tr>
      <w:tr w:rsidR="00462A3A" w:rsidRPr="00355574" w:rsidTr="00360CF6">
        <w:tc>
          <w:tcPr>
            <w:tcW w:w="2992" w:type="dxa"/>
            <w:vMerge w:val="restart"/>
            <w:shd w:val="clear" w:color="auto" w:fill="FFFFFF" w:themeFill="background1"/>
          </w:tcPr>
          <w:p w:rsidR="00462A3A" w:rsidRPr="00355574" w:rsidRDefault="00462A3A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  <w:shd w:val="clear" w:color="auto" w:fill="FFFFFF" w:themeFill="background1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  <w:shd w:val="clear" w:color="auto" w:fill="FFFFFF" w:themeFill="background1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462A3A" w:rsidRPr="00355574" w:rsidTr="00360CF6">
        <w:tc>
          <w:tcPr>
            <w:tcW w:w="2992" w:type="dxa"/>
            <w:vMerge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r login y password</w:t>
            </w:r>
          </w:p>
        </w:tc>
      </w:tr>
      <w:tr w:rsidR="00462A3A" w:rsidRPr="00355574" w:rsidTr="00360CF6">
        <w:tc>
          <w:tcPr>
            <w:tcW w:w="2992" w:type="dxa"/>
            <w:vMerge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462A3A" w:rsidRPr="00355574" w:rsidTr="00360CF6">
        <w:tc>
          <w:tcPr>
            <w:tcW w:w="2992" w:type="dxa"/>
            <w:vMerge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Súper administrador dará acceso y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creará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agrega rol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de administrador.</w:t>
            </w:r>
          </w:p>
        </w:tc>
      </w:tr>
      <w:tr w:rsidR="00462A3A" w:rsidRPr="00355574" w:rsidTr="00360CF6">
        <w:tc>
          <w:tcPr>
            <w:tcW w:w="2992" w:type="dxa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jugador accede al sistema</w:t>
            </w:r>
          </w:p>
        </w:tc>
      </w:tr>
      <w:tr w:rsidR="00462A3A" w:rsidRPr="00355574" w:rsidTr="00360CF6">
        <w:tc>
          <w:tcPr>
            <w:tcW w:w="2992" w:type="dxa"/>
            <w:vMerge w:val="restart"/>
            <w:shd w:val="clear" w:color="auto" w:fill="FFFFFF" w:themeFill="background1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  <w:shd w:val="clear" w:color="auto" w:fill="FFFFFF" w:themeFill="background1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462A3A" w:rsidRPr="00355574" w:rsidTr="00360CF6">
        <w:tc>
          <w:tcPr>
            <w:tcW w:w="2992" w:type="dxa"/>
            <w:vMerge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login y el password son incorrectos no podrá acceder al sistema</w:t>
            </w:r>
          </w:p>
        </w:tc>
      </w:tr>
      <w:tr w:rsidR="00462A3A" w:rsidRPr="00355574" w:rsidTr="00360CF6">
        <w:tc>
          <w:tcPr>
            <w:tcW w:w="2992" w:type="dxa"/>
            <w:vMerge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  <w:shd w:val="clear" w:color="auto" w:fill="FFFFFF" w:themeFill="background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le pedirá que ingrese nuevamente los datos</w:t>
            </w:r>
          </w:p>
        </w:tc>
      </w:tr>
    </w:tbl>
    <w:p w:rsidR="00EC7F68" w:rsidRPr="00355574" w:rsidRDefault="00EC7F68" w:rsidP="00C05B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360CF6" w:rsidRPr="00355574" w:rsidTr="00EC7F68">
        <w:tc>
          <w:tcPr>
            <w:tcW w:w="2992" w:type="dxa"/>
            <w:shd w:val="clear" w:color="auto" w:fill="000000" w:themeFill="text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Uso 1</w:t>
            </w:r>
            <w:r w:rsidR="00AA6393" w:rsidRPr="0035557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360CF6" w:rsidRPr="00355574" w:rsidRDefault="0035557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gregar rol</w:t>
            </w:r>
            <w:r w:rsidR="00360CF6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 usuario</w:t>
            </w:r>
            <w:r w:rsidR="00360CF6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operador</w:t>
            </w:r>
          </w:p>
        </w:tc>
      </w:tr>
      <w:tr w:rsidR="00360CF6" w:rsidRPr="00355574" w:rsidTr="00360CF6">
        <w:tc>
          <w:tcPr>
            <w:tcW w:w="2992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</w:p>
        </w:tc>
      </w:tr>
      <w:tr w:rsidR="00360CF6" w:rsidRPr="00355574" w:rsidTr="00360CF6">
        <w:tc>
          <w:tcPr>
            <w:tcW w:w="2992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 administrador Agrega rol de usuario operador</w:t>
            </w:r>
          </w:p>
        </w:tc>
      </w:tr>
      <w:tr w:rsidR="00360CF6" w:rsidRPr="00355574" w:rsidTr="00360CF6">
        <w:tc>
          <w:tcPr>
            <w:tcW w:w="2992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360CF6" w:rsidRPr="00355574" w:rsidRDefault="00360CF6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úper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administrador deberá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estar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registrado Agregará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el rol de usuario operador en el sistema.</w:t>
            </w:r>
          </w:p>
        </w:tc>
      </w:tr>
      <w:tr w:rsidR="00360CF6" w:rsidRPr="00355574" w:rsidTr="00360CF6">
        <w:tc>
          <w:tcPr>
            <w:tcW w:w="2992" w:type="dxa"/>
            <w:vMerge w:val="restart"/>
            <w:shd w:val="clear" w:color="auto" w:fill="FFFFFF" w:themeFill="background1"/>
          </w:tcPr>
          <w:p w:rsidR="00360CF6" w:rsidRPr="00355574" w:rsidRDefault="00360CF6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360CF6" w:rsidRPr="00355574" w:rsidTr="00360CF6">
        <w:tc>
          <w:tcPr>
            <w:tcW w:w="2992" w:type="dxa"/>
            <w:vMerge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r login y password</w:t>
            </w:r>
          </w:p>
        </w:tc>
      </w:tr>
      <w:tr w:rsidR="00360CF6" w:rsidRPr="00355574" w:rsidTr="00360CF6">
        <w:tc>
          <w:tcPr>
            <w:tcW w:w="2992" w:type="dxa"/>
            <w:vMerge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360CF6" w:rsidRPr="00355574" w:rsidTr="00360CF6">
        <w:tc>
          <w:tcPr>
            <w:tcW w:w="2992" w:type="dxa"/>
            <w:vMerge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Súper administrador creara y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agrega rol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de usuario operador según requerimientos del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administrador.</w:t>
            </w:r>
          </w:p>
        </w:tc>
      </w:tr>
      <w:tr w:rsidR="00360CF6" w:rsidRPr="00355574" w:rsidTr="00360CF6">
        <w:tc>
          <w:tcPr>
            <w:tcW w:w="2992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jugador accede al sistema</w:t>
            </w:r>
          </w:p>
        </w:tc>
      </w:tr>
      <w:tr w:rsidR="00360CF6" w:rsidRPr="00355574" w:rsidTr="00360CF6">
        <w:tc>
          <w:tcPr>
            <w:tcW w:w="2992" w:type="dxa"/>
            <w:vMerge w:val="restart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360CF6" w:rsidRPr="00355574" w:rsidTr="00360CF6">
        <w:tc>
          <w:tcPr>
            <w:tcW w:w="2992" w:type="dxa"/>
            <w:vMerge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login y el password son incorrectos no podrá acceder al sistema</w:t>
            </w:r>
          </w:p>
        </w:tc>
      </w:tr>
      <w:tr w:rsidR="00360CF6" w:rsidRPr="00355574" w:rsidTr="00360CF6">
        <w:tc>
          <w:tcPr>
            <w:tcW w:w="2992" w:type="dxa"/>
            <w:vMerge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le pedirá que ingrese nuevamente los datos</w:t>
            </w:r>
          </w:p>
        </w:tc>
      </w:tr>
    </w:tbl>
    <w:p w:rsidR="005825CE" w:rsidRDefault="005825CE" w:rsidP="00C05B9F">
      <w:pPr>
        <w:rPr>
          <w:rFonts w:ascii="Times New Roman" w:hAnsi="Times New Roman" w:cs="Times New Roman"/>
          <w:sz w:val="24"/>
          <w:szCs w:val="24"/>
        </w:rPr>
      </w:pPr>
    </w:p>
    <w:p w:rsidR="00355574" w:rsidRPr="00355574" w:rsidRDefault="00355574" w:rsidP="003555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2CDDEB48">
            <wp:extent cx="2515235" cy="3238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25024" w:rsidRPr="00355574" w:rsidTr="00EC7F68">
        <w:tc>
          <w:tcPr>
            <w:tcW w:w="2992" w:type="dxa"/>
            <w:shd w:val="clear" w:color="auto" w:fill="000000" w:themeFill="text1"/>
          </w:tcPr>
          <w:p w:rsidR="00525024" w:rsidRPr="00355574" w:rsidRDefault="00AA6393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 2</w:t>
            </w:r>
            <w:r w:rsidR="00525024" w:rsidRPr="003555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nsultar usuario</w:t>
            </w:r>
          </w:p>
        </w:tc>
      </w:tr>
      <w:tr w:rsidR="00525024" w:rsidRPr="00355574" w:rsidTr="00360CF6">
        <w:tc>
          <w:tcPr>
            <w:tcW w:w="2992" w:type="dxa"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525024" w:rsidRPr="00355574" w:rsidRDefault="00BC089F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="00525024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25024" w:rsidRPr="00355574" w:rsidTr="00360CF6">
        <w:tc>
          <w:tcPr>
            <w:tcW w:w="2992" w:type="dxa"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525024" w:rsidRPr="00355574" w:rsidRDefault="00355574" w:rsidP="0018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BC089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24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="00184673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o el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dministrador podrá</w:t>
            </w:r>
            <w:r w:rsidR="00184673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gregar usuarios al sistema </w:t>
            </w:r>
          </w:p>
        </w:tc>
      </w:tr>
      <w:tr w:rsidR="00525024" w:rsidRPr="00355574" w:rsidTr="00360CF6">
        <w:tc>
          <w:tcPr>
            <w:tcW w:w="2992" w:type="dxa"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525024" w:rsidRPr="00355574" w:rsidRDefault="00355574" w:rsidP="00184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BC089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24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administrador deberá </w:t>
            </w:r>
            <w:r w:rsidR="00184673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registrar el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en</w:t>
            </w:r>
            <w:r w:rsidR="00525024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el sistema web</w:t>
            </w:r>
          </w:p>
        </w:tc>
      </w:tr>
      <w:tr w:rsidR="00525024" w:rsidRPr="00355574" w:rsidTr="00360CF6">
        <w:tc>
          <w:tcPr>
            <w:tcW w:w="2992" w:type="dxa"/>
            <w:vMerge w:val="restart"/>
          </w:tcPr>
          <w:p w:rsidR="00525024" w:rsidRPr="00355574" w:rsidRDefault="00525024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525024" w:rsidRPr="00355574" w:rsidRDefault="00525024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525024" w:rsidRPr="00355574" w:rsidRDefault="00525024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525024" w:rsidRPr="00355574" w:rsidTr="00360CF6">
        <w:tc>
          <w:tcPr>
            <w:tcW w:w="2992" w:type="dxa"/>
            <w:vMerge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25024" w:rsidRPr="00355574" w:rsidRDefault="00525024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525024" w:rsidRPr="00355574" w:rsidRDefault="003734F0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Ingresar al sitio web </w:t>
            </w:r>
          </w:p>
        </w:tc>
      </w:tr>
      <w:tr w:rsidR="00525024" w:rsidRPr="00355574" w:rsidTr="00360CF6">
        <w:tc>
          <w:tcPr>
            <w:tcW w:w="2992" w:type="dxa"/>
            <w:vMerge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25024" w:rsidRPr="00355574" w:rsidRDefault="00525024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525024" w:rsidRPr="00355574" w:rsidRDefault="00184673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r login y password</w:t>
            </w:r>
          </w:p>
        </w:tc>
      </w:tr>
      <w:tr w:rsidR="00525024" w:rsidRPr="00355574" w:rsidTr="00360CF6">
        <w:tc>
          <w:tcPr>
            <w:tcW w:w="2992" w:type="dxa"/>
            <w:vMerge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25024" w:rsidRPr="00355574" w:rsidRDefault="00525024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525024" w:rsidRPr="00355574" w:rsidRDefault="00184673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Validación de login y password </w:t>
            </w:r>
          </w:p>
        </w:tc>
      </w:tr>
      <w:tr w:rsidR="00525024" w:rsidRPr="00355574" w:rsidTr="00360CF6">
        <w:tc>
          <w:tcPr>
            <w:tcW w:w="2992" w:type="dxa"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accede al sistema</w:t>
            </w:r>
          </w:p>
        </w:tc>
      </w:tr>
      <w:tr w:rsidR="00525024" w:rsidRPr="00355574" w:rsidTr="00360CF6">
        <w:tc>
          <w:tcPr>
            <w:tcW w:w="2992" w:type="dxa"/>
            <w:vMerge w:val="restart"/>
          </w:tcPr>
          <w:p w:rsidR="00525024" w:rsidRPr="00355574" w:rsidRDefault="00525024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525024" w:rsidRPr="00355574" w:rsidRDefault="00525024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25024" w:rsidRPr="00355574" w:rsidRDefault="00525024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525024" w:rsidRPr="00355574" w:rsidRDefault="00525024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525024" w:rsidRPr="00355574" w:rsidTr="00360CF6">
        <w:tc>
          <w:tcPr>
            <w:tcW w:w="2992" w:type="dxa"/>
            <w:vMerge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25024" w:rsidRPr="00355574" w:rsidRDefault="00525024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login y el password no son correctos no podrá acceder al sistema</w:t>
            </w:r>
            <w:r w:rsidR="00184673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o restablecer contraseña </w:t>
            </w:r>
          </w:p>
        </w:tc>
      </w:tr>
      <w:tr w:rsidR="00525024" w:rsidRPr="00355574" w:rsidTr="00360CF6">
        <w:tc>
          <w:tcPr>
            <w:tcW w:w="2992" w:type="dxa"/>
            <w:vMerge/>
          </w:tcPr>
          <w:p w:rsidR="00525024" w:rsidRPr="00355574" w:rsidRDefault="00525024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25024" w:rsidRPr="00355574" w:rsidRDefault="00525024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525024" w:rsidRPr="00355574" w:rsidRDefault="00525024" w:rsidP="0094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pedirá que</w:t>
            </w:r>
            <w:r w:rsidR="00942AE4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ingrese el login y password único asignado a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cada usuario</w:t>
            </w:r>
            <w:r w:rsidR="00942AE4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C7F68" w:rsidRPr="00355574" w:rsidRDefault="00EC7F68" w:rsidP="00EC7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944"/>
        <w:gridCol w:w="5042"/>
      </w:tblGrid>
      <w:tr w:rsidR="009066F9" w:rsidRPr="00355574" w:rsidTr="00EC7F68">
        <w:tc>
          <w:tcPr>
            <w:tcW w:w="2992" w:type="dxa"/>
            <w:shd w:val="clear" w:color="auto" w:fill="000000" w:themeFill="text1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</w:t>
            </w:r>
            <w:r w:rsidR="00AA6393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9066F9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usuario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9066F9" w:rsidRPr="00355574" w:rsidRDefault="00942AE4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uper </w:t>
            </w:r>
            <w:r w:rsidR="009066F9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validar los datos del 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9F58CA" w:rsidRPr="00355574" w:rsidRDefault="00355574" w:rsidP="00C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CA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administrador deberá de estar registrado primeramente para poder acceder al sistema y registrar al 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administrador y al </w:t>
            </w:r>
            <w:r w:rsidR="009F58CA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usuario dándole un </w:t>
            </w:r>
            <w:r w:rsidR="00C05B9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login y </w:t>
            </w:r>
            <w:r w:rsidR="009F58CA" w:rsidRPr="00355574">
              <w:rPr>
                <w:rFonts w:ascii="Times New Roman" w:hAnsi="Times New Roman" w:cs="Times New Roman"/>
                <w:sz w:val="24"/>
                <w:szCs w:val="24"/>
              </w:rPr>
              <w:t>password que será usado únicamente por el usuario</w:t>
            </w:r>
            <w:r w:rsidR="00C05B9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que se le asigno dichos datos</w:t>
            </w:r>
          </w:p>
        </w:tc>
      </w:tr>
      <w:tr w:rsidR="009066F9" w:rsidRPr="00355574" w:rsidTr="00297F81">
        <w:tc>
          <w:tcPr>
            <w:tcW w:w="2992" w:type="dxa"/>
            <w:vMerge w:val="restart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94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04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2" w:type="dxa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Para acceder al sistema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administrador debe tener un login y password únicos 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2" w:type="dxa"/>
          </w:tcPr>
          <w:p w:rsidR="009066F9" w:rsidRPr="00355574" w:rsidRDefault="009066F9" w:rsidP="00C0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da acceso después de validado el login y password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2" w:type="dxa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l validar los datos, el sistema muestra la información de único acceso por el administrador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y super administrador 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2" w:type="dxa"/>
          </w:tcPr>
          <w:p w:rsidR="009066F9" w:rsidRPr="00355574" w:rsidRDefault="00355574" w:rsidP="00C0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6F9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registra a administrador y a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los usuarios</w:t>
            </w:r>
            <w:r w:rsidR="00C05B9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signándoles un login y password único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accede al sistema</w:t>
            </w:r>
          </w:p>
        </w:tc>
      </w:tr>
      <w:tr w:rsidR="009066F9" w:rsidRPr="00355574" w:rsidTr="00297F81">
        <w:tc>
          <w:tcPr>
            <w:tcW w:w="2992" w:type="dxa"/>
            <w:vMerge w:val="restart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</w:tc>
        <w:tc>
          <w:tcPr>
            <w:tcW w:w="94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04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2" w:type="dxa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los datos de login y password no son válidos, el sistema informara al administrador para verificar y actualizar los datos.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2" w:type="dxa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administrador no ingresa correctamente los datos, el sistema no lo dejara ingresar.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2" w:type="dxa"/>
          </w:tcPr>
          <w:p w:rsidR="009066F9" w:rsidRPr="00355574" w:rsidRDefault="00355574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uper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6F9" w:rsidRPr="00355574">
              <w:rPr>
                <w:rFonts w:ascii="Times New Roman" w:hAnsi="Times New Roman" w:cs="Times New Roman"/>
                <w:sz w:val="24"/>
                <w:szCs w:val="24"/>
              </w:rPr>
              <w:t>administrador solicita cambio de password.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2" w:type="dxa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solicita el correo registrado para enviar el password temporal.</w:t>
            </w:r>
          </w:p>
        </w:tc>
      </w:tr>
    </w:tbl>
    <w:p w:rsidR="009066F9" w:rsidRPr="00355574" w:rsidRDefault="00355574" w:rsidP="009066F9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43622" wp14:editId="392D5E5D">
                <wp:simplePos x="0" y="0"/>
                <wp:positionH relativeFrom="column">
                  <wp:posOffset>1666875</wp:posOffset>
                </wp:positionH>
                <wp:positionV relativeFrom="paragraph">
                  <wp:posOffset>251460</wp:posOffset>
                </wp:positionV>
                <wp:extent cx="2486025" cy="30480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B31F1C" w:rsidRDefault="00BB1724" w:rsidP="00355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31F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ÙPER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3622" id="Rectángulo 41" o:spid="_x0000_s1058" style="position:absolute;margin-left:131.25pt;margin-top:19.8pt;width:195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" fillcolor="black [3200]" strokecolor="black [1600]" strokeweight="2pt">
                <v:textbox>
                  <w:txbxContent>
                    <w:p w:rsidR="00BB1724" w:rsidRPr="00B31F1C" w:rsidRDefault="00BB1724" w:rsidP="003555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B31F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SÙPER ADMINISTRADOR</w:t>
                      </w:r>
                    </w:p>
                  </w:txbxContent>
                </v:textbox>
              </v:rect>
            </w:pict>
          </mc:Fallback>
        </mc:AlternateContent>
      </w:r>
    </w:p>
    <w:p w:rsidR="00175AB1" w:rsidRPr="00355574" w:rsidRDefault="00175AB1" w:rsidP="009066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462A3A" w:rsidRPr="00355574" w:rsidTr="00EC7F68">
        <w:tc>
          <w:tcPr>
            <w:tcW w:w="2992" w:type="dxa"/>
            <w:shd w:val="clear" w:color="auto" w:fill="000000" w:themeFill="text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 w:rsidR="00AA6393" w:rsidRPr="0035557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rear usuarios</w:t>
            </w:r>
          </w:p>
        </w:tc>
      </w:tr>
      <w:tr w:rsidR="00462A3A" w:rsidRPr="00355574" w:rsidTr="00360CF6">
        <w:tc>
          <w:tcPr>
            <w:tcW w:w="2992" w:type="dxa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</w:p>
        </w:tc>
      </w:tr>
      <w:tr w:rsidR="00462A3A" w:rsidRPr="00355574" w:rsidTr="00360CF6">
        <w:tc>
          <w:tcPr>
            <w:tcW w:w="2992" w:type="dxa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úper administrador creara usuarios </w:t>
            </w:r>
          </w:p>
        </w:tc>
      </w:tr>
      <w:tr w:rsidR="00462A3A" w:rsidRPr="00355574" w:rsidTr="00360CF6">
        <w:tc>
          <w:tcPr>
            <w:tcW w:w="2992" w:type="dxa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462A3A" w:rsidRPr="00355574" w:rsidRDefault="00462A3A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úper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administrador deberá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estar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registrado creara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los usuarios de acuerdo a base de datos en el sistema de información</w:t>
            </w:r>
          </w:p>
        </w:tc>
      </w:tr>
      <w:tr w:rsidR="00462A3A" w:rsidRPr="00355574" w:rsidTr="00360CF6">
        <w:tc>
          <w:tcPr>
            <w:tcW w:w="2992" w:type="dxa"/>
            <w:vMerge w:val="restart"/>
          </w:tcPr>
          <w:p w:rsidR="00462A3A" w:rsidRPr="00355574" w:rsidRDefault="00462A3A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462A3A" w:rsidRPr="00355574" w:rsidTr="00360CF6">
        <w:tc>
          <w:tcPr>
            <w:tcW w:w="2992" w:type="dxa"/>
            <w:vMerge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r login y password</w:t>
            </w:r>
          </w:p>
        </w:tc>
      </w:tr>
      <w:tr w:rsidR="00462A3A" w:rsidRPr="00355574" w:rsidTr="00360CF6">
        <w:tc>
          <w:tcPr>
            <w:tcW w:w="2992" w:type="dxa"/>
            <w:vMerge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462A3A" w:rsidRPr="00355574" w:rsidTr="00360CF6">
        <w:tc>
          <w:tcPr>
            <w:tcW w:w="2992" w:type="dxa"/>
            <w:vMerge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Superar ministrador dará acceso para que administrador pueda crear  usuarios </w:t>
            </w:r>
          </w:p>
        </w:tc>
      </w:tr>
      <w:tr w:rsidR="00462A3A" w:rsidRPr="00355574" w:rsidTr="00360CF6">
        <w:tc>
          <w:tcPr>
            <w:tcW w:w="2992" w:type="dxa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jugador accede al sistema</w:t>
            </w:r>
          </w:p>
        </w:tc>
      </w:tr>
      <w:tr w:rsidR="00462A3A" w:rsidRPr="00355574" w:rsidTr="00360CF6">
        <w:tc>
          <w:tcPr>
            <w:tcW w:w="2992" w:type="dxa"/>
            <w:vMerge w:val="restart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462A3A" w:rsidRPr="00355574" w:rsidTr="00360CF6">
        <w:tc>
          <w:tcPr>
            <w:tcW w:w="2992" w:type="dxa"/>
            <w:vMerge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login y el password son incorrectos no podrá acceder al sistema</w:t>
            </w:r>
          </w:p>
        </w:tc>
      </w:tr>
      <w:tr w:rsidR="00462A3A" w:rsidRPr="00355574" w:rsidTr="00360CF6">
        <w:tc>
          <w:tcPr>
            <w:tcW w:w="2992" w:type="dxa"/>
            <w:vMerge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462A3A" w:rsidRPr="00355574" w:rsidRDefault="00462A3A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462A3A" w:rsidRPr="00355574" w:rsidRDefault="00462A3A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le pedirá que ingrese nuevamente los datos</w:t>
            </w:r>
          </w:p>
        </w:tc>
      </w:tr>
    </w:tbl>
    <w:p w:rsidR="00175AB1" w:rsidRPr="00355574" w:rsidRDefault="00175AB1" w:rsidP="00EC7F68">
      <w:pPr>
        <w:rPr>
          <w:rFonts w:ascii="Times New Roman" w:hAnsi="Times New Roman" w:cs="Times New Roman"/>
          <w:sz w:val="24"/>
          <w:szCs w:val="24"/>
        </w:rPr>
      </w:pPr>
    </w:p>
    <w:p w:rsidR="00175AB1" w:rsidRPr="00355574" w:rsidRDefault="00175AB1" w:rsidP="00EC7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85D87" w:rsidRPr="00355574" w:rsidTr="00175AB1">
        <w:tc>
          <w:tcPr>
            <w:tcW w:w="2992" w:type="dxa"/>
            <w:shd w:val="clear" w:color="auto" w:fill="000000" w:themeFill="text1"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</w:t>
            </w:r>
            <w:r w:rsidR="00AA6393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85D87" w:rsidRPr="00355574" w:rsidRDefault="003734F0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Validación de los </w:t>
            </w:r>
            <w:r w:rsidR="00B85D87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usuario</w:t>
            </w:r>
          </w:p>
        </w:tc>
      </w:tr>
      <w:tr w:rsidR="00B85D87" w:rsidRPr="00355574" w:rsidTr="00297F81">
        <w:tc>
          <w:tcPr>
            <w:tcW w:w="2992" w:type="dxa"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85D87" w:rsidRPr="00355574" w:rsidRDefault="003734F0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Súper </w:t>
            </w:r>
            <w:r w:rsidR="00B85D87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B85D87" w:rsidRPr="00355574" w:rsidTr="00297F81">
        <w:tc>
          <w:tcPr>
            <w:tcW w:w="2992" w:type="dxa"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85D87" w:rsidRPr="00355574" w:rsidRDefault="00B85D87" w:rsidP="00B8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validara  los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usuario </w:t>
            </w:r>
          </w:p>
        </w:tc>
      </w:tr>
      <w:tr w:rsidR="00B85D87" w:rsidRPr="00355574" w:rsidTr="00297F81">
        <w:tc>
          <w:tcPr>
            <w:tcW w:w="2992" w:type="dxa"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85D87" w:rsidRPr="00355574" w:rsidRDefault="00B85D87" w:rsidP="00B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Súper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dministrador para poder validar al usuario deberá de estar registrado en el sistema web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siempre y </w:t>
            </w:r>
            <w:r w:rsidR="00064717" w:rsidRPr="00355574">
              <w:rPr>
                <w:rFonts w:ascii="Times New Roman" w:hAnsi="Times New Roman" w:cs="Times New Roman"/>
                <w:sz w:val="24"/>
                <w:szCs w:val="24"/>
              </w:rPr>
              <w:t>cuando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cuente con los datos básicos requeridos por el sistema y el cliente </w:t>
            </w:r>
          </w:p>
        </w:tc>
      </w:tr>
      <w:tr w:rsidR="00B85D87" w:rsidRPr="00355574" w:rsidTr="00297F81">
        <w:tc>
          <w:tcPr>
            <w:tcW w:w="2992" w:type="dxa"/>
            <w:vMerge w:val="restart"/>
          </w:tcPr>
          <w:p w:rsidR="00B85D87" w:rsidRPr="00355574" w:rsidRDefault="00B85D87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85D87" w:rsidRPr="00355574" w:rsidRDefault="00B85D87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85D87" w:rsidRPr="00355574" w:rsidRDefault="00B85D87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85D87" w:rsidRPr="00355574" w:rsidTr="00297F81">
        <w:tc>
          <w:tcPr>
            <w:tcW w:w="2992" w:type="dxa"/>
            <w:vMerge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5D87" w:rsidRPr="00355574" w:rsidRDefault="00B85D87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85D87" w:rsidRPr="00355574" w:rsidRDefault="00B85D87" w:rsidP="00B8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Ingresar login y password </w:t>
            </w:r>
          </w:p>
        </w:tc>
      </w:tr>
      <w:tr w:rsidR="00B85D87" w:rsidRPr="00355574" w:rsidTr="00297F81">
        <w:tc>
          <w:tcPr>
            <w:tcW w:w="2992" w:type="dxa"/>
            <w:vMerge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5D87" w:rsidRPr="00355574" w:rsidRDefault="00B85D87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ra el login y el password</w:t>
            </w:r>
          </w:p>
        </w:tc>
      </w:tr>
      <w:tr w:rsidR="00B85D87" w:rsidRPr="00355574" w:rsidTr="00297F81">
        <w:tc>
          <w:tcPr>
            <w:tcW w:w="2992" w:type="dxa"/>
            <w:vMerge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5D87" w:rsidRPr="00355574" w:rsidRDefault="00B85D87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85D87" w:rsidRPr="00355574" w:rsidRDefault="00B85D87" w:rsidP="00B8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3734F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súper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dministrador validara al usuario </w:t>
            </w:r>
          </w:p>
        </w:tc>
      </w:tr>
      <w:tr w:rsidR="00B85D87" w:rsidRPr="00355574" w:rsidTr="00297F81">
        <w:tc>
          <w:tcPr>
            <w:tcW w:w="2992" w:type="dxa"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accede al sistema</w:t>
            </w:r>
          </w:p>
        </w:tc>
      </w:tr>
      <w:tr w:rsidR="00B85D87" w:rsidRPr="00355574" w:rsidTr="00297F81">
        <w:tc>
          <w:tcPr>
            <w:tcW w:w="2992" w:type="dxa"/>
            <w:vMerge w:val="restart"/>
          </w:tcPr>
          <w:p w:rsidR="00B85D87" w:rsidRPr="00355574" w:rsidRDefault="00B85D87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85D87" w:rsidRPr="00355574" w:rsidRDefault="00B85D87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5D87" w:rsidRPr="00355574" w:rsidRDefault="00B85D87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85D87" w:rsidRPr="00355574" w:rsidRDefault="00B85D87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85D87" w:rsidRPr="00355574" w:rsidTr="00297F81">
        <w:tc>
          <w:tcPr>
            <w:tcW w:w="2992" w:type="dxa"/>
            <w:vMerge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5D87" w:rsidRPr="00355574" w:rsidRDefault="00B85D87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85D87" w:rsidRPr="00355574" w:rsidRDefault="00B85D87" w:rsidP="00B8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login y el password no son correctos no podrá acceder al sistema</w:t>
            </w:r>
          </w:p>
        </w:tc>
      </w:tr>
      <w:tr w:rsidR="00B85D87" w:rsidRPr="00355574" w:rsidTr="00297F81">
        <w:tc>
          <w:tcPr>
            <w:tcW w:w="2992" w:type="dxa"/>
            <w:vMerge/>
          </w:tcPr>
          <w:p w:rsidR="00B85D87" w:rsidRPr="00355574" w:rsidRDefault="00B85D8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85D87" w:rsidRPr="00355574" w:rsidRDefault="00B85D87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85D87" w:rsidRPr="00355574" w:rsidRDefault="00B85D87" w:rsidP="00B8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pedirá que ingrese el login y password de nuevo</w:t>
            </w:r>
          </w:p>
        </w:tc>
      </w:tr>
    </w:tbl>
    <w:p w:rsidR="00175AB1" w:rsidRPr="00355574" w:rsidRDefault="00175AB1" w:rsidP="00175AB1">
      <w:pPr>
        <w:rPr>
          <w:rFonts w:ascii="Times New Roman" w:hAnsi="Times New Roman" w:cs="Times New Roman"/>
          <w:sz w:val="24"/>
          <w:szCs w:val="24"/>
        </w:rPr>
      </w:pPr>
    </w:p>
    <w:p w:rsidR="00175AB1" w:rsidRPr="00355574" w:rsidRDefault="00175AB1" w:rsidP="00175A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RPr="00355574" w:rsidTr="00175AB1">
        <w:tc>
          <w:tcPr>
            <w:tcW w:w="2992" w:type="dxa"/>
            <w:shd w:val="clear" w:color="auto" w:fill="000000" w:themeFill="text1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</w:t>
            </w:r>
            <w:r w:rsidR="00AA6393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9066F9" w:rsidRPr="00355574" w:rsidRDefault="0006471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Función de m</w:t>
            </w:r>
            <w:r w:rsidR="009066F9" w:rsidRPr="00355574">
              <w:rPr>
                <w:rFonts w:ascii="Times New Roman" w:hAnsi="Times New Roman" w:cs="Times New Roman"/>
                <w:sz w:val="24"/>
                <w:szCs w:val="24"/>
              </w:rPr>
              <w:t>odificar al usuario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9066F9" w:rsidRPr="00355574" w:rsidRDefault="00064717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="009066F9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064717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Súper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="00064717" w:rsidRPr="00355574">
              <w:rPr>
                <w:rFonts w:ascii="Times New Roman" w:hAnsi="Times New Roman" w:cs="Times New Roman"/>
                <w:sz w:val="24"/>
                <w:szCs w:val="24"/>
              </w:rPr>
              <w:t>agregara la función  de modifica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l usuario según la información necesaria a cambiar, ya sea bajo el conocimiento o no del usuario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064717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dministrador deberá de estar registrado en el sistema con su login y password únicos</w:t>
            </w:r>
          </w:p>
        </w:tc>
      </w:tr>
      <w:tr w:rsidR="009066F9" w:rsidRPr="00355574" w:rsidTr="00297F81">
        <w:tc>
          <w:tcPr>
            <w:tcW w:w="2992" w:type="dxa"/>
            <w:vMerge w:val="restart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r el login y el password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rá el login y el password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podrá modificar al usuario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accede al sistema</w:t>
            </w:r>
          </w:p>
        </w:tc>
      </w:tr>
      <w:tr w:rsidR="009066F9" w:rsidRPr="00355574" w:rsidTr="00297F81">
        <w:tc>
          <w:tcPr>
            <w:tcW w:w="2992" w:type="dxa"/>
            <w:vMerge w:val="restart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 mal el login y el password no podrá tener acceso al sistema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pedirá que ingrese nuevamente el login y el password</w:t>
            </w:r>
          </w:p>
        </w:tc>
      </w:tr>
    </w:tbl>
    <w:p w:rsidR="009066F9" w:rsidRPr="00355574" w:rsidRDefault="009066F9" w:rsidP="009066F9">
      <w:pPr>
        <w:rPr>
          <w:rFonts w:ascii="Times New Roman" w:hAnsi="Times New Roman" w:cs="Times New Roman"/>
          <w:sz w:val="24"/>
          <w:szCs w:val="24"/>
        </w:rPr>
      </w:pPr>
    </w:p>
    <w:p w:rsidR="00175AB1" w:rsidRPr="00355574" w:rsidRDefault="00355574" w:rsidP="009066F9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43622" wp14:editId="392D5E5D">
                <wp:simplePos x="0" y="0"/>
                <wp:positionH relativeFrom="column">
                  <wp:posOffset>1609725</wp:posOffset>
                </wp:positionH>
                <wp:positionV relativeFrom="paragraph">
                  <wp:posOffset>66675</wp:posOffset>
                </wp:positionV>
                <wp:extent cx="2486025" cy="304800"/>
                <wp:effectExtent l="0" t="0" r="2857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B31F1C" w:rsidRDefault="00BB1724" w:rsidP="00355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31F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ÙPER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3622" id="Rectángulo 42" o:spid="_x0000_s1059" style="position:absolute;margin-left:126.75pt;margin-top:5.25pt;width:195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" fillcolor="black [3200]" strokecolor="black [1600]" strokeweight="2pt">
                <v:textbox>
                  <w:txbxContent>
                    <w:p w:rsidR="00BB1724" w:rsidRPr="00B31F1C" w:rsidRDefault="00BB1724" w:rsidP="003555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B31F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SÙPER ADMINISTRADOR</w:t>
                      </w:r>
                    </w:p>
                  </w:txbxContent>
                </v:textbox>
              </v:rect>
            </w:pict>
          </mc:Fallback>
        </mc:AlternateContent>
      </w:r>
    </w:p>
    <w:p w:rsidR="00175AB1" w:rsidRPr="00355574" w:rsidRDefault="00175AB1" w:rsidP="009066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360CF6" w:rsidRPr="00355574" w:rsidTr="00175AB1">
        <w:tc>
          <w:tcPr>
            <w:tcW w:w="2992" w:type="dxa"/>
            <w:shd w:val="clear" w:color="auto" w:fill="000000" w:themeFill="text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 w:rsidR="00AA6393" w:rsidRPr="003555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modificar roles de usuarios.</w:t>
            </w:r>
          </w:p>
        </w:tc>
      </w:tr>
      <w:tr w:rsidR="00360CF6" w:rsidRPr="00355574" w:rsidTr="00175AB1">
        <w:tc>
          <w:tcPr>
            <w:tcW w:w="2992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</w:p>
        </w:tc>
      </w:tr>
      <w:tr w:rsidR="00360CF6" w:rsidRPr="00355574" w:rsidTr="00175AB1">
        <w:tc>
          <w:tcPr>
            <w:tcW w:w="2992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 administrador Agrega rol de usuario operador</w:t>
            </w:r>
          </w:p>
        </w:tc>
      </w:tr>
      <w:tr w:rsidR="00360CF6" w:rsidRPr="00355574" w:rsidTr="00175AB1">
        <w:tc>
          <w:tcPr>
            <w:tcW w:w="2992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360CF6" w:rsidRPr="00355574" w:rsidRDefault="00360CF6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 administrador define los permisos específicos a usuarios solicitados.</w:t>
            </w:r>
          </w:p>
        </w:tc>
      </w:tr>
      <w:tr w:rsidR="00360CF6" w:rsidRPr="00355574" w:rsidTr="00175AB1">
        <w:tc>
          <w:tcPr>
            <w:tcW w:w="2992" w:type="dxa"/>
            <w:vMerge w:val="restart"/>
            <w:shd w:val="clear" w:color="auto" w:fill="FFFFFF" w:themeFill="background1"/>
          </w:tcPr>
          <w:p w:rsidR="00360CF6" w:rsidRPr="00355574" w:rsidRDefault="00360CF6" w:rsidP="0036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360CF6" w:rsidRPr="00355574" w:rsidTr="00175AB1">
        <w:tc>
          <w:tcPr>
            <w:tcW w:w="2992" w:type="dxa"/>
            <w:vMerge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r login y password</w:t>
            </w:r>
          </w:p>
        </w:tc>
      </w:tr>
      <w:tr w:rsidR="00360CF6" w:rsidRPr="00355574" w:rsidTr="00175AB1">
        <w:tc>
          <w:tcPr>
            <w:tcW w:w="2992" w:type="dxa"/>
            <w:vMerge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360CF6" w:rsidRPr="00355574" w:rsidTr="00175AB1">
        <w:tc>
          <w:tcPr>
            <w:tcW w:w="2992" w:type="dxa"/>
            <w:vMerge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Súper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administrador definirá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las restricciones del usuario operador </w:t>
            </w:r>
          </w:p>
        </w:tc>
      </w:tr>
      <w:tr w:rsidR="00360CF6" w:rsidRPr="00355574" w:rsidTr="00175AB1">
        <w:tc>
          <w:tcPr>
            <w:tcW w:w="2992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jugador accede al sistema</w:t>
            </w:r>
          </w:p>
        </w:tc>
      </w:tr>
      <w:tr w:rsidR="00360CF6" w:rsidRPr="00355574" w:rsidTr="00175AB1">
        <w:tc>
          <w:tcPr>
            <w:tcW w:w="2992" w:type="dxa"/>
            <w:vMerge w:val="restart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360CF6" w:rsidRPr="00355574" w:rsidTr="00175AB1">
        <w:tc>
          <w:tcPr>
            <w:tcW w:w="2992" w:type="dxa"/>
            <w:vMerge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login y el password son incorrectos no podrá acceder al </w:t>
            </w:r>
            <w:r w:rsidR="00355574" w:rsidRPr="00355574">
              <w:rPr>
                <w:rFonts w:ascii="Times New Roman" w:hAnsi="Times New Roman" w:cs="Times New Roman"/>
                <w:sz w:val="24"/>
                <w:szCs w:val="24"/>
              </w:rPr>
              <w:t>sistema ni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 información básica definida por el administrador </w:t>
            </w:r>
          </w:p>
        </w:tc>
      </w:tr>
      <w:tr w:rsidR="00360CF6" w:rsidRPr="00355574" w:rsidTr="00175AB1">
        <w:tc>
          <w:tcPr>
            <w:tcW w:w="2992" w:type="dxa"/>
            <w:vMerge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360CF6" w:rsidRPr="00355574" w:rsidRDefault="00360CF6" w:rsidP="0036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  <w:shd w:val="clear" w:color="auto" w:fill="FFFFFF" w:themeFill="background1"/>
          </w:tcPr>
          <w:p w:rsidR="00360CF6" w:rsidRPr="00355574" w:rsidRDefault="00360CF6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le pedirá que ingrese nuevamente los datos</w:t>
            </w:r>
          </w:p>
        </w:tc>
      </w:tr>
    </w:tbl>
    <w:p w:rsidR="00175AB1" w:rsidRPr="00355574" w:rsidRDefault="00175AB1" w:rsidP="00175A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72"/>
        <w:gridCol w:w="822"/>
        <w:gridCol w:w="5184"/>
      </w:tblGrid>
      <w:tr w:rsidR="00773A09" w:rsidRPr="00355574" w:rsidTr="00175AB1">
        <w:tc>
          <w:tcPr>
            <w:tcW w:w="2972" w:type="dxa"/>
            <w:shd w:val="clear" w:color="auto" w:fill="000000" w:themeFill="text1"/>
          </w:tcPr>
          <w:p w:rsidR="00773A09" w:rsidRPr="00355574" w:rsidRDefault="00AA6393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 3.2</w:t>
            </w:r>
          </w:p>
        </w:tc>
        <w:tc>
          <w:tcPr>
            <w:tcW w:w="6006" w:type="dxa"/>
            <w:gridSpan w:val="2"/>
            <w:shd w:val="clear" w:color="auto" w:fill="000000" w:themeFill="text1"/>
          </w:tcPr>
          <w:p w:rsidR="00773A09" w:rsidRPr="00355574" w:rsidRDefault="00E34C7D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ualizar el sistema</w:t>
            </w:r>
          </w:p>
        </w:tc>
      </w:tr>
      <w:tr w:rsidR="00773A09" w:rsidRPr="00355574" w:rsidTr="00175AB1">
        <w:tc>
          <w:tcPr>
            <w:tcW w:w="297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006" w:type="dxa"/>
            <w:gridSpan w:val="2"/>
          </w:tcPr>
          <w:p w:rsidR="00773A09" w:rsidRPr="00355574" w:rsidRDefault="00E34C7D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73A09" w:rsidRPr="00355574" w:rsidTr="00175AB1">
        <w:tc>
          <w:tcPr>
            <w:tcW w:w="297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006" w:type="dxa"/>
            <w:gridSpan w:val="2"/>
          </w:tcPr>
          <w:p w:rsidR="00773A09" w:rsidRPr="00355574" w:rsidRDefault="00004B8F" w:rsidP="00E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E34C7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="00E34C7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tendrá acceso a actualizar el sistema </w:t>
            </w:r>
          </w:p>
        </w:tc>
      </w:tr>
      <w:tr w:rsidR="00773A09" w:rsidRPr="00355574" w:rsidTr="00175AB1">
        <w:tc>
          <w:tcPr>
            <w:tcW w:w="297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006" w:type="dxa"/>
            <w:gridSpan w:val="2"/>
          </w:tcPr>
          <w:p w:rsidR="00773A09" w:rsidRPr="00355574" w:rsidRDefault="00004B8F" w:rsidP="00E34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E34C7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dministrador deberá realizar actualizaciones en el sistema según el cliente lo requiera </w:t>
            </w:r>
          </w:p>
        </w:tc>
      </w:tr>
      <w:tr w:rsidR="00773A09" w:rsidRPr="00355574" w:rsidTr="00175AB1">
        <w:tc>
          <w:tcPr>
            <w:tcW w:w="2972" w:type="dxa"/>
            <w:vMerge w:val="restart"/>
          </w:tcPr>
          <w:p w:rsidR="00773A09" w:rsidRPr="00355574" w:rsidRDefault="00773A0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2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773A09" w:rsidRPr="00355574" w:rsidTr="00175AB1">
        <w:tc>
          <w:tcPr>
            <w:tcW w:w="297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Ingresar login y password únicos </w:t>
            </w:r>
            <w:r w:rsidR="00004B8F" w:rsidRPr="00355574">
              <w:rPr>
                <w:rFonts w:ascii="Times New Roman" w:hAnsi="Times New Roman" w:cs="Times New Roman"/>
                <w:sz w:val="24"/>
                <w:szCs w:val="24"/>
              </w:rPr>
              <w:t>del Súper</w:t>
            </w:r>
            <w:r w:rsidR="00E34C7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73A09" w:rsidRPr="00355574" w:rsidTr="00175AB1">
        <w:tc>
          <w:tcPr>
            <w:tcW w:w="297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ra el login y el password</w:t>
            </w:r>
          </w:p>
        </w:tc>
      </w:tr>
      <w:tr w:rsidR="00773A09" w:rsidRPr="00355574" w:rsidTr="00175AB1">
        <w:tc>
          <w:tcPr>
            <w:tcW w:w="297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773A09" w:rsidRPr="00355574" w:rsidRDefault="00773A09" w:rsidP="00E3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podrá </w:t>
            </w:r>
            <w:r w:rsidR="00E34C7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realizar actualizaciones del sistema </w:t>
            </w:r>
          </w:p>
        </w:tc>
      </w:tr>
      <w:tr w:rsidR="00773A09" w:rsidRPr="00355574" w:rsidTr="00175AB1">
        <w:tc>
          <w:tcPr>
            <w:tcW w:w="297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6006" w:type="dxa"/>
            <w:gridSpan w:val="2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accede al sistema</w:t>
            </w:r>
          </w:p>
        </w:tc>
      </w:tr>
      <w:tr w:rsidR="00773A09" w:rsidRPr="00355574" w:rsidTr="00175AB1">
        <w:tc>
          <w:tcPr>
            <w:tcW w:w="2972" w:type="dxa"/>
            <w:vMerge w:val="restart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773A09" w:rsidRPr="00355574" w:rsidTr="00175AB1">
        <w:tc>
          <w:tcPr>
            <w:tcW w:w="297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login y el </w:t>
            </w:r>
            <w:r w:rsidR="00004B8F" w:rsidRPr="00355574">
              <w:rPr>
                <w:rFonts w:ascii="Times New Roman" w:hAnsi="Times New Roman" w:cs="Times New Roman"/>
                <w:sz w:val="24"/>
                <w:szCs w:val="24"/>
              </w:rPr>
              <w:t>password del</w:t>
            </w:r>
            <w:r w:rsidR="00E34C7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súper administrador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 son válidos no podrá acceder al sistema</w:t>
            </w:r>
          </w:p>
        </w:tc>
      </w:tr>
      <w:tr w:rsidR="00773A09" w:rsidRPr="00355574" w:rsidTr="00175AB1">
        <w:tc>
          <w:tcPr>
            <w:tcW w:w="297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pedirá que ingrese nuevamente el login y password</w:t>
            </w:r>
            <w:r w:rsidR="00E34C7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, si estos no son correctos no se podrá hacer la actualización </w:t>
            </w:r>
          </w:p>
        </w:tc>
      </w:tr>
    </w:tbl>
    <w:p w:rsidR="00175AB1" w:rsidRPr="00355574" w:rsidRDefault="00175AB1" w:rsidP="00175A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RPr="00355574" w:rsidTr="00175AB1">
        <w:tc>
          <w:tcPr>
            <w:tcW w:w="2992" w:type="dxa"/>
            <w:shd w:val="clear" w:color="auto" w:fill="000000" w:themeFill="text1"/>
          </w:tcPr>
          <w:p w:rsidR="00773A09" w:rsidRPr="00355574" w:rsidRDefault="00AA6393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 3.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773A09" w:rsidRPr="00355574" w:rsidRDefault="00FC72CE" w:rsidP="0077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Modificaciones Sistema Web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773A09" w:rsidRPr="00355574" w:rsidRDefault="00FC72CE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773A09" w:rsidRPr="00355574" w:rsidRDefault="00773A09" w:rsidP="00F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FC72CE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="00FC72CE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realiza modificaciones en el sistema web 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773A09" w:rsidRPr="00355574" w:rsidRDefault="00004B8F" w:rsidP="00FC7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FC72CE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dministrador puede</w:t>
            </w:r>
            <w:r w:rsidR="00FC72CE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usar en caso de agregar nuevas funcionalidades al sistema según la demanda deberá de estar registrado en el sistema web</w:t>
            </w:r>
          </w:p>
        </w:tc>
      </w:tr>
      <w:tr w:rsidR="00773A09" w:rsidRPr="00355574" w:rsidTr="00297F81">
        <w:tc>
          <w:tcPr>
            <w:tcW w:w="2992" w:type="dxa"/>
            <w:vMerge w:val="restart"/>
          </w:tcPr>
          <w:p w:rsidR="00773A09" w:rsidRPr="00355574" w:rsidRDefault="00773A0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773A09" w:rsidRPr="00355574" w:rsidRDefault="00773A09" w:rsidP="0077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Ingresar datos únicos </w:t>
            </w:r>
            <w:r w:rsidR="00004B8F" w:rsidRPr="00355574">
              <w:rPr>
                <w:rFonts w:ascii="Times New Roman" w:hAnsi="Times New Roman" w:cs="Times New Roman"/>
                <w:sz w:val="24"/>
                <w:szCs w:val="24"/>
              </w:rPr>
              <w:t>del Súper</w:t>
            </w:r>
            <w:r w:rsidR="00FC72CE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4E9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773A09" w:rsidRPr="00355574" w:rsidRDefault="00773A09" w:rsidP="0077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ra los datos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773A09" w:rsidRPr="00355574" w:rsidRDefault="00773A09" w:rsidP="00F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FC72CE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8F" w:rsidRPr="00355574">
              <w:rPr>
                <w:rFonts w:ascii="Times New Roman" w:hAnsi="Times New Roman" w:cs="Times New Roman"/>
                <w:sz w:val="24"/>
                <w:szCs w:val="24"/>
              </w:rPr>
              <w:t>súper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podrá hacer </w:t>
            </w:r>
            <w:r w:rsidR="00FC72CE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modificaciones en el sistema 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773A09" w:rsidRPr="00355574" w:rsidRDefault="00004B8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FC72CE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>administrador accede al sistema</w:t>
            </w:r>
          </w:p>
        </w:tc>
      </w:tr>
      <w:tr w:rsidR="00773A09" w:rsidRPr="00355574" w:rsidTr="00297F81">
        <w:tc>
          <w:tcPr>
            <w:tcW w:w="2992" w:type="dxa"/>
            <w:vMerge w:val="restart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773A09" w:rsidRPr="00355574" w:rsidRDefault="00773A09" w:rsidP="0077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los datos ingresados no son correctos no podrá acceder al sistema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773A09" w:rsidRPr="00355574" w:rsidRDefault="00773A09" w:rsidP="0077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pedirá que ingrese los datos de nuevo</w:t>
            </w:r>
          </w:p>
        </w:tc>
      </w:tr>
    </w:tbl>
    <w:p w:rsidR="00773A09" w:rsidRPr="00355574" w:rsidRDefault="00773A09" w:rsidP="00175AB1">
      <w:pPr>
        <w:rPr>
          <w:rFonts w:ascii="Times New Roman" w:hAnsi="Times New Roman" w:cs="Times New Roman"/>
          <w:sz w:val="24"/>
          <w:szCs w:val="24"/>
        </w:rPr>
      </w:pPr>
    </w:p>
    <w:p w:rsidR="00175AB1" w:rsidRPr="00355574" w:rsidRDefault="00175AB1" w:rsidP="00175AB1">
      <w:pPr>
        <w:rPr>
          <w:rFonts w:ascii="Times New Roman" w:hAnsi="Times New Roman" w:cs="Times New Roman"/>
          <w:sz w:val="24"/>
          <w:szCs w:val="24"/>
        </w:rPr>
      </w:pPr>
    </w:p>
    <w:p w:rsidR="00175AB1" w:rsidRPr="00355574" w:rsidRDefault="00175AB1" w:rsidP="00175AB1">
      <w:pPr>
        <w:rPr>
          <w:rFonts w:ascii="Times New Roman" w:hAnsi="Times New Roman" w:cs="Times New Roman"/>
          <w:sz w:val="24"/>
          <w:szCs w:val="24"/>
        </w:rPr>
      </w:pPr>
    </w:p>
    <w:p w:rsidR="00175AB1" w:rsidRDefault="00175AB1" w:rsidP="00175AB1">
      <w:pPr>
        <w:rPr>
          <w:rFonts w:ascii="Times New Roman" w:hAnsi="Times New Roman" w:cs="Times New Roman"/>
          <w:sz w:val="24"/>
          <w:szCs w:val="24"/>
        </w:rPr>
      </w:pPr>
    </w:p>
    <w:p w:rsidR="00004B8F" w:rsidRPr="00355574" w:rsidRDefault="00004B8F" w:rsidP="00175AB1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43622" wp14:editId="392D5E5D">
                <wp:simplePos x="0" y="0"/>
                <wp:positionH relativeFrom="column">
                  <wp:posOffset>1529715</wp:posOffset>
                </wp:positionH>
                <wp:positionV relativeFrom="paragraph">
                  <wp:posOffset>-309245</wp:posOffset>
                </wp:positionV>
                <wp:extent cx="2438400" cy="257175"/>
                <wp:effectExtent l="0" t="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B31F1C" w:rsidRDefault="00BB1724" w:rsidP="00004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31F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ÙPER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3622" id="Rectángulo 44" o:spid="_x0000_s1060" style="position:absolute;margin-left:120.45pt;margin-top:-24.35pt;width:192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" fillcolor="black [3200]" strokecolor="black [1600]" strokeweight="2pt">
                <v:textbox>
                  <w:txbxContent>
                    <w:p w:rsidR="00BB1724" w:rsidRPr="00B31F1C" w:rsidRDefault="00BB1724" w:rsidP="00004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B31F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SÙPER ADMINISTRADO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RPr="00355574" w:rsidTr="00175AB1">
        <w:tc>
          <w:tcPr>
            <w:tcW w:w="2992" w:type="dxa"/>
            <w:shd w:val="clear" w:color="auto" w:fill="000000" w:themeFill="text1"/>
          </w:tcPr>
          <w:p w:rsidR="00773A09" w:rsidRPr="00355574" w:rsidRDefault="00AA6393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 3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rear torneo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crea un nuevo torneo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773A09" w:rsidRPr="00355574" w:rsidRDefault="00773A0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deberá de estar registrado en el </w:t>
            </w:r>
            <w:r w:rsidR="00C244E9" w:rsidRPr="00355574">
              <w:rPr>
                <w:rFonts w:ascii="Times New Roman" w:hAnsi="Times New Roman" w:cs="Times New Roman"/>
                <w:sz w:val="24"/>
                <w:szCs w:val="24"/>
              </w:rPr>
              <w:t>sistema web</w:t>
            </w:r>
          </w:p>
        </w:tc>
      </w:tr>
      <w:tr w:rsidR="00773A09" w:rsidRPr="00355574" w:rsidTr="00297F81">
        <w:tc>
          <w:tcPr>
            <w:tcW w:w="2992" w:type="dxa"/>
            <w:vMerge w:val="restart"/>
          </w:tcPr>
          <w:p w:rsidR="00773A09" w:rsidRPr="00355574" w:rsidRDefault="00773A0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773A09" w:rsidRPr="00355574" w:rsidRDefault="00C244E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r login</w:t>
            </w:r>
            <w:r w:rsidR="00773A09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y password 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el login y password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crea un nuevo torneo</w:t>
            </w:r>
          </w:p>
        </w:tc>
      </w:tr>
      <w:tr w:rsidR="00773A09" w:rsidRPr="00355574" w:rsidTr="00297F81">
        <w:tc>
          <w:tcPr>
            <w:tcW w:w="2992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ingresa al sistema</w:t>
            </w:r>
          </w:p>
        </w:tc>
      </w:tr>
      <w:tr w:rsidR="00773A09" w:rsidRPr="00355574" w:rsidTr="00297F81">
        <w:tc>
          <w:tcPr>
            <w:tcW w:w="2992" w:type="dxa"/>
            <w:vMerge w:val="restart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 podrá ingresar al sistema si ingresa sus datos mal</w:t>
            </w:r>
          </w:p>
        </w:tc>
      </w:tr>
      <w:tr w:rsidR="00773A09" w:rsidRPr="00355574" w:rsidTr="00297F81">
        <w:tc>
          <w:tcPr>
            <w:tcW w:w="2992" w:type="dxa"/>
            <w:vMerge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73A09" w:rsidRPr="00355574" w:rsidRDefault="00773A0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773A09" w:rsidRPr="00355574" w:rsidRDefault="00773A0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istema le solicitara que ingrese nuevamente sus datos </w:t>
            </w:r>
          </w:p>
        </w:tc>
      </w:tr>
    </w:tbl>
    <w:p w:rsidR="00175AB1" w:rsidRPr="00355574" w:rsidRDefault="00175AB1" w:rsidP="00175A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247"/>
        <w:gridCol w:w="5273"/>
      </w:tblGrid>
      <w:tr w:rsidR="009066F9" w:rsidRPr="00355574" w:rsidTr="00004B8F">
        <w:tc>
          <w:tcPr>
            <w:tcW w:w="2547" w:type="dxa"/>
            <w:shd w:val="clear" w:color="auto" w:fill="000000" w:themeFill="text1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so de Uso</w:t>
            </w:r>
            <w:r w:rsidR="00AA6393"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3.5</w:t>
            </w:r>
          </w:p>
        </w:tc>
        <w:tc>
          <w:tcPr>
            <w:tcW w:w="6520" w:type="dxa"/>
            <w:gridSpan w:val="2"/>
            <w:shd w:val="clear" w:color="auto" w:fill="000000" w:themeFill="text1"/>
          </w:tcPr>
          <w:p w:rsidR="009066F9" w:rsidRPr="00355574" w:rsidRDefault="009D125A" w:rsidP="00297F8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ceder a la base de datos</w:t>
            </w:r>
          </w:p>
        </w:tc>
      </w:tr>
      <w:tr w:rsidR="009066F9" w:rsidRPr="00355574" w:rsidTr="00004B8F">
        <w:tc>
          <w:tcPr>
            <w:tcW w:w="2547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520" w:type="dxa"/>
            <w:gridSpan w:val="2"/>
          </w:tcPr>
          <w:p w:rsidR="009066F9" w:rsidRPr="00355574" w:rsidRDefault="009D125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="009066F9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66F9" w:rsidRPr="00355574" w:rsidTr="00004B8F">
        <w:tc>
          <w:tcPr>
            <w:tcW w:w="2547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520" w:type="dxa"/>
            <w:gridSpan w:val="2"/>
          </w:tcPr>
          <w:p w:rsidR="009066F9" w:rsidRPr="00355574" w:rsidRDefault="00004B8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9D125A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6F9" w:rsidRPr="00355574">
              <w:rPr>
                <w:rFonts w:ascii="Times New Roman" w:hAnsi="Times New Roman" w:cs="Times New Roman"/>
                <w:sz w:val="24"/>
                <w:szCs w:val="24"/>
              </w:rPr>
              <w:t>administrador modifica</w:t>
            </w:r>
            <w:r w:rsidR="009D125A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ra la información de Base de datos según necesidad del cliente </w:t>
            </w:r>
          </w:p>
        </w:tc>
      </w:tr>
      <w:tr w:rsidR="009066F9" w:rsidRPr="00355574" w:rsidTr="00004B8F">
        <w:tc>
          <w:tcPr>
            <w:tcW w:w="2547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520" w:type="dxa"/>
            <w:gridSpan w:val="2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9D125A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dministrador tendrá que estar registra</w:t>
            </w:r>
            <w:r w:rsidR="009D125A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do en el sistema con un login y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sword únicos</w:t>
            </w:r>
            <w:r w:rsidR="009D125A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, mara realizar dichas modificaciones en la base de datos </w:t>
            </w:r>
          </w:p>
        </w:tc>
      </w:tr>
      <w:tr w:rsidR="009066F9" w:rsidRPr="00355574" w:rsidTr="00004B8F">
        <w:tc>
          <w:tcPr>
            <w:tcW w:w="2547" w:type="dxa"/>
            <w:vMerge w:val="restart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247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273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066F9" w:rsidRPr="00355574" w:rsidTr="00004B8F">
        <w:tc>
          <w:tcPr>
            <w:tcW w:w="2547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</w:t>
            </w:r>
            <w:r w:rsidR="009D125A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ar login y password únicos del Súper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66F9" w:rsidRPr="00355574" w:rsidTr="00004B8F">
        <w:tc>
          <w:tcPr>
            <w:tcW w:w="2547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3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ra el login y el password</w:t>
            </w:r>
          </w:p>
        </w:tc>
      </w:tr>
      <w:tr w:rsidR="009066F9" w:rsidRPr="00355574" w:rsidTr="00004B8F">
        <w:tc>
          <w:tcPr>
            <w:tcW w:w="2547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3" w:type="dxa"/>
          </w:tcPr>
          <w:p w:rsidR="009066F9" w:rsidRPr="00355574" w:rsidRDefault="00004B8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765851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6F9" w:rsidRPr="00355574">
              <w:rPr>
                <w:rFonts w:ascii="Times New Roman" w:hAnsi="Times New Roman" w:cs="Times New Roman"/>
                <w:sz w:val="24"/>
                <w:szCs w:val="24"/>
              </w:rPr>
              <w:t>adminis</w:t>
            </w:r>
            <w:r w:rsidR="00765851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trador podrá modificar la base de datos </w:t>
            </w:r>
          </w:p>
        </w:tc>
      </w:tr>
      <w:tr w:rsidR="009066F9" w:rsidRPr="00355574" w:rsidTr="00004B8F">
        <w:tc>
          <w:tcPr>
            <w:tcW w:w="2547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6520" w:type="dxa"/>
            <w:gridSpan w:val="2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765851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8F" w:rsidRPr="00355574">
              <w:rPr>
                <w:rFonts w:ascii="Times New Roman" w:hAnsi="Times New Roman" w:cs="Times New Roman"/>
                <w:sz w:val="24"/>
                <w:szCs w:val="24"/>
              </w:rPr>
              <w:t>súper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9066F9" w:rsidRPr="00355574" w:rsidTr="00004B8F">
        <w:tc>
          <w:tcPr>
            <w:tcW w:w="2547" w:type="dxa"/>
            <w:vMerge w:val="restart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273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066F9" w:rsidRPr="00355574" w:rsidTr="00004B8F">
        <w:tc>
          <w:tcPr>
            <w:tcW w:w="2547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3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</w:t>
            </w:r>
            <w:r w:rsidR="00765851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8F" w:rsidRPr="00355574">
              <w:rPr>
                <w:rFonts w:ascii="Times New Roman" w:hAnsi="Times New Roman" w:cs="Times New Roman"/>
                <w:sz w:val="24"/>
                <w:szCs w:val="24"/>
              </w:rPr>
              <w:t>súper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no ingresa los datos correctos no podrá ingresar al sistema</w:t>
            </w:r>
            <w:r w:rsidR="00765851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r a la base de datos.</w:t>
            </w:r>
          </w:p>
        </w:tc>
      </w:tr>
      <w:tr w:rsidR="009066F9" w:rsidRPr="00355574" w:rsidTr="00004B8F">
        <w:tc>
          <w:tcPr>
            <w:tcW w:w="2547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3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le pedirá que ingrese nuevamente sus datos</w:t>
            </w:r>
          </w:p>
        </w:tc>
      </w:tr>
    </w:tbl>
    <w:p w:rsidR="009066F9" w:rsidRPr="00355574" w:rsidRDefault="009066F9" w:rsidP="009066F9">
      <w:pPr>
        <w:rPr>
          <w:rFonts w:ascii="Times New Roman" w:hAnsi="Times New Roman" w:cs="Times New Roman"/>
          <w:sz w:val="24"/>
          <w:szCs w:val="24"/>
        </w:rPr>
      </w:pPr>
    </w:p>
    <w:p w:rsidR="00765851" w:rsidRPr="00355574" w:rsidRDefault="00765851" w:rsidP="009066F9">
      <w:pPr>
        <w:rPr>
          <w:rFonts w:ascii="Times New Roman" w:hAnsi="Times New Roman" w:cs="Times New Roman"/>
          <w:sz w:val="24"/>
          <w:szCs w:val="24"/>
        </w:rPr>
      </w:pPr>
    </w:p>
    <w:p w:rsidR="00765851" w:rsidRPr="00355574" w:rsidRDefault="00765851" w:rsidP="009066F9">
      <w:pPr>
        <w:rPr>
          <w:rFonts w:ascii="Times New Roman" w:hAnsi="Times New Roman" w:cs="Times New Roman"/>
          <w:sz w:val="24"/>
          <w:szCs w:val="24"/>
        </w:rPr>
      </w:pPr>
    </w:p>
    <w:p w:rsidR="009F58CA" w:rsidRPr="00355574" w:rsidRDefault="009F58CA" w:rsidP="009F58C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F58CA" w:rsidRPr="00355574" w:rsidTr="00175AB1">
        <w:tc>
          <w:tcPr>
            <w:tcW w:w="2992" w:type="dxa"/>
            <w:shd w:val="clear" w:color="auto" w:fill="000000" w:themeFill="text1"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Caso de Uso</w:t>
            </w:r>
            <w:r w:rsidR="00AA6393"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4.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9F58CA" w:rsidRPr="00355574" w:rsidRDefault="00AC58B8" w:rsidP="00297F8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gregar alerta</w:t>
            </w:r>
            <w:r w:rsidR="001F703D"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de error en el sistema</w:t>
            </w:r>
          </w:p>
        </w:tc>
      </w:tr>
      <w:tr w:rsidR="009F58CA" w:rsidRPr="00355574" w:rsidTr="00297F81">
        <w:tc>
          <w:tcPr>
            <w:tcW w:w="2992" w:type="dxa"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9F58CA" w:rsidRPr="00355574" w:rsidRDefault="00765851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="009F58CA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F58CA" w:rsidRPr="00355574" w:rsidTr="00297F81">
        <w:tc>
          <w:tcPr>
            <w:tcW w:w="2992" w:type="dxa"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9F58CA" w:rsidRPr="00355574" w:rsidRDefault="00765851" w:rsidP="001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AC58B8" w:rsidRPr="00355574">
              <w:rPr>
                <w:rFonts w:ascii="Times New Roman" w:hAnsi="Times New Roman" w:cs="Times New Roman"/>
                <w:sz w:val="24"/>
                <w:szCs w:val="24"/>
              </w:rPr>
              <w:t>agregará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un sistema de </w:t>
            </w:r>
            <w:r w:rsidR="001F703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alerta de error </w:t>
            </w:r>
          </w:p>
        </w:tc>
      </w:tr>
      <w:tr w:rsidR="009F58CA" w:rsidRPr="00355574" w:rsidTr="00297F81">
        <w:tc>
          <w:tcPr>
            <w:tcW w:w="2992" w:type="dxa"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9F58CA" w:rsidRPr="00355574" w:rsidRDefault="009F58CA" w:rsidP="001F7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F703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8" w:rsidRPr="00355574">
              <w:rPr>
                <w:rFonts w:ascii="Times New Roman" w:hAnsi="Times New Roman" w:cs="Times New Roman"/>
                <w:sz w:val="24"/>
                <w:szCs w:val="24"/>
              </w:rPr>
              <w:t>Súper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deberá de estar registrado en el sistema</w:t>
            </w:r>
            <w:r w:rsidR="001F703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Se puede usar en caso que el usuario realice algún proceso erróneo como fallo de contraseña </w:t>
            </w:r>
          </w:p>
        </w:tc>
      </w:tr>
      <w:tr w:rsidR="009F58CA" w:rsidRPr="00355574" w:rsidTr="00297F81">
        <w:tc>
          <w:tcPr>
            <w:tcW w:w="2992" w:type="dxa"/>
            <w:vMerge w:val="restart"/>
          </w:tcPr>
          <w:p w:rsidR="009F58CA" w:rsidRPr="00355574" w:rsidRDefault="009F58CA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9F58CA" w:rsidRPr="00355574" w:rsidRDefault="009F58CA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F58CA" w:rsidRPr="00355574" w:rsidRDefault="009F58CA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F58CA" w:rsidRPr="00355574" w:rsidTr="00297F81">
        <w:tc>
          <w:tcPr>
            <w:tcW w:w="2992" w:type="dxa"/>
            <w:vMerge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F58CA" w:rsidRPr="00355574" w:rsidRDefault="009F58CA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ingresa su login y password</w:t>
            </w:r>
          </w:p>
        </w:tc>
      </w:tr>
      <w:tr w:rsidR="009F58CA" w:rsidRPr="00355574" w:rsidTr="00297F81">
        <w:tc>
          <w:tcPr>
            <w:tcW w:w="2992" w:type="dxa"/>
            <w:vMerge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F58CA" w:rsidRPr="00355574" w:rsidRDefault="009F58CA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9F58CA" w:rsidRPr="00355574" w:rsidTr="00297F81">
        <w:tc>
          <w:tcPr>
            <w:tcW w:w="2992" w:type="dxa"/>
            <w:vMerge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F58CA" w:rsidRPr="00355574" w:rsidRDefault="009F58CA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9F58CA" w:rsidRPr="00355574" w:rsidRDefault="001F703D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úper </w:t>
            </w:r>
            <w:r w:rsidR="00AC58B8" w:rsidRPr="00355574">
              <w:rPr>
                <w:rFonts w:ascii="Times New Roman" w:hAnsi="Times New Roman" w:cs="Times New Roman"/>
                <w:sz w:val="24"/>
                <w:szCs w:val="24"/>
              </w:rPr>
              <w:t>administrador agregara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el rol de alerta sobre error del sistema.</w:t>
            </w:r>
          </w:p>
        </w:tc>
      </w:tr>
      <w:tr w:rsidR="009F58CA" w:rsidRPr="00355574" w:rsidTr="00297F81">
        <w:tc>
          <w:tcPr>
            <w:tcW w:w="2992" w:type="dxa"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F703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8" w:rsidRPr="00355574">
              <w:rPr>
                <w:rFonts w:ascii="Times New Roman" w:hAnsi="Times New Roman" w:cs="Times New Roman"/>
                <w:sz w:val="24"/>
                <w:szCs w:val="24"/>
              </w:rPr>
              <w:t>Súper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9F58CA" w:rsidRPr="00355574" w:rsidTr="00297F81">
        <w:tc>
          <w:tcPr>
            <w:tcW w:w="2992" w:type="dxa"/>
            <w:vMerge w:val="restart"/>
          </w:tcPr>
          <w:p w:rsidR="009F58CA" w:rsidRPr="00355574" w:rsidRDefault="009F58CA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9F58CA" w:rsidRPr="00355574" w:rsidRDefault="009F58CA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F58CA" w:rsidRPr="00355574" w:rsidRDefault="009F58CA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F58CA" w:rsidRPr="00355574" w:rsidRDefault="009F58CA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F58CA" w:rsidRPr="00355574" w:rsidTr="00297F81">
        <w:tc>
          <w:tcPr>
            <w:tcW w:w="2992" w:type="dxa"/>
            <w:vMerge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F58CA" w:rsidRPr="00355574" w:rsidRDefault="009F58CA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los datos ingresados por el a</w:t>
            </w:r>
            <w:r w:rsidR="001F703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dministrador no son válidos el sistema alertara que los datos no son correctos. </w:t>
            </w:r>
          </w:p>
        </w:tc>
      </w:tr>
      <w:tr w:rsidR="009F58CA" w:rsidRPr="00355574" w:rsidTr="00297F81">
        <w:tc>
          <w:tcPr>
            <w:tcW w:w="2992" w:type="dxa"/>
            <w:vMerge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F58CA" w:rsidRPr="00355574" w:rsidRDefault="009F58CA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F58CA" w:rsidRPr="00355574" w:rsidRDefault="009F58CA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istema le pedirá que ingrese o través su login y </w:t>
            </w:r>
            <w:r w:rsidR="00AC58B8" w:rsidRPr="00355574">
              <w:rPr>
                <w:rFonts w:ascii="Times New Roman" w:hAnsi="Times New Roman" w:cs="Times New Roman"/>
                <w:sz w:val="24"/>
                <w:szCs w:val="24"/>
              </w:rPr>
              <w:t>password, alertara si</w:t>
            </w:r>
            <w:r w:rsidR="0016382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los datos son correctos.</w:t>
            </w:r>
          </w:p>
        </w:tc>
      </w:tr>
    </w:tbl>
    <w:p w:rsidR="009066F9" w:rsidRPr="00355574" w:rsidRDefault="00AC58B8" w:rsidP="00AC58B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43622" wp14:editId="392D5E5D">
                <wp:simplePos x="0" y="0"/>
                <wp:positionH relativeFrom="column">
                  <wp:posOffset>1533525</wp:posOffset>
                </wp:positionH>
                <wp:positionV relativeFrom="paragraph">
                  <wp:posOffset>-3771265</wp:posOffset>
                </wp:positionV>
                <wp:extent cx="2486025" cy="30480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B31F1C" w:rsidRDefault="00BB1724" w:rsidP="00AC5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31F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ÙPER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3622" id="Rectángulo 45" o:spid="_x0000_s1061" style="position:absolute;margin-left:120.75pt;margin-top:-296.95pt;width:195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" fillcolor="black [3200]" strokecolor="black [1600]" strokeweight="2pt">
                <v:textbox>
                  <w:txbxContent>
                    <w:p w:rsidR="00BB1724" w:rsidRPr="00B31F1C" w:rsidRDefault="00BB1724" w:rsidP="00AC58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B31F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SÙPER ADMINISTRADOR</w:t>
                      </w:r>
                    </w:p>
                  </w:txbxContent>
                </v:textbox>
              </v:rect>
            </w:pict>
          </mc:Fallback>
        </mc:AlternateContent>
      </w:r>
    </w:p>
    <w:p w:rsidR="009066F9" w:rsidRPr="00355574" w:rsidRDefault="009066F9" w:rsidP="00175A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RPr="00355574" w:rsidTr="00175AB1">
        <w:tc>
          <w:tcPr>
            <w:tcW w:w="2992" w:type="dxa"/>
            <w:shd w:val="clear" w:color="auto" w:fill="000000" w:themeFill="text1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so de Uso</w:t>
            </w:r>
            <w:r w:rsidR="00AA6393"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4.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9066F9" w:rsidRPr="00355574" w:rsidRDefault="0016382F" w:rsidP="00297F8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nviar notificaciones al usuario operador de cualquier tipo de modificación.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9066F9" w:rsidRPr="00355574" w:rsidRDefault="0016382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="009066F9" w:rsidRPr="0035557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6382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8B8" w:rsidRPr="00355574">
              <w:rPr>
                <w:rFonts w:ascii="Times New Roman" w:hAnsi="Times New Roman" w:cs="Times New Roman"/>
                <w:sz w:val="24"/>
                <w:szCs w:val="24"/>
              </w:rPr>
              <w:t>súper administrador</w:t>
            </w:r>
            <w:r w:rsidR="0016382F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grega la </w:t>
            </w:r>
            <w:r w:rsidR="00AC58B8" w:rsidRPr="00355574">
              <w:rPr>
                <w:rFonts w:ascii="Times New Roman" w:hAnsi="Times New Roman" w:cs="Times New Roman"/>
                <w:sz w:val="24"/>
                <w:szCs w:val="24"/>
              </w:rPr>
              <w:t>función de</w:t>
            </w:r>
            <w:r w:rsidR="00181AA5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notificación al usuario 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deberá de estar registrado en el sistema</w:t>
            </w:r>
          </w:p>
        </w:tc>
      </w:tr>
      <w:tr w:rsidR="009066F9" w:rsidRPr="00355574" w:rsidTr="00297F81">
        <w:tc>
          <w:tcPr>
            <w:tcW w:w="2992" w:type="dxa"/>
            <w:vMerge w:val="restart"/>
          </w:tcPr>
          <w:p w:rsidR="009066F9" w:rsidRPr="00355574" w:rsidRDefault="009066F9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066F9" w:rsidRPr="00355574" w:rsidRDefault="00AC58B8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181AA5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6F9" w:rsidRPr="00355574">
              <w:rPr>
                <w:rFonts w:ascii="Times New Roman" w:hAnsi="Times New Roman" w:cs="Times New Roman"/>
                <w:sz w:val="24"/>
                <w:szCs w:val="24"/>
              </w:rPr>
              <w:t>administrador ingresa el login y password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el login y password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9066F9" w:rsidRPr="00355574" w:rsidRDefault="00181AA5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úper administrador enviara notificación ya sea vía correo de cualquier modificación al sistema. </w:t>
            </w:r>
          </w:p>
        </w:tc>
      </w:tr>
      <w:tr w:rsidR="009066F9" w:rsidRPr="00355574" w:rsidTr="00297F81">
        <w:tc>
          <w:tcPr>
            <w:tcW w:w="2992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administrador ingresa al sistema</w:t>
            </w:r>
          </w:p>
        </w:tc>
      </w:tr>
      <w:tr w:rsidR="009066F9" w:rsidRPr="00355574" w:rsidTr="00297F81">
        <w:tc>
          <w:tcPr>
            <w:tcW w:w="2992" w:type="dxa"/>
            <w:vMerge w:val="restart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administrador ingresa los datos mal no podrá ingresar al sistema</w:t>
            </w:r>
          </w:p>
        </w:tc>
      </w:tr>
      <w:tr w:rsidR="009066F9" w:rsidRPr="00355574" w:rsidTr="00297F81">
        <w:tc>
          <w:tcPr>
            <w:tcW w:w="2992" w:type="dxa"/>
            <w:vMerge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066F9" w:rsidRPr="00355574" w:rsidRDefault="009066F9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066F9" w:rsidRPr="00355574" w:rsidRDefault="009066F9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istema le solicitara que ingrese nuevamente sus datos </w:t>
            </w:r>
          </w:p>
        </w:tc>
      </w:tr>
    </w:tbl>
    <w:p w:rsidR="009066F9" w:rsidRPr="00355574" w:rsidRDefault="009066F9" w:rsidP="009066F9">
      <w:pPr>
        <w:rPr>
          <w:rFonts w:ascii="Times New Roman" w:hAnsi="Times New Roman" w:cs="Times New Roman"/>
          <w:sz w:val="24"/>
          <w:szCs w:val="24"/>
        </w:rPr>
      </w:pPr>
    </w:p>
    <w:p w:rsidR="00C244E9" w:rsidRPr="00355574" w:rsidRDefault="00C244E9" w:rsidP="009066F9">
      <w:pPr>
        <w:rPr>
          <w:rFonts w:ascii="Times New Roman" w:hAnsi="Times New Roman" w:cs="Times New Roman"/>
          <w:sz w:val="24"/>
          <w:szCs w:val="24"/>
        </w:rPr>
      </w:pPr>
    </w:p>
    <w:p w:rsidR="00303397" w:rsidRPr="00355574" w:rsidRDefault="00303397" w:rsidP="00175AB1">
      <w:pPr>
        <w:rPr>
          <w:rFonts w:ascii="Times New Roman" w:hAnsi="Times New Roman" w:cs="Times New Roman"/>
          <w:sz w:val="24"/>
          <w:szCs w:val="24"/>
        </w:rPr>
      </w:pPr>
    </w:p>
    <w:p w:rsidR="00AC58B8" w:rsidRPr="00355574" w:rsidRDefault="00AC58B8" w:rsidP="00175A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RPr="00355574" w:rsidTr="00175AB1">
        <w:tc>
          <w:tcPr>
            <w:tcW w:w="2992" w:type="dxa"/>
            <w:shd w:val="clear" w:color="auto" w:fill="000000" w:themeFill="text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o de Uso</w:t>
            </w:r>
            <w:r w:rsidR="00181AA5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93" w:rsidRPr="0035557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C1566C" w:rsidRPr="00355574" w:rsidRDefault="00360CF6" w:rsidP="0046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ar de baja de usuarios.</w:t>
            </w:r>
          </w:p>
        </w:tc>
      </w:tr>
      <w:tr w:rsidR="00C1566C" w:rsidRPr="00355574" w:rsidTr="00175AB1">
        <w:tc>
          <w:tcPr>
            <w:tcW w:w="2992" w:type="dxa"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C1566C" w:rsidRPr="00355574" w:rsidRDefault="00181AA5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</w:p>
        </w:tc>
      </w:tr>
      <w:tr w:rsidR="00C1566C" w:rsidRPr="00355574" w:rsidTr="00175AB1">
        <w:tc>
          <w:tcPr>
            <w:tcW w:w="2992" w:type="dxa"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C1566C" w:rsidRPr="00355574" w:rsidRDefault="00181AA5" w:rsidP="0036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462A3A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dministrador </w:t>
            </w:r>
            <w:r w:rsidR="00360CF6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imina y da de baja los usuarios según requerimientos del administrador </w:t>
            </w:r>
          </w:p>
        </w:tc>
      </w:tr>
      <w:tr w:rsidR="00C1566C" w:rsidRPr="00355574" w:rsidTr="00175AB1">
        <w:tc>
          <w:tcPr>
            <w:tcW w:w="2992" w:type="dxa"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C1566C" w:rsidRPr="00355574" w:rsidRDefault="00C1566C" w:rsidP="005F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181AA5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  <w:r w:rsidR="00360CF6" w:rsidRPr="00355574">
              <w:rPr>
                <w:rFonts w:ascii="Times New Roman" w:hAnsi="Times New Roman" w:cs="Times New Roman"/>
                <w:sz w:val="24"/>
                <w:szCs w:val="24"/>
              </w:rPr>
              <w:t>define l</w:t>
            </w:r>
            <w:r w:rsidR="005F4025" w:rsidRPr="00355574">
              <w:rPr>
                <w:rFonts w:ascii="Times New Roman" w:hAnsi="Times New Roman" w:cs="Times New Roman"/>
                <w:sz w:val="24"/>
                <w:szCs w:val="24"/>
              </w:rPr>
              <w:t>os permisos poder eliminar usuarios del sistema</w:t>
            </w:r>
          </w:p>
        </w:tc>
      </w:tr>
      <w:tr w:rsidR="00C1566C" w:rsidRPr="00355574" w:rsidTr="00175AB1">
        <w:tc>
          <w:tcPr>
            <w:tcW w:w="2992" w:type="dxa"/>
            <w:vMerge w:val="restart"/>
            <w:shd w:val="clear" w:color="auto" w:fill="FFFFFF" w:themeFill="background1"/>
          </w:tcPr>
          <w:p w:rsidR="00C1566C" w:rsidRPr="00355574" w:rsidRDefault="00C1566C" w:rsidP="00E3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  <w:shd w:val="clear" w:color="auto" w:fill="FFFFFF" w:themeFill="background1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  <w:shd w:val="clear" w:color="auto" w:fill="FFFFFF" w:themeFill="background1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C1566C" w:rsidRPr="00355574" w:rsidTr="00175AB1">
        <w:tc>
          <w:tcPr>
            <w:tcW w:w="2992" w:type="dxa"/>
            <w:vMerge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r login y password</w:t>
            </w:r>
          </w:p>
        </w:tc>
      </w:tr>
      <w:tr w:rsidR="00C1566C" w:rsidRPr="00355574" w:rsidTr="00175AB1">
        <w:tc>
          <w:tcPr>
            <w:tcW w:w="2992" w:type="dxa"/>
            <w:vMerge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C1566C" w:rsidRPr="00355574" w:rsidTr="00175AB1">
        <w:tc>
          <w:tcPr>
            <w:tcW w:w="2992" w:type="dxa"/>
            <w:vMerge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  <w:shd w:val="clear" w:color="auto" w:fill="FFFFFF" w:themeFill="background1"/>
          </w:tcPr>
          <w:p w:rsidR="00C1566C" w:rsidRPr="00355574" w:rsidRDefault="00181AA5" w:rsidP="005F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 w:rsidR="00462A3A" w:rsidRPr="00355574">
              <w:rPr>
                <w:rFonts w:ascii="Times New Roman" w:hAnsi="Times New Roman" w:cs="Times New Roman"/>
                <w:sz w:val="24"/>
                <w:szCs w:val="24"/>
              </w:rPr>
              <w:t>Súpe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A3A" w:rsidRPr="0035557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ministrador</w:t>
            </w:r>
            <w:r w:rsidR="005F4025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tiene permisos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CF6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025" w:rsidRPr="00355574">
              <w:rPr>
                <w:rFonts w:ascii="Times New Roman" w:hAnsi="Times New Roman" w:cs="Times New Roman"/>
                <w:sz w:val="24"/>
                <w:szCs w:val="24"/>
              </w:rPr>
              <w:t>poder eliminar usuarios del sistema</w:t>
            </w:r>
          </w:p>
        </w:tc>
      </w:tr>
      <w:tr w:rsidR="00C1566C" w:rsidRPr="00355574" w:rsidTr="00175AB1">
        <w:tc>
          <w:tcPr>
            <w:tcW w:w="2992" w:type="dxa"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C1566C" w:rsidRPr="00355574" w:rsidRDefault="00C1566C" w:rsidP="0001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0134CD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jugador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ede al sistema</w:t>
            </w:r>
          </w:p>
        </w:tc>
      </w:tr>
      <w:tr w:rsidR="00C1566C" w:rsidRPr="00355574" w:rsidTr="00175AB1">
        <w:tc>
          <w:tcPr>
            <w:tcW w:w="2992" w:type="dxa"/>
            <w:vMerge w:val="restart"/>
            <w:shd w:val="clear" w:color="auto" w:fill="FFFFFF" w:themeFill="background1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  <w:shd w:val="clear" w:color="auto" w:fill="FFFFFF" w:themeFill="background1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C1566C" w:rsidRPr="00355574" w:rsidTr="00175AB1">
        <w:tc>
          <w:tcPr>
            <w:tcW w:w="2992" w:type="dxa"/>
            <w:vMerge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shd w:val="clear" w:color="auto" w:fill="FFFFFF" w:themeFill="background1"/>
          </w:tcPr>
          <w:p w:rsidR="00C1566C" w:rsidRPr="00355574" w:rsidRDefault="00C1566C" w:rsidP="005F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login y el password son i</w:t>
            </w:r>
            <w:r w:rsidR="00673D65" w:rsidRPr="00355574">
              <w:rPr>
                <w:rFonts w:ascii="Times New Roman" w:hAnsi="Times New Roman" w:cs="Times New Roman"/>
                <w:sz w:val="24"/>
                <w:szCs w:val="24"/>
              </w:rPr>
              <w:t>ncorrectos no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podrá acceder al sistema</w:t>
            </w:r>
            <w:r w:rsidR="00360CF6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66C" w:rsidRPr="00355574" w:rsidTr="00175AB1">
        <w:tc>
          <w:tcPr>
            <w:tcW w:w="2992" w:type="dxa"/>
            <w:vMerge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  <w:shd w:val="clear" w:color="auto" w:fill="FFFFFF" w:themeFill="background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le pedirá que ingrese nuevamente los datos</w:t>
            </w:r>
          </w:p>
        </w:tc>
      </w:tr>
    </w:tbl>
    <w:p w:rsidR="00175AB1" w:rsidRPr="00355574" w:rsidRDefault="00AC58B8" w:rsidP="00175AB1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43622" wp14:editId="392D5E5D">
                <wp:simplePos x="0" y="0"/>
                <wp:positionH relativeFrom="column">
                  <wp:posOffset>1628775</wp:posOffset>
                </wp:positionH>
                <wp:positionV relativeFrom="paragraph">
                  <wp:posOffset>-3554095</wp:posOffset>
                </wp:positionV>
                <wp:extent cx="2486025" cy="304800"/>
                <wp:effectExtent l="0" t="0" r="2857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B31F1C" w:rsidRDefault="00BB1724" w:rsidP="00AC5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31F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ÙPER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3622" id="Rectángulo 46" o:spid="_x0000_s1062" style="position:absolute;margin-left:128.25pt;margin-top:-279.85pt;width:195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" fillcolor="black [3200]" strokecolor="black [1600]" strokeweight="2pt">
                <v:textbox>
                  <w:txbxContent>
                    <w:p w:rsidR="00BB1724" w:rsidRPr="00B31F1C" w:rsidRDefault="00BB1724" w:rsidP="00AC58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B31F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SÙPER ADMINISTRADO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05B9F" w:rsidRPr="00355574" w:rsidTr="00175AB1">
        <w:tc>
          <w:tcPr>
            <w:tcW w:w="2992" w:type="dxa"/>
            <w:shd w:val="clear" w:color="auto" w:fill="000000" w:themeFill="text1"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000000" w:themeFill="text1"/>
              </w:rPr>
              <w:t xml:space="preserve">Caso de </w:t>
            </w:r>
            <w:r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Uso</w:t>
            </w:r>
            <w:r w:rsidR="005E7E83"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A6393"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C05B9F" w:rsidRPr="00355574" w:rsidRDefault="005F4025" w:rsidP="00297F8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ealizar backups de información de usuario</w:t>
            </w:r>
          </w:p>
        </w:tc>
      </w:tr>
      <w:tr w:rsidR="00C05B9F" w:rsidRPr="00355574" w:rsidTr="00297F81">
        <w:tc>
          <w:tcPr>
            <w:tcW w:w="2992" w:type="dxa"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C05B9F" w:rsidRPr="00355574" w:rsidRDefault="005F4025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</w:p>
        </w:tc>
      </w:tr>
      <w:tr w:rsidR="00C05B9F" w:rsidRPr="00355574" w:rsidTr="00297F81">
        <w:tc>
          <w:tcPr>
            <w:tcW w:w="2992" w:type="dxa"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C05B9F" w:rsidRPr="00355574" w:rsidRDefault="005F4025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 podrá generar copias de seguridad  cada vez que el administrador lo requiera </w:t>
            </w:r>
          </w:p>
        </w:tc>
      </w:tr>
      <w:tr w:rsidR="00C05B9F" w:rsidRPr="00355574" w:rsidTr="00297F81">
        <w:tc>
          <w:tcPr>
            <w:tcW w:w="2992" w:type="dxa"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C05B9F" w:rsidRPr="00355574" w:rsidRDefault="005F4025" w:rsidP="005F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úper administrador genera copias de respaldo </w:t>
            </w:r>
            <w:r w:rsidR="00C05B9F" w:rsidRPr="00355574">
              <w:rPr>
                <w:rFonts w:ascii="Times New Roman" w:hAnsi="Times New Roman" w:cs="Times New Roman"/>
                <w:sz w:val="24"/>
                <w:szCs w:val="24"/>
              </w:rPr>
              <w:t>en el sistema de información</w:t>
            </w:r>
          </w:p>
        </w:tc>
      </w:tr>
      <w:tr w:rsidR="00C05B9F" w:rsidRPr="00355574" w:rsidTr="00297F81">
        <w:tc>
          <w:tcPr>
            <w:tcW w:w="2992" w:type="dxa"/>
            <w:vMerge w:val="restart"/>
          </w:tcPr>
          <w:p w:rsidR="00C05B9F" w:rsidRPr="00355574" w:rsidRDefault="00C05B9F" w:rsidP="00297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C05B9F" w:rsidRPr="00355574" w:rsidRDefault="00C05B9F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C05B9F" w:rsidRPr="00355574" w:rsidRDefault="00C05B9F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C05B9F" w:rsidRPr="00355574" w:rsidTr="00297F81">
        <w:tc>
          <w:tcPr>
            <w:tcW w:w="2992" w:type="dxa"/>
            <w:vMerge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05B9F" w:rsidRPr="00355574" w:rsidRDefault="00C05B9F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 login y password al sistema</w:t>
            </w:r>
          </w:p>
        </w:tc>
      </w:tr>
      <w:tr w:rsidR="00C05B9F" w:rsidRPr="00355574" w:rsidTr="00297F81">
        <w:tc>
          <w:tcPr>
            <w:tcW w:w="2992" w:type="dxa"/>
            <w:vMerge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05B9F" w:rsidRPr="00355574" w:rsidRDefault="00C05B9F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ra el login y el password</w:t>
            </w:r>
          </w:p>
        </w:tc>
      </w:tr>
      <w:tr w:rsidR="00C05B9F" w:rsidRPr="00355574" w:rsidTr="00297F81">
        <w:tc>
          <w:tcPr>
            <w:tcW w:w="2992" w:type="dxa"/>
            <w:vMerge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05B9F" w:rsidRPr="00355574" w:rsidRDefault="00C05B9F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C05B9F" w:rsidRPr="00355574" w:rsidRDefault="00C05B9F" w:rsidP="005F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5F4025" w:rsidRPr="00355574">
              <w:rPr>
                <w:rFonts w:ascii="Times New Roman" w:hAnsi="Times New Roman" w:cs="Times New Roman"/>
                <w:sz w:val="24"/>
                <w:szCs w:val="24"/>
              </w:rPr>
              <w:t>súper administrador genera copias de seguridad según requerimientos</w:t>
            </w:r>
          </w:p>
        </w:tc>
      </w:tr>
      <w:tr w:rsidR="00C05B9F" w:rsidRPr="00355574" w:rsidTr="00297F81">
        <w:tc>
          <w:tcPr>
            <w:tcW w:w="2992" w:type="dxa"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C05B9F" w:rsidRPr="00355574" w:rsidRDefault="00C05B9F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84204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súper administrador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ingresa al sistema</w:t>
            </w:r>
          </w:p>
        </w:tc>
      </w:tr>
      <w:tr w:rsidR="00C05B9F" w:rsidRPr="00355574" w:rsidTr="00297F81">
        <w:tc>
          <w:tcPr>
            <w:tcW w:w="2992" w:type="dxa"/>
            <w:vMerge w:val="restart"/>
          </w:tcPr>
          <w:p w:rsidR="00C05B9F" w:rsidRPr="00355574" w:rsidRDefault="00C05B9F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C05B9F" w:rsidRPr="00355574" w:rsidRDefault="00C05B9F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05B9F" w:rsidRPr="00355574" w:rsidRDefault="00C05B9F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C05B9F" w:rsidRPr="00355574" w:rsidRDefault="00C05B9F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C05B9F" w:rsidRPr="00355574" w:rsidTr="00297F81">
        <w:tc>
          <w:tcPr>
            <w:tcW w:w="2992" w:type="dxa"/>
            <w:vMerge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05B9F" w:rsidRPr="00355574" w:rsidRDefault="00C05B9F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login y el password no son </w:t>
            </w:r>
            <w:r w:rsidR="00C244E9" w:rsidRPr="00355574">
              <w:rPr>
                <w:rFonts w:ascii="Times New Roman" w:hAnsi="Times New Roman" w:cs="Times New Roman"/>
                <w:sz w:val="24"/>
                <w:szCs w:val="24"/>
              </w:rPr>
              <w:t>válidos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no podrá ingresar</w:t>
            </w:r>
          </w:p>
        </w:tc>
      </w:tr>
      <w:tr w:rsidR="00C05B9F" w:rsidRPr="00355574" w:rsidTr="00297F81">
        <w:tc>
          <w:tcPr>
            <w:tcW w:w="2992" w:type="dxa"/>
            <w:vMerge/>
          </w:tcPr>
          <w:p w:rsidR="00C05B9F" w:rsidRPr="00355574" w:rsidRDefault="00C05B9F" w:rsidP="0029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05B9F" w:rsidRPr="00355574" w:rsidRDefault="00C05B9F" w:rsidP="0029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C05B9F" w:rsidRPr="00355574" w:rsidRDefault="00C05B9F" w:rsidP="00C0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pedirá que ingrese nuevamente el login y password</w:t>
            </w:r>
          </w:p>
        </w:tc>
      </w:tr>
    </w:tbl>
    <w:p w:rsidR="00175AB1" w:rsidRPr="00355574" w:rsidRDefault="00175AB1" w:rsidP="00145E17">
      <w:pPr>
        <w:rPr>
          <w:rFonts w:ascii="Times New Roman" w:hAnsi="Times New Roman" w:cs="Times New Roman"/>
          <w:sz w:val="24"/>
          <w:szCs w:val="24"/>
        </w:rPr>
      </w:pPr>
    </w:p>
    <w:p w:rsidR="00175AB1" w:rsidRPr="00355574" w:rsidRDefault="00175AB1" w:rsidP="00007EB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RPr="00355574" w:rsidTr="00175AB1">
        <w:tc>
          <w:tcPr>
            <w:tcW w:w="2992" w:type="dxa"/>
            <w:shd w:val="clear" w:color="auto" w:fill="000000" w:themeFill="text1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</w:t>
            </w:r>
            <w:r w:rsidR="00AA6393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4.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C1566C" w:rsidRPr="00355574" w:rsidRDefault="005F4025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alizar ajustes en la información de usuarios</w:t>
            </w:r>
          </w:p>
        </w:tc>
      </w:tr>
      <w:tr w:rsidR="00C1566C" w:rsidRPr="00355574" w:rsidTr="00E37F08">
        <w:tc>
          <w:tcPr>
            <w:tcW w:w="2992" w:type="dxa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C1566C" w:rsidRPr="00355574" w:rsidRDefault="005F4025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</w:p>
        </w:tc>
      </w:tr>
      <w:tr w:rsidR="00C1566C" w:rsidRPr="00355574" w:rsidTr="00E37F08">
        <w:tc>
          <w:tcPr>
            <w:tcW w:w="2992" w:type="dxa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C1566C" w:rsidRPr="00355574" w:rsidRDefault="00C1566C" w:rsidP="005F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5F4025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realizara ajustes en el sistema de información cuando el cliente crea pertinente </w:t>
            </w:r>
          </w:p>
        </w:tc>
      </w:tr>
      <w:tr w:rsidR="00C1566C" w:rsidRPr="00355574" w:rsidTr="00E37F08">
        <w:tc>
          <w:tcPr>
            <w:tcW w:w="2992" w:type="dxa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C1566C" w:rsidRPr="00355574" w:rsidRDefault="00C1566C" w:rsidP="005F4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5F4025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</w:t>
            </w:r>
            <w:r w:rsidR="00145E17" w:rsidRPr="00355574">
              <w:rPr>
                <w:rFonts w:ascii="Times New Roman" w:hAnsi="Times New Roman" w:cs="Times New Roman"/>
                <w:sz w:val="24"/>
                <w:szCs w:val="24"/>
              </w:rPr>
              <w:t>administrador realiza</w:t>
            </w:r>
            <w:r w:rsidR="00184204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cambios pertinentes </w:t>
            </w:r>
          </w:p>
        </w:tc>
      </w:tr>
      <w:tr w:rsidR="00C1566C" w:rsidRPr="00355574" w:rsidTr="00E37F08">
        <w:tc>
          <w:tcPr>
            <w:tcW w:w="2992" w:type="dxa"/>
            <w:vMerge w:val="restart"/>
          </w:tcPr>
          <w:p w:rsidR="00C1566C" w:rsidRPr="00355574" w:rsidRDefault="00C1566C" w:rsidP="00E3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mal</w:t>
            </w:r>
          </w:p>
        </w:tc>
        <w:tc>
          <w:tcPr>
            <w:tcW w:w="802" w:type="dxa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o</w:t>
            </w:r>
          </w:p>
        </w:tc>
        <w:tc>
          <w:tcPr>
            <w:tcW w:w="5184" w:type="dxa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C1566C" w:rsidRPr="00355574" w:rsidTr="00E37F08">
        <w:tc>
          <w:tcPr>
            <w:tcW w:w="2992" w:type="dxa"/>
            <w:vMerge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r datos al sistema</w:t>
            </w:r>
          </w:p>
        </w:tc>
      </w:tr>
      <w:tr w:rsidR="00C1566C" w:rsidRPr="00355574" w:rsidTr="00E37F08">
        <w:tc>
          <w:tcPr>
            <w:tcW w:w="2992" w:type="dxa"/>
            <w:vMerge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ra los datos</w:t>
            </w:r>
          </w:p>
        </w:tc>
      </w:tr>
      <w:tr w:rsidR="00C1566C" w:rsidRPr="00355574" w:rsidTr="00E37F08">
        <w:tc>
          <w:tcPr>
            <w:tcW w:w="2992" w:type="dxa"/>
            <w:vMerge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C1566C" w:rsidRPr="00355574" w:rsidRDefault="00C1566C" w:rsidP="00013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184204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administrador realiza ajustes pertinentes en el sistema </w:t>
            </w:r>
          </w:p>
        </w:tc>
      </w:tr>
      <w:tr w:rsidR="00C1566C" w:rsidRPr="00355574" w:rsidTr="00E37F08">
        <w:tc>
          <w:tcPr>
            <w:tcW w:w="2992" w:type="dxa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C1566C" w:rsidRPr="00355574" w:rsidRDefault="00C1566C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184204" w:rsidRPr="00355574">
              <w:rPr>
                <w:rFonts w:ascii="Times New Roman" w:hAnsi="Times New Roman" w:cs="Times New Roman"/>
                <w:sz w:val="24"/>
                <w:szCs w:val="24"/>
              </w:rPr>
              <w:t>Súper administrador</w:t>
            </w:r>
          </w:p>
        </w:tc>
      </w:tr>
      <w:tr w:rsidR="00C1566C" w:rsidRPr="00355574" w:rsidTr="00E37F08">
        <w:tc>
          <w:tcPr>
            <w:tcW w:w="2992" w:type="dxa"/>
            <w:vMerge w:val="restart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C1566C" w:rsidRPr="00355574" w:rsidTr="00E37F08">
        <w:tc>
          <w:tcPr>
            <w:tcW w:w="2992" w:type="dxa"/>
            <w:vMerge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los datos ingresados no son válidos no podrá ingresar al sistema</w:t>
            </w:r>
          </w:p>
        </w:tc>
      </w:tr>
      <w:tr w:rsidR="00C1566C" w:rsidRPr="00355574" w:rsidTr="00E37F08">
        <w:tc>
          <w:tcPr>
            <w:tcW w:w="2992" w:type="dxa"/>
            <w:vMerge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C1566C" w:rsidRPr="00355574" w:rsidRDefault="00C1566C" w:rsidP="00E3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C1566C" w:rsidRPr="00355574" w:rsidRDefault="00C1566C" w:rsidP="00E3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pedirá que ingrese nuevamente los datos</w:t>
            </w:r>
          </w:p>
        </w:tc>
      </w:tr>
    </w:tbl>
    <w:p w:rsidR="00C244E9" w:rsidRPr="00355574" w:rsidRDefault="00EB58A6" w:rsidP="00EB58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1B9D0F3" wp14:editId="4091BB9D">
            <wp:extent cx="2515235" cy="323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184204" w:rsidRPr="00355574" w:rsidTr="00175AB1">
        <w:tc>
          <w:tcPr>
            <w:tcW w:w="2992" w:type="dxa"/>
            <w:shd w:val="clear" w:color="auto" w:fill="000000" w:themeFill="text1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</w:t>
            </w:r>
            <w:r w:rsidR="00AA6393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Verificar conexiones de usuarios </w:t>
            </w:r>
          </w:p>
        </w:tc>
      </w:tr>
      <w:tr w:rsidR="00184204" w:rsidRPr="00355574" w:rsidTr="00BA7C5E">
        <w:tc>
          <w:tcPr>
            <w:tcW w:w="2992" w:type="dxa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</w:p>
        </w:tc>
      </w:tr>
      <w:tr w:rsidR="00184204" w:rsidRPr="00355574" w:rsidTr="00BA7C5E">
        <w:tc>
          <w:tcPr>
            <w:tcW w:w="2992" w:type="dxa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184204" w:rsidRPr="00355574" w:rsidRDefault="007C1AA8" w:rsidP="007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úper administrador podrá verificar conexiones de los </w:t>
            </w:r>
            <w:r w:rsidR="00145E17" w:rsidRPr="00355574">
              <w:rPr>
                <w:rFonts w:ascii="Times New Roman" w:hAnsi="Times New Roman" w:cs="Times New Roman"/>
                <w:sz w:val="24"/>
                <w:szCs w:val="24"/>
              </w:rPr>
              <w:t>usuarios y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solucionar posibles fallas.</w:t>
            </w:r>
          </w:p>
        </w:tc>
      </w:tr>
      <w:tr w:rsidR="00184204" w:rsidRPr="00355574" w:rsidTr="00BA7C5E">
        <w:tc>
          <w:tcPr>
            <w:tcW w:w="2992" w:type="dxa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184204" w:rsidRPr="00355574" w:rsidRDefault="00184204" w:rsidP="0018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úper </w:t>
            </w:r>
            <w:r w:rsidR="00145E17" w:rsidRPr="00355574">
              <w:rPr>
                <w:rFonts w:ascii="Times New Roman" w:hAnsi="Times New Roman" w:cs="Times New Roman"/>
                <w:sz w:val="24"/>
                <w:szCs w:val="24"/>
              </w:rPr>
              <w:t>administrador verifica</w:t>
            </w:r>
            <w:r w:rsidR="007C1AA8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las posibles fallas de conexión </w:t>
            </w:r>
          </w:p>
        </w:tc>
      </w:tr>
      <w:tr w:rsidR="00184204" w:rsidRPr="00355574" w:rsidTr="00BA7C5E">
        <w:tc>
          <w:tcPr>
            <w:tcW w:w="2992" w:type="dxa"/>
            <w:vMerge w:val="restart"/>
          </w:tcPr>
          <w:p w:rsidR="00184204" w:rsidRPr="00355574" w:rsidRDefault="00184204" w:rsidP="00184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184204" w:rsidRPr="00355574" w:rsidRDefault="00184204" w:rsidP="0018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184204" w:rsidRPr="00355574" w:rsidRDefault="00184204" w:rsidP="0018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184204" w:rsidRPr="00355574" w:rsidTr="00BA7C5E">
        <w:tc>
          <w:tcPr>
            <w:tcW w:w="2992" w:type="dxa"/>
            <w:vMerge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84204" w:rsidRPr="00355574" w:rsidRDefault="00184204" w:rsidP="0018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r datos al sistema</w:t>
            </w:r>
          </w:p>
        </w:tc>
      </w:tr>
      <w:tr w:rsidR="00184204" w:rsidRPr="00355574" w:rsidTr="00BA7C5E">
        <w:tc>
          <w:tcPr>
            <w:tcW w:w="2992" w:type="dxa"/>
            <w:vMerge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84204" w:rsidRPr="00355574" w:rsidRDefault="00184204" w:rsidP="0018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ra los datos</w:t>
            </w:r>
          </w:p>
        </w:tc>
      </w:tr>
      <w:tr w:rsidR="00184204" w:rsidRPr="00355574" w:rsidTr="00BA7C5E">
        <w:tc>
          <w:tcPr>
            <w:tcW w:w="2992" w:type="dxa"/>
            <w:vMerge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84204" w:rsidRPr="00355574" w:rsidRDefault="00184204" w:rsidP="0018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realiza ajustes pertinentes en el </w:t>
            </w:r>
            <w:r w:rsidR="00145E17" w:rsidRPr="00355574">
              <w:rPr>
                <w:rFonts w:ascii="Times New Roman" w:hAnsi="Times New Roman" w:cs="Times New Roman"/>
                <w:sz w:val="24"/>
                <w:szCs w:val="24"/>
              </w:rPr>
              <w:t>sistema sobre</w:t>
            </w:r>
            <w:r w:rsidR="007C1AA8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las conexiones de los usuarios </w:t>
            </w:r>
          </w:p>
        </w:tc>
      </w:tr>
      <w:tr w:rsidR="00184204" w:rsidRPr="00355574" w:rsidTr="00BA7C5E">
        <w:tc>
          <w:tcPr>
            <w:tcW w:w="2992" w:type="dxa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 administrador</w:t>
            </w:r>
          </w:p>
        </w:tc>
      </w:tr>
      <w:tr w:rsidR="00184204" w:rsidRPr="00355574" w:rsidTr="00BA7C5E">
        <w:tc>
          <w:tcPr>
            <w:tcW w:w="2992" w:type="dxa"/>
            <w:vMerge w:val="restart"/>
          </w:tcPr>
          <w:p w:rsidR="00184204" w:rsidRPr="00355574" w:rsidRDefault="00184204" w:rsidP="0018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184204" w:rsidRPr="00355574" w:rsidRDefault="00184204" w:rsidP="0018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84204" w:rsidRPr="00355574" w:rsidRDefault="00184204" w:rsidP="0018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184204" w:rsidRPr="00355574" w:rsidRDefault="00184204" w:rsidP="0018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184204" w:rsidRPr="00355574" w:rsidTr="00BA7C5E">
        <w:tc>
          <w:tcPr>
            <w:tcW w:w="2992" w:type="dxa"/>
            <w:vMerge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84204" w:rsidRPr="00355574" w:rsidRDefault="00184204" w:rsidP="0018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los datos ingresados no son válidos no podrá ingresar al sistema</w:t>
            </w:r>
          </w:p>
        </w:tc>
      </w:tr>
      <w:tr w:rsidR="00184204" w:rsidRPr="00355574" w:rsidTr="00BA7C5E">
        <w:tc>
          <w:tcPr>
            <w:tcW w:w="2992" w:type="dxa"/>
            <w:vMerge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84204" w:rsidRPr="00355574" w:rsidRDefault="00184204" w:rsidP="0018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184204" w:rsidRPr="00355574" w:rsidRDefault="00184204" w:rsidP="0018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pedirá que ingrese nuevamente los datos</w:t>
            </w:r>
          </w:p>
        </w:tc>
      </w:tr>
    </w:tbl>
    <w:p w:rsidR="007C1AA8" w:rsidRPr="00355574" w:rsidRDefault="007C1AA8" w:rsidP="00C156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C1AA8" w:rsidRPr="00355574" w:rsidTr="00175AB1">
        <w:tc>
          <w:tcPr>
            <w:tcW w:w="2992" w:type="dxa"/>
            <w:shd w:val="clear" w:color="auto" w:fill="000000" w:themeFill="text1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</w:t>
            </w:r>
            <w:r w:rsidR="00AA6393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errar las sesiones de los usuarios conectados</w:t>
            </w:r>
          </w:p>
        </w:tc>
      </w:tr>
      <w:tr w:rsidR="007C1AA8" w:rsidRPr="00355574" w:rsidTr="00BA7C5E">
        <w:tc>
          <w:tcPr>
            <w:tcW w:w="2992" w:type="dxa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</w:p>
        </w:tc>
      </w:tr>
      <w:tr w:rsidR="007C1AA8" w:rsidRPr="00355574" w:rsidTr="00BA7C5E">
        <w:tc>
          <w:tcPr>
            <w:tcW w:w="2992" w:type="dxa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7C1AA8" w:rsidRPr="00355574" w:rsidRDefault="007C1AA8" w:rsidP="007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úper administrador </w:t>
            </w:r>
            <w:r w:rsidR="00145E17" w:rsidRPr="00355574">
              <w:rPr>
                <w:rFonts w:ascii="Times New Roman" w:hAnsi="Times New Roman" w:cs="Times New Roman"/>
                <w:sz w:val="24"/>
                <w:szCs w:val="24"/>
              </w:rPr>
              <w:t>podrá cerra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las sesiones de los usuarios cuando estas estén inactivas.</w:t>
            </w:r>
          </w:p>
        </w:tc>
      </w:tr>
      <w:tr w:rsidR="007C1AA8" w:rsidRPr="00355574" w:rsidTr="00BA7C5E">
        <w:tc>
          <w:tcPr>
            <w:tcW w:w="2992" w:type="dxa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7C1AA8" w:rsidRPr="00355574" w:rsidRDefault="007C1AA8" w:rsidP="00BA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úper </w:t>
            </w:r>
            <w:r w:rsidR="00145E17" w:rsidRPr="00355574">
              <w:rPr>
                <w:rFonts w:ascii="Times New Roman" w:hAnsi="Times New Roman" w:cs="Times New Roman"/>
                <w:sz w:val="24"/>
                <w:szCs w:val="24"/>
              </w:rPr>
              <w:t>administrador puede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cerrar la sesión en </w:t>
            </w:r>
            <w:r w:rsidR="00145E17" w:rsidRPr="00355574">
              <w:rPr>
                <w:rFonts w:ascii="Times New Roman" w:hAnsi="Times New Roman" w:cs="Times New Roman"/>
                <w:sz w:val="24"/>
                <w:szCs w:val="24"/>
              </w:rPr>
              <w:t>línea cuando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estén inactivos </w:t>
            </w:r>
          </w:p>
        </w:tc>
      </w:tr>
      <w:tr w:rsidR="007C1AA8" w:rsidRPr="00355574" w:rsidTr="00BA7C5E">
        <w:tc>
          <w:tcPr>
            <w:tcW w:w="2992" w:type="dxa"/>
            <w:vMerge w:val="restart"/>
          </w:tcPr>
          <w:p w:rsidR="007C1AA8" w:rsidRPr="00355574" w:rsidRDefault="007C1AA8" w:rsidP="00BA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7C1AA8" w:rsidRPr="00355574" w:rsidRDefault="007C1AA8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7C1AA8" w:rsidRPr="00355574" w:rsidRDefault="007C1AA8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7C1AA8" w:rsidRPr="00355574" w:rsidTr="00BA7C5E">
        <w:tc>
          <w:tcPr>
            <w:tcW w:w="2992" w:type="dxa"/>
            <w:vMerge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1AA8" w:rsidRPr="00355574" w:rsidRDefault="007C1AA8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Ingresar datos al sistema</w:t>
            </w:r>
          </w:p>
        </w:tc>
      </w:tr>
      <w:tr w:rsidR="007C1AA8" w:rsidRPr="00355574" w:rsidTr="00BA7C5E">
        <w:tc>
          <w:tcPr>
            <w:tcW w:w="2992" w:type="dxa"/>
            <w:vMerge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1AA8" w:rsidRPr="00355574" w:rsidRDefault="007C1AA8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ra los datos</w:t>
            </w:r>
          </w:p>
        </w:tc>
      </w:tr>
      <w:tr w:rsidR="007C1AA8" w:rsidRPr="00355574" w:rsidTr="00BA7C5E">
        <w:tc>
          <w:tcPr>
            <w:tcW w:w="2992" w:type="dxa"/>
            <w:vMerge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1AA8" w:rsidRPr="00355574" w:rsidRDefault="007C1AA8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7C1AA8" w:rsidRPr="00355574" w:rsidRDefault="00145E17" w:rsidP="007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</w:t>
            </w:r>
            <w:r w:rsidR="007C1AA8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dministrador puede</w:t>
            </w:r>
            <w:r w:rsidR="007C1AA8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cerrar las sesiones inactivas.</w:t>
            </w:r>
          </w:p>
        </w:tc>
      </w:tr>
      <w:tr w:rsidR="007C1AA8" w:rsidRPr="00355574" w:rsidTr="00BA7C5E">
        <w:tc>
          <w:tcPr>
            <w:tcW w:w="2992" w:type="dxa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úper administrador</w:t>
            </w:r>
          </w:p>
        </w:tc>
      </w:tr>
      <w:tr w:rsidR="007C1AA8" w:rsidRPr="00355574" w:rsidTr="00BA7C5E">
        <w:tc>
          <w:tcPr>
            <w:tcW w:w="2992" w:type="dxa"/>
            <w:vMerge w:val="restart"/>
          </w:tcPr>
          <w:p w:rsidR="007C1AA8" w:rsidRPr="00355574" w:rsidRDefault="007C1AA8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7C1AA8" w:rsidRPr="00355574" w:rsidRDefault="007C1AA8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1AA8" w:rsidRPr="00355574" w:rsidRDefault="007C1AA8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7C1AA8" w:rsidRPr="00355574" w:rsidRDefault="007C1AA8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7C1AA8" w:rsidRPr="00355574" w:rsidTr="00BA7C5E">
        <w:tc>
          <w:tcPr>
            <w:tcW w:w="2992" w:type="dxa"/>
            <w:vMerge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1AA8" w:rsidRPr="00355574" w:rsidRDefault="007C1AA8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los datos ingresados no son válidos no podrá ingresar al sistema</w:t>
            </w:r>
          </w:p>
        </w:tc>
      </w:tr>
      <w:tr w:rsidR="007C1AA8" w:rsidRPr="00355574" w:rsidTr="00BA7C5E">
        <w:tc>
          <w:tcPr>
            <w:tcW w:w="2992" w:type="dxa"/>
            <w:vMerge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C1AA8" w:rsidRPr="00355574" w:rsidRDefault="007C1AA8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7C1AA8" w:rsidRPr="00355574" w:rsidRDefault="007C1AA8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pedirá que ingrese nuevamente los datos</w:t>
            </w:r>
          </w:p>
        </w:tc>
      </w:tr>
    </w:tbl>
    <w:p w:rsidR="00965FC0" w:rsidRDefault="00965FC0" w:rsidP="00EB58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FC0" w:rsidRDefault="00965FC0" w:rsidP="00EB58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8A6" w:rsidRDefault="00EB58A6" w:rsidP="00EB58A6">
      <w:pPr>
        <w:jc w:val="center"/>
        <w:rPr>
          <w:b/>
        </w:rPr>
      </w:pPr>
      <w:r w:rsidRPr="00355574">
        <w:rPr>
          <w:rFonts w:ascii="Times New Roman" w:hAnsi="Times New Roman" w:cs="Times New Roman"/>
          <w:b/>
          <w:sz w:val="24"/>
          <w:szCs w:val="24"/>
        </w:rPr>
        <w:t xml:space="preserve">CASOS DE USO </w:t>
      </w:r>
      <w:r>
        <w:rPr>
          <w:rFonts w:ascii="Times New Roman" w:hAnsi="Times New Roman" w:cs="Times New Roman"/>
          <w:b/>
          <w:sz w:val="24"/>
          <w:szCs w:val="24"/>
        </w:rPr>
        <w:t xml:space="preserve">USUARIO OPERADOR </w:t>
      </w:r>
    </w:p>
    <w:p w:rsidR="00BA7C5E" w:rsidRPr="00355574" w:rsidRDefault="00965FC0" w:rsidP="00C15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08642</wp:posOffset>
                </wp:positionH>
                <wp:positionV relativeFrom="paragraph">
                  <wp:posOffset>5173345</wp:posOffset>
                </wp:positionV>
                <wp:extent cx="3472775" cy="301557"/>
                <wp:effectExtent l="0" t="0" r="13970" b="228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775" cy="301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965FC0" w:rsidRDefault="00BB1724" w:rsidP="00965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65F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IAGRAMA UML USUARIO O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63" style="position:absolute;margin-left:-32.2pt;margin-top:407.35pt;width:273.4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" fillcolor="black [3200]" strokecolor="black [1600]" strokeweight="2pt">
                <v:textbox>
                  <w:txbxContent>
                    <w:p w:rsidR="00BB1724" w:rsidRPr="00965FC0" w:rsidRDefault="00BB1724" w:rsidP="00965F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965F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DIAGRAMA UML USUARIO OPERADOR</w:t>
                      </w:r>
                    </w:p>
                  </w:txbxContent>
                </v:textbox>
              </v:rect>
            </w:pict>
          </mc:Fallback>
        </mc:AlternateContent>
      </w:r>
      <w:r w:rsidR="007779D1" w:rsidRPr="00355574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8720" behindDoc="0" locked="0" layoutInCell="1" allowOverlap="1" wp14:anchorId="353154A2">
            <wp:simplePos x="0" y="0"/>
            <wp:positionH relativeFrom="column">
              <wp:posOffset>-673532</wp:posOffset>
            </wp:positionH>
            <wp:positionV relativeFrom="paragraph">
              <wp:posOffset>384742</wp:posOffset>
            </wp:positionV>
            <wp:extent cx="7186930" cy="4603115"/>
            <wp:effectExtent l="95250" t="95250" r="90170" b="102235"/>
            <wp:wrapThrough wrapText="bothSides">
              <wp:wrapPolygon edited="0">
                <wp:start x="-286" y="-447"/>
                <wp:lineTo x="-286" y="21990"/>
                <wp:lineTo x="21814" y="21990"/>
                <wp:lineTo x="21814" y="-447"/>
                <wp:lineTo x="-286" y="-447"/>
              </wp:wrapPolygon>
            </wp:wrapThrough>
            <wp:docPr id="48" name="Imagen 48" descr="C:\Users\Jeniffer\Desktop\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iffer\Desktop\Use Case 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46031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C5E" w:rsidRDefault="00BA7C5E" w:rsidP="00EB58A6">
      <w:pPr>
        <w:rPr>
          <w:rFonts w:ascii="Times New Roman" w:hAnsi="Times New Roman" w:cs="Times New Roman"/>
          <w:sz w:val="24"/>
          <w:szCs w:val="24"/>
        </w:rPr>
      </w:pPr>
    </w:p>
    <w:p w:rsidR="007779D1" w:rsidRDefault="007779D1" w:rsidP="00EB58A6">
      <w:pPr>
        <w:rPr>
          <w:rFonts w:ascii="Times New Roman" w:hAnsi="Times New Roman" w:cs="Times New Roman"/>
          <w:sz w:val="24"/>
          <w:szCs w:val="24"/>
        </w:rPr>
      </w:pPr>
    </w:p>
    <w:p w:rsidR="007779D1" w:rsidRDefault="007779D1" w:rsidP="00EB58A6">
      <w:pPr>
        <w:rPr>
          <w:rFonts w:ascii="Times New Roman" w:hAnsi="Times New Roman" w:cs="Times New Roman"/>
          <w:sz w:val="24"/>
          <w:szCs w:val="24"/>
        </w:rPr>
      </w:pPr>
    </w:p>
    <w:p w:rsidR="007779D1" w:rsidRDefault="007779D1" w:rsidP="00EB58A6">
      <w:pPr>
        <w:rPr>
          <w:rFonts w:ascii="Times New Roman" w:hAnsi="Times New Roman" w:cs="Times New Roman"/>
          <w:sz w:val="24"/>
          <w:szCs w:val="24"/>
        </w:rPr>
      </w:pPr>
    </w:p>
    <w:p w:rsidR="007779D1" w:rsidRDefault="007779D1" w:rsidP="00EB58A6">
      <w:pPr>
        <w:rPr>
          <w:rFonts w:ascii="Times New Roman" w:hAnsi="Times New Roman" w:cs="Times New Roman"/>
          <w:sz w:val="24"/>
          <w:szCs w:val="24"/>
        </w:rPr>
      </w:pPr>
    </w:p>
    <w:p w:rsidR="007779D1" w:rsidRDefault="007779D1" w:rsidP="00EB58A6">
      <w:pPr>
        <w:rPr>
          <w:rFonts w:ascii="Times New Roman" w:hAnsi="Times New Roman" w:cs="Times New Roman"/>
          <w:sz w:val="24"/>
          <w:szCs w:val="24"/>
        </w:rPr>
      </w:pPr>
    </w:p>
    <w:p w:rsidR="007779D1" w:rsidRPr="00355574" w:rsidRDefault="00EB2D86" w:rsidP="00EB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8985</wp:posOffset>
                </wp:positionV>
                <wp:extent cx="2704290" cy="301558"/>
                <wp:effectExtent l="0" t="0" r="2032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290" cy="301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EB2D86" w:rsidRDefault="00BB1724" w:rsidP="00EB2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B2D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USUARIO O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6" o:spid="_x0000_s1064" style="position:absolute;margin-left:0;margin-top:-15.65pt;width:212.95pt;height:23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" fillcolor="black [3200]" strokecolor="black [1600]" strokeweight="2pt">
                <v:textbox>
                  <w:txbxContent>
                    <w:p w:rsidR="00BB1724" w:rsidRPr="00EB2D86" w:rsidRDefault="00BB1724" w:rsidP="00EB2D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EB2D8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USUARIO OPER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822"/>
        <w:gridCol w:w="5184"/>
      </w:tblGrid>
      <w:tr w:rsidR="00BA7C5E" w:rsidRPr="00355574" w:rsidTr="00965FC0">
        <w:tc>
          <w:tcPr>
            <w:tcW w:w="2972" w:type="dxa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 w:rsidR="00965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5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6" w:type="dxa"/>
            <w:gridSpan w:val="2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mo usuario operador necesito ingresar al sistema por medio de un usuario</w:t>
            </w:r>
          </w:p>
        </w:tc>
      </w:tr>
      <w:tr w:rsidR="00BA7C5E" w:rsidRPr="00355574" w:rsidTr="00965FC0">
        <w:trPr>
          <w:trHeight w:val="465"/>
        </w:trPr>
        <w:tc>
          <w:tcPr>
            <w:tcW w:w="297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006" w:type="dxa"/>
            <w:gridSpan w:val="2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BA7C5E" w:rsidRPr="00355574" w:rsidTr="00965FC0">
        <w:trPr>
          <w:trHeight w:val="345"/>
        </w:trPr>
        <w:tc>
          <w:tcPr>
            <w:tcW w:w="297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006" w:type="dxa"/>
            <w:gridSpan w:val="2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usuario operador necesita un usuario</w:t>
            </w:r>
          </w:p>
        </w:tc>
      </w:tr>
      <w:tr w:rsidR="00BA7C5E" w:rsidRPr="00355574" w:rsidTr="00965FC0">
        <w:tc>
          <w:tcPr>
            <w:tcW w:w="297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006" w:type="dxa"/>
            <w:gridSpan w:val="2"/>
          </w:tcPr>
          <w:p w:rsidR="00BA7C5E" w:rsidRPr="00355574" w:rsidRDefault="00BA7C5E" w:rsidP="00EB2D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aceptar las condiciones</w:t>
            </w:r>
          </w:p>
        </w:tc>
      </w:tr>
      <w:tr w:rsidR="00BA7C5E" w:rsidRPr="00355574" w:rsidTr="00965FC0">
        <w:tc>
          <w:tcPr>
            <w:tcW w:w="2972" w:type="dxa"/>
            <w:vMerge w:val="restart"/>
          </w:tcPr>
          <w:p w:rsidR="00BA7C5E" w:rsidRPr="00355574" w:rsidRDefault="00BA7C5E" w:rsidP="00EB2D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2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965FC0">
        <w:tc>
          <w:tcPr>
            <w:tcW w:w="297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7C5E" w:rsidRPr="00355574" w:rsidTr="00965FC0">
        <w:tc>
          <w:tcPr>
            <w:tcW w:w="297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7C5E" w:rsidRPr="00355574" w:rsidTr="00965FC0">
        <w:tc>
          <w:tcPr>
            <w:tcW w:w="297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tendrá un usuario</w:t>
            </w:r>
          </w:p>
        </w:tc>
      </w:tr>
      <w:tr w:rsidR="00BA7C5E" w:rsidRPr="00355574" w:rsidTr="00965FC0">
        <w:tc>
          <w:tcPr>
            <w:tcW w:w="297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6006" w:type="dxa"/>
            <w:gridSpan w:val="2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BA7C5E" w:rsidRPr="00355574" w:rsidTr="00965FC0">
        <w:tc>
          <w:tcPr>
            <w:tcW w:w="2972" w:type="dxa"/>
            <w:vMerge w:val="restart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965FC0">
        <w:tc>
          <w:tcPr>
            <w:tcW w:w="297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operador no ingresa un usuario no accedera al sistema</w:t>
            </w:r>
          </w:p>
        </w:tc>
      </w:tr>
      <w:tr w:rsidR="00BA7C5E" w:rsidRPr="00355574" w:rsidTr="00965FC0">
        <w:tc>
          <w:tcPr>
            <w:tcW w:w="297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le pedirá que ingrese nuevamente un usuario</w:t>
            </w:r>
          </w:p>
        </w:tc>
      </w:tr>
    </w:tbl>
    <w:p w:rsidR="00BA7C5E" w:rsidRPr="00355574" w:rsidRDefault="00BA7C5E" w:rsidP="00BA7C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7C5E" w:rsidRPr="00355574" w:rsidTr="00965FC0">
        <w:tc>
          <w:tcPr>
            <w:tcW w:w="2992" w:type="dxa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 w:rsidR="00965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5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mo usuario operador necesito ingresar al sistema por medio de una clave de acceso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usuario operador necesita una clave de acceso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aceptar las condiciones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96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96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96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tendrá una clave de acceso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965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ciones</w:t>
            </w:r>
          </w:p>
          <w:p w:rsidR="00BA7C5E" w:rsidRPr="00355574" w:rsidRDefault="00BA7C5E" w:rsidP="00965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96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operador no ingresa una clave no accedera al sistema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96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le pedirá que ingrese nuevamente una clave de acceso</w:t>
            </w:r>
          </w:p>
        </w:tc>
      </w:tr>
    </w:tbl>
    <w:p w:rsidR="00BA7C5E" w:rsidRDefault="00EB2D86" w:rsidP="00BA7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9D620" wp14:editId="0228656B">
                <wp:simplePos x="0" y="0"/>
                <wp:positionH relativeFrom="margin">
                  <wp:align>center</wp:align>
                </wp:positionH>
                <wp:positionV relativeFrom="paragraph">
                  <wp:posOffset>162087</wp:posOffset>
                </wp:positionV>
                <wp:extent cx="2704290" cy="301558"/>
                <wp:effectExtent l="0" t="0" r="2032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290" cy="301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EB2D86" w:rsidRDefault="00BB1724" w:rsidP="00EB2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B2D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USUARIO O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D620" id="Rectángulo 37" o:spid="_x0000_s1065" style="position:absolute;margin-left:0;margin-top:12.75pt;width:212.95pt;height:23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" fillcolor="black [3200]" strokecolor="black [1600]" strokeweight="2pt">
                <v:textbox>
                  <w:txbxContent>
                    <w:p w:rsidR="00BB1724" w:rsidRPr="00EB2D86" w:rsidRDefault="00BB1724" w:rsidP="00EB2D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EB2D8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USUARIO OPER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2D86" w:rsidRPr="00355574" w:rsidRDefault="00EB2D86" w:rsidP="00BA7C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7C5E" w:rsidRPr="00355574" w:rsidTr="00965FC0">
        <w:tc>
          <w:tcPr>
            <w:tcW w:w="2992" w:type="dxa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 w:rsidR="00965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5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mo usuario operador necesito encender el vehículo por medio de una huella dactilar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BA7C5E" w:rsidRPr="00355574" w:rsidTr="00965FC0">
        <w:trPr>
          <w:trHeight w:val="714"/>
        </w:trPr>
        <w:tc>
          <w:tcPr>
            <w:tcW w:w="2992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usuario operador necesita encender el vehículo por medio de huella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aceptar las condiciones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96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96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96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operador podrá encender el vehículo 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96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operador no ingresa al sistema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965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965F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istema negara el encendido del </w:t>
            </w:r>
            <w:r w:rsidR="00EB2D86" w:rsidRPr="00355574">
              <w:rPr>
                <w:rFonts w:ascii="Times New Roman" w:hAnsi="Times New Roman" w:cs="Times New Roman"/>
                <w:sz w:val="24"/>
                <w:szCs w:val="24"/>
              </w:rPr>
              <w:t>vehículo</w:t>
            </w:r>
          </w:p>
        </w:tc>
      </w:tr>
    </w:tbl>
    <w:p w:rsidR="00BA7C5E" w:rsidRPr="00355574" w:rsidRDefault="00BA7C5E" w:rsidP="00BA7C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7C5E" w:rsidRPr="00355574" w:rsidTr="00EB2D86">
        <w:tc>
          <w:tcPr>
            <w:tcW w:w="2992" w:type="dxa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 w:rsidR="00EB2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mo usuario operador necesito tener información de contacto y privada en caso de emergencia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operador debe tener información </w:t>
            </w:r>
            <w:r w:rsidR="00EB2D86" w:rsidRPr="00355574">
              <w:rPr>
                <w:rFonts w:ascii="Times New Roman" w:hAnsi="Times New Roman" w:cs="Times New Roman"/>
                <w:sz w:val="24"/>
                <w:szCs w:val="24"/>
              </w:rPr>
              <w:t>válida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para casos de accidentes o emergencias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EB2D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cuya información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EB2D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cuencia </w:t>
            </w:r>
          </w:p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operador </w:t>
            </w:r>
            <w:r w:rsidR="00EB2D86" w:rsidRPr="00355574">
              <w:rPr>
                <w:rFonts w:ascii="Times New Roman" w:hAnsi="Times New Roman" w:cs="Times New Roman"/>
                <w:sz w:val="24"/>
                <w:szCs w:val="24"/>
              </w:rPr>
              <w:t>dará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D86" w:rsidRPr="00355574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operador no ingresa la información pedida no accederá al sistema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le pedirá que ingrese nuevamente la información pedida</w:t>
            </w:r>
          </w:p>
        </w:tc>
      </w:tr>
    </w:tbl>
    <w:p w:rsidR="00BA7C5E" w:rsidRPr="00355574" w:rsidRDefault="00BA7C5E" w:rsidP="00BA7C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7C5E" w:rsidRPr="00355574" w:rsidTr="00AA1D21">
        <w:tc>
          <w:tcPr>
            <w:tcW w:w="2992" w:type="dxa"/>
            <w:shd w:val="clear" w:color="auto" w:fill="000000" w:themeFill="text1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 w:rsidR="00AA1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omo usuario operador necesito tener contactos de mecánica y mantenimiento en caso de emergencia 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operador debe tener información sobre mantenimiento general del </w:t>
            </w:r>
            <w:r w:rsidR="00AA1D21" w:rsidRPr="00355574">
              <w:rPr>
                <w:rFonts w:ascii="Times New Roman" w:hAnsi="Times New Roman" w:cs="Times New Roman"/>
                <w:sz w:val="24"/>
                <w:szCs w:val="24"/>
              </w:rPr>
              <w:t>vehículo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en caso de emergencia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EB2D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EB2D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tendrá contactos de mantenimiento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EB2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EB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EB2D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operador no ingresa al sistema 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BA7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o le dará contactos o números de mantenimiento</w:t>
            </w:r>
          </w:p>
        </w:tc>
      </w:tr>
    </w:tbl>
    <w:p w:rsidR="00BA7C5E" w:rsidRPr="00355574" w:rsidRDefault="00BA7C5E" w:rsidP="00BA7C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7C5E" w:rsidRPr="00355574" w:rsidTr="00AA1D21">
        <w:tc>
          <w:tcPr>
            <w:tcW w:w="2992" w:type="dxa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so de Uso </w:t>
            </w:r>
            <w:r w:rsidR="00AA1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mo usuario operador necesito recibir notificaciones del sistema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usuario operador debe recibir notificaciones acerca de actualizaciones o sucesos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AA1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 tener su cuenta activada para recibir notificaciones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AA1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7C5E" w:rsidRPr="00355574" w:rsidRDefault="00BA7C5E" w:rsidP="00AA1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AA1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AA1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AA1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AA1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AA1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AA1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AA1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recibirá notificaciones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AA1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7C5E" w:rsidRPr="00355574" w:rsidRDefault="00BA7C5E" w:rsidP="00AA1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AA1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AA1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AA1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AA1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operador no activa su cuenta o se loguea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AA1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AA1D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AA1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sistema no enviara notificaciones </w:t>
            </w:r>
          </w:p>
        </w:tc>
      </w:tr>
    </w:tbl>
    <w:p w:rsidR="00427560" w:rsidRDefault="00ED3190" w:rsidP="00BA7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99D141" wp14:editId="69FD6E92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2703830" cy="300990"/>
                <wp:effectExtent l="0" t="0" r="20320" b="228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EB2D86" w:rsidRDefault="00BB1724" w:rsidP="00ED3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B2D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USUARIO O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D141" id="Rectángulo 43" o:spid="_x0000_s1066" style="position:absolute;margin-left:0;margin-top:13.8pt;width:212.9pt;height:23.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" fillcolor="black [3200]" strokecolor="black [1600]" strokeweight="2pt">
                <v:textbox>
                  <w:txbxContent>
                    <w:p w:rsidR="00BB1724" w:rsidRPr="00EB2D86" w:rsidRDefault="00BB1724" w:rsidP="00ED3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EB2D8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USUARIO OPER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3190" w:rsidRPr="00355574" w:rsidRDefault="00ED3190" w:rsidP="00BA7C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7C5E" w:rsidRPr="00355574" w:rsidTr="001A782D">
        <w:tc>
          <w:tcPr>
            <w:tcW w:w="2992" w:type="dxa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 6</w:t>
            </w:r>
            <w:r w:rsidR="001A782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mo usuario operador necesito ingresar solicitudes o comentarios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operador debe tener acceso a el </w:t>
            </w:r>
            <w:r w:rsidR="001A782D" w:rsidRPr="00355574">
              <w:rPr>
                <w:rFonts w:ascii="Times New Roman" w:hAnsi="Times New Roman" w:cs="Times New Roman"/>
                <w:sz w:val="24"/>
                <w:szCs w:val="24"/>
              </w:rPr>
              <w:t>envió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de solicitudes o comentarios al scrum team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1A78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podrá enviar sus comentarios o solicitudes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 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operador no ingresa al sistema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o lo dejara enviar comentarios o solicitudes</w:t>
            </w:r>
          </w:p>
        </w:tc>
      </w:tr>
    </w:tbl>
    <w:tbl>
      <w:tblPr>
        <w:tblpPr w:leftFromText="141" w:rightFromText="141" w:vertAnchor="text" w:horzAnchor="margin" w:tblpY="105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ED3190" w:rsidRPr="00355574" w:rsidTr="00ED3190">
        <w:tc>
          <w:tcPr>
            <w:tcW w:w="2992" w:type="dxa"/>
            <w:shd w:val="clear" w:color="auto" w:fill="000000" w:themeFill="text1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mo usuario operador necesito cambiar mis credenciales</w:t>
            </w:r>
          </w:p>
        </w:tc>
      </w:tr>
      <w:tr w:rsidR="00ED3190" w:rsidRPr="00355574" w:rsidTr="00ED3190">
        <w:tc>
          <w:tcPr>
            <w:tcW w:w="2992" w:type="dxa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ED3190" w:rsidRPr="00355574" w:rsidTr="00ED3190">
        <w:tc>
          <w:tcPr>
            <w:tcW w:w="2992" w:type="dxa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usuario operador debe poder cambiar o actualizar sus credenciales</w:t>
            </w:r>
          </w:p>
        </w:tc>
      </w:tr>
      <w:tr w:rsidR="00ED3190" w:rsidRPr="00355574" w:rsidTr="00ED3190">
        <w:tc>
          <w:tcPr>
            <w:tcW w:w="2992" w:type="dxa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D3190" w:rsidRPr="00355574" w:rsidRDefault="00ED3190" w:rsidP="00ED31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 ingresar al sistema</w:t>
            </w:r>
          </w:p>
        </w:tc>
      </w:tr>
      <w:tr w:rsidR="00ED3190" w:rsidRPr="00355574" w:rsidTr="00ED3190">
        <w:tc>
          <w:tcPr>
            <w:tcW w:w="2992" w:type="dxa"/>
            <w:vMerge w:val="restart"/>
          </w:tcPr>
          <w:p w:rsidR="00ED3190" w:rsidRPr="00355574" w:rsidRDefault="00ED3190" w:rsidP="00ED31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ED3190" w:rsidRPr="00355574" w:rsidRDefault="00ED3190" w:rsidP="00ED31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D3190" w:rsidRPr="00355574" w:rsidTr="00ED3190">
        <w:tc>
          <w:tcPr>
            <w:tcW w:w="2992" w:type="dxa"/>
            <w:vMerge/>
          </w:tcPr>
          <w:p w:rsidR="00ED3190" w:rsidRPr="00355574" w:rsidRDefault="00ED3190" w:rsidP="00ED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ED3190" w:rsidRPr="00355574" w:rsidTr="00ED3190">
        <w:tc>
          <w:tcPr>
            <w:tcW w:w="2992" w:type="dxa"/>
            <w:vMerge/>
          </w:tcPr>
          <w:p w:rsidR="00ED3190" w:rsidRPr="00355574" w:rsidRDefault="00ED3190" w:rsidP="00ED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ED3190" w:rsidRPr="00355574" w:rsidTr="00ED3190">
        <w:tc>
          <w:tcPr>
            <w:tcW w:w="2992" w:type="dxa"/>
            <w:vMerge/>
          </w:tcPr>
          <w:p w:rsidR="00ED3190" w:rsidRPr="00355574" w:rsidRDefault="00ED3190" w:rsidP="00ED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podrá cambiar sus credenciales</w:t>
            </w:r>
          </w:p>
        </w:tc>
      </w:tr>
      <w:tr w:rsidR="00ED3190" w:rsidRPr="00355574" w:rsidTr="00ED3190">
        <w:tc>
          <w:tcPr>
            <w:tcW w:w="2992" w:type="dxa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ED3190" w:rsidRPr="00355574" w:rsidTr="00ED3190">
        <w:tc>
          <w:tcPr>
            <w:tcW w:w="2992" w:type="dxa"/>
            <w:vMerge w:val="restart"/>
          </w:tcPr>
          <w:p w:rsidR="00ED3190" w:rsidRPr="00355574" w:rsidRDefault="00ED3190" w:rsidP="00ED31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ED3190" w:rsidRPr="00355574" w:rsidRDefault="00ED3190" w:rsidP="00ED31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D3190" w:rsidRPr="00355574" w:rsidTr="00ED3190">
        <w:tc>
          <w:tcPr>
            <w:tcW w:w="2992" w:type="dxa"/>
            <w:vMerge/>
          </w:tcPr>
          <w:p w:rsidR="00ED3190" w:rsidRPr="00355574" w:rsidRDefault="00ED3190" w:rsidP="00ED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operador no ingresa al sistema </w:t>
            </w:r>
          </w:p>
        </w:tc>
      </w:tr>
      <w:tr w:rsidR="00ED3190" w:rsidRPr="00355574" w:rsidTr="00ED3190">
        <w:tc>
          <w:tcPr>
            <w:tcW w:w="2992" w:type="dxa"/>
            <w:vMerge/>
          </w:tcPr>
          <w:p w:rsidR="00ED3190" w:rsidRPr="00355574" w:rsidRDefault="00ED3190" w:rsidP="00ED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le dará acceso a cambiar sus credenciales</w:t>
            </w:r>
          </w:p>
        </w:tc>
      </w:tr>
    </w:tbl>
    <w:p w:rsidR="00BA7C5E" w:rsidRPr="00355574" w:rsidRDefault="00ED3190" w:rsidP="00BA7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9D141" wp14:editId="69FD6E92">
                <wp:simplePos x="0" y="0"/>
                <wp:positionH relativeFrom="margin">
                  <wp:posOffset>1577340</wp:posOffset>
                </wp:positionH>
                <wp:positionV relativeFrom="paragraph">
                  <wp:posOffset>4189730</wp:posOffset>
                </wp:positionV>
                <wp:extent cx="2562225" cy="26670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EB2D86" w:rsidRDefault="00BB1724" w:rsidP="00ED3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B2D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USUARIO O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D141" id="Rectángulo 47" o:spid="_x0000_s1067" style="position:absolute;margin-left:124.2pt;margin-top:329.9pt;width:201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" fillcolor="black [3200]" strokecolor="black [1600]" strokeweight="2pt">
                <v:textbox>
                  <w:txbxContent>
                    <w:p w:rsidR="00BB1724" w:rsidRPr="00EB2D86" w:rsidRDefault="00BB1724" w:rsidP="00ED3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EB2D8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USUARIO OPER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7C5E" w:rsidRPr="00355574" w:rsidTr="001A782D">
        <w:tc>
          <w:tcPr>
            <w:tcW w:w="2992" w:type="dxa"/>
            <w:shd w:val="clear" w:color="auto" w:fill="000000" w:themeFill="text1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 w:rsidR="001A7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mo usuario operador necesito poder cambiar mi clave de acceso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usuario operador debe poder modificar su clave de acceso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solicitar su cambio de clave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1A78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podrá cambiar su contraseña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operador no ingresa al sistema y solicita su cambio de clave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o le dará acceso a el cambio de clave</w:t>
            </w:r>
          </w:p>
        </w:tc>
      </w:tr>
    </w:tbl>
    <w:p w:rsidR="00BA7C5E" w:rsidRPr="00355574" w:rsidRDefault="00BA7C5E" w:rsidP="00BA7C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7C5E" w:rsidRPr="00355574" w:rsidTr="001A782D">
        <w:tc>
          <w:tcPr>
            <w:tcW w:w="2992" w:type="dxa"/>
            <w:shd w:val="clear" w:color="auto" w:fill="000000" w:themeFill="text1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 w:rsidR="001A7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mo usuario operador necesito consultar los viajes que he realizado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operador podrá consultar los viajes que a realizado 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1A78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podrá ver los viajes realizados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operador no ingresa al sistema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1A7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1A78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1A78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o le dará acceso a ver los viajes realizados</w:t>
            </w:r>
          </w:p>
        </w:tc>
      </w:tr>
    </w:tbl>
    <w:p w:rsidR="00BA7C5E" w:rsidRPr="00355574" w:rsidRDefault="00BA7C5E" w:rsidP="00BA7C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7C5E" w:rsidRPr="00355574" w:rsidTr="001A782D">
        <w:tc>
          <w:tcPr>
            <w:tcW w:w="2992" w:type="dxa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 w:rsidR="001A782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mo usuario operador necesito información acerca del trafico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operador tendrá información acerca del trafico 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BA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BA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BA7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BA7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BA7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tendrá información acerca del trafico</w:t>
            </w:r>
          </w:p>
        </w:tc>
      </w:tr>
      <w:tr w:rsidR="00BA7C5E" w:rsidRPr="00355574" w:rsidTr="00BA7C5E">
        <w:tc>
          <w:tcPr>
            <w:tcW w:w="2992" w:type="dxa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BA7C5E" w:rsidRPr="00355574" w:rsidTr="00BA7C5E">
        <w:tc>
          <w:tcPr>
            <w:tcW w:w="2992" w:type="dxa"/>
            <w:vMerge w:val="restart"/>
          </w:tcPr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BA7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operador no ingresa al sistema</w:t>
            </w:r>
          </w:p>
        </w:tc>
      </w:tr>
      <w:tr w:rsidR="00BA7C5E" w:rsidRPr="00355574" w:rsidTr="00BA7C5E">
        <w:tc>
          <w:tcPr>
            <w:tcW w:w="2992" w:type="dxa"/>
            <w:vMerge/>
          </w:tcPr>
          <w:p w:rsidR="00BA7C5E" w:rsidRPr="00355574" w:rsidRDefault="00BA7C5E" w:rsidP="00BA7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7C5E" w:rsidRPr="00355574" w:rsidRDefault="00BA7C5E" w:rsidP="00BA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7C5E" w:rsidRPr="00355574" w:rsidRDefault="00BA7C5E" w:rsidP="00BA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o le dará información acerca del trafico</w:t>
            </w:r>
          </w:p>
        </w:tc>
      </w:tr>
    </w:tbl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ED3190" w:rsidRPr="00355574" w:rsidTr="00ED3190">
        <w:tc>
          <w:tcPr>
            <w:tcW w:w="2992" w:type="dxa"/>
            <w:shd w:val="clear" w:color="auto" w:fill="000000" w:themeFill="text1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Como usuario operador necesito saber la ubicación en tiempo real del vehículo</w:t>
            </w:r>
          </w:p>
        </w:tc>
      </w:tr>
      <w:tr w:rsidR="00ED3190" w:rsidRPr="00355574" w:rsidTr="00ED3190">
        <w:tc>
          <w:tcPr>
            <w:tcW w:w="2992" w:type="dxa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Usuario Operador</w:t>
            </w:r>
          </w:p>
        </w:tc>
      </w:tr>
      <w:tr w:rsidR="00ED3190" w:rsidRPr="00355574" w:rsidTr="00ED3190">
        <w:tc>
          <w:tcPr>
            <w:tcW w:w="2992" w:type="dxa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usuario operador podrá mirar la ubicación del vehículo en tiempo real</w:t>
            </w:r>
          </w:p>
        </w:tc>
      </w:tr>
      <w:tr w:rsidR="00ED3190" w:rsidRPr="00355574" w:rsidTr="00ED3190">
        <w:tc>
          <w:tcPr>
            <w:tcW w:w="2992" w:type="dxa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D3190" w:rsidRPr="00355574" w:rsidRDefault="00ED3190" w:rsidP="00ED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ED3190" w:rsidRPr="00355574" w:rsidTr="00ED3190">
        <w:tc>
          <w:tcPr>
            <w:tcW w:w="2992" w:type="dxa"/>
            <w:vMerge w:val="restart"/>
          </w:tcPr>
          <w:p w:rsidR="00ED3190" w:rsidRPr="00355574" w:rsidRDefault="00ED3190" w:rsidP="00ED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ED3190" w:rsidRPr="00355574" w:rsidRDefault="00ED3190" w:rsidP="00ED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D3190" w:rsidRPr="00355574" w:rsidTr="00ED3190">
        <w:tc>
          <w:tcPr>
            <w:tcW w:w="2992" w:type="dxa"/>
            <w:vMerge/>
          </w:tcPr>
          <w:p w:rsidR="00ED3190" w:rsidRPr="00355574" w:rsidRDefault="00ED3190" w:rsidP="00ED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ED3190" w:rsidRPr="00355574" w:rsidTr="00ED3190">
        <w:tc>
          <w:tcPr>
            <w:tcW w:w="2992" w:type="dxa"/>
            <w:vMerge/>
          </w:tcPr>
          <w:p w:rsidR="00ED3190" w:rsidRPr="00355574" w:rsidRDefault="00ED3190" w:rsidP="00ED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ED3190" w:rsidRPr="00355574" w:rsidTr="00ED3190">
        <w:tc>
          <w:tcPr>
            <w:tcW w:w="2992" w:type="dxa"/>
            <w:vMerge/>
          </w:tcPr>
          <w:p w:rsidR="00ED3190" w:rsidRPr="00355574" w:rsidRDefault="00ED3190" w:rsidP="00ED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podrá ver donde esta ubicado su vehículo</w:t>
            </w:r>
          </w:p>
        </w:tc>
      </w:tr>
      <w:tr w:rsidR="00ED3190" w:rsidRPr="00355574" w:rsidTr="00ED3190">
        <w:tc>
          <w:tcPr>
            <w:tcW w:w="2992" w:type="dxa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accede al sistema</w:t>
            </w:r>
          </w:p>
        </w:tc>
      </w:tr>
      <w:tr w:rsidR="00ED3190" w:rsidRPr="00355574" w:rsidTr="00ED3190">
        <w:tc>
          <w:tcPr>
            <w:tcW w:w="2992" w:type="dxa"/>
            <w:vMerge w:val="restart"/>
          </w:tcPr>
          <w:p w:rsidR="00ED3190" w:rsidRPr="00355574" w:rsidRDefault="00ED3190" w:rsidP="00ED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ED3190" w:rsidRPr="00355574" w:rsidRDefault="00ED3190" w:rsidP="00ED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D3190" w:rsidRPr="00355574" w:rsidTr="00ED3190">
        <w:tc>
          <w:tcPr>
            <w:tcW w:w="2992" w:type="dxa"/>
            <w:vMerge/>
          </w:tcPr>
          <w:p w:rsidR="00ED3190" w:rsidRPr="00355574" w:rsidRDefault="00ED3190" w:rsidP="00ED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l operador no ingresa al sistema</w:t>
            </w:r>
          </w:p>
        </w:tc>
      </w:tr>
      <w:tr w:rsidR="00ED3190" w:rsidRPr="00355574" w:rsidTr="00ED3190">
        <w:tc>
          <w:tcPr>
            <w:tcW w:w="2992" w:type="dxa"/>
            <w:vMerge/>
          </w:tcPr>
          <w:p w:rsidR="00ED3190" w:rsidRPr="00355574" w:rsidRDefault="00ED3190" w:rsidP="00ED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D3190" w:rsidRPr="00355574" w:rsidRDefault="00ED3190" w:rsidP="00ED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D3190" w:rsidRPr="00355574" w:rsidRDefault="00ED3190" w:rsidP="00E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o lo dejara ver dónde está el vehículo</w:t>
            </w:r>
          </w:p>
        </w:tc>
      </w:tr>
    </w:tbl>
    <w:p w:rsidR="00ED3190" w:rsidRPr="00355574" w:rsidRDefault="00ED3190" w:rsidP="00BA7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A7C5E" w:rsidRDefault="00ED3190" w:rsidP="00C1566C"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9D141" wp14:editId="69FD6E92">
                <wp:simplePos x="0" y="0"/>
                <wp:positionH relativeFrom="margin">
                  <wp:posOffset>1205865</wp:posOffset>
                </wp:positionH>
                <wp:positionV relativeFrom="paragraph">
                  <wp:posOffset>-428625</wp:posOffset>
                </wp:positionV>
                <wp:extent cx="2704290" cy="301558"/>
                <wp:effectExtent l="0" t="0" r="20320" b="2286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290" cy="301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24" w:rsidRPr="00EB2D86" w:rsidRDefault="00BB1724" w:rsidP="00ED3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D141" id="Rectángulo 49" o:spid="_x0000_s1068" style="position:absolute;margin-left:94.95pt;margin-top:-33.75pt;width:212.9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" fillcolor="black [3200]" strokecolor="black [1600]" strokeweight="2pt">
                <v:textbox>
                  <w:txbxContent>
                    <w:p w:rsidR="00BB1724" w:rsidRPr="00EB2D86" w:rsidRDefault="00BB1724" w:rsidP="00ED3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ADMINISTR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44E9" w:rsidRDefault="00C244E9" w:rsidP="00C1566C"/>
    <w:p w:rsidR="00C244E9" w:rsidRDefault="00BB1724" w:rsidP="00C1566C">
      <w:r w:rsidRPr="00BB1724">
        <w:rPr>
          <w:noProof/>
          <w:lang w:eastAsia="es-CO"/>
        </w:rPr>
        <w:drawing>
          <wp:inline distT="0" distB="0" distL="0" distR="0">
            <wp:extent cx="5612130" cy="5454735"/>
            <wp:effectExtent l="0" t="0" r="7620" b="0"/>
            <wp:docPr id="50" name="Imagen 50" descr="C:\Users\Jeniffer\Desktop\caso de uso de 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iffer\Desktop\caso de uso de administrad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E9" w:rsidRDefault="00C244E9" w:rsidP="00C1566C"/>
    <w:p w:rsidR="00BB1724" w:rsidRDefault="00BB1724" w:rsidP="00C1566C"/>
    <w:p w:rsidR="00BB1724" w:rsidRDefault="00BB1724" w:rsidP="00C1566C"/>
    <w:p w:rsidR="00BB1724" w:rsidRDefault="00BB1724" w:rsidP="00C1566C"/>
    <w:p w:rsidR="00BB1724" w:rsidRDefault="00BB1724" w:rsidP="00C1566C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B1724" w:rsidRPr="00355574" w:rsidTr="00BB1724">
        <w:tc>
          <w:tcPr>
            <w:tcW w:w="2992" w:type="dxa"/>
            <w:shd w:val="clear" w:color="auto" w:fill="000000" w:themeFill="text1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o usuario</w:t>
            </w:r>
          </w:p>
        </w:tc>
      </w:tr>
      <w:tr w:rsidR="00BB1724" w:rsidRPr="00355574" w:rsidTr="00BB1724"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BB1724" w:rsidRPr="00355574" w:rsidTr="00BB1724"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tendrá derecho al ingreso</w:t>
            </w:r>
          </w:p>
        </w:tc>
      </w:tr>
      <w:tr w:rsidR="00BB1724" w:rsidRPr="00355574" w:rsidTr="00BB1724"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deberá ingresar al sistema</w:t>
            </w:r>
          </w:p>
        </w:tc>
      </w:tr>
      <w:tr w:rsidR="00BB1724" w:rsidRPr="00355574" w:rsidTr="00BB1724">
        <w:tc>
          <w:tcPr>
            <w:tcW w:w="2992" w:type="dxa"/>
            <w:vMerge w:val="restart"/>
          </w:tcPr>
          <w:p w:rsidR="00BB1724" w:rsidRPr="00355574" w:rsidRDefault="00BB1724" w:rsidP="00BB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ingresa</w:t>
            </w:r>
          </w:p>
        </w:tc>
      </w:tr>
      <w:tr w:rsidR="00BB1724" w:rsidRPr="00355574" w:rsidTr="00BB1724"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BB1724" w:rsidRPr="00355574" w:rsidTr="00BB1724">
        <w:tc>
          <w:tcPr>
            <w:tcW w:w="2992" w:type="dxa"/>
            <w:vMerge w:val="restart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no ingresa al sistema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o dejara ingresar</w:t>
            </w:r>
          </w:p>
        </w:tc>
      </w:tr>
    </w:tbl>
    <w:p w:rsidR="00A67E67" w:rsidRDefault="00A67E67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B1724" w:rsidRPr="00355574" w:rsidTr="00BB1724">
        <w:tc>
          <w:tcPr>
            <w:tcW w:w="2992" w:type="dxa"/>
            <w:shd w:val="clear" w:color="auto" w:fill="000000" w:themeFill="text1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o contraseña</w:t>
            </w:r>
          </w:p>
        </w:tc>
      </w:tr>
      <w:tr w:rsidR="00BB1724" w:rsidRPr="00355574" w:rsidTr="00BB1724"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BB1724" w:rsidRPr="00355574" w:rsidTr="00BB1724"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tiene derecho a una contraseña o clave de acceso</w:t>
            </w:r>
          </w:p>
        </w:tc>
      </w:tr>
      <w:tr w:rsidR="00BB1724" w:rsidRPr="00355574" w:rsidTr="00BB1724"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deberá ingresar al sistema</w:t>
            </w:r>
          </w:p>
        </w:tc>
      </w:tr>
      <w:tr w:rsidR="00BB1724" w:rsidRPr="00355574" w:rsidTr="00BB1724">
        <w:tc>
          <w:tcPr>
            <w:tcW w:w="2992" w:type="dxa"/>
            <w:vMerge w:val="restart"/>
          </w:tcPr>
          <w:p w:rsidR="00BB1724" w:rsidRPr="00355574" w:rsidRDefault="00BB1724" w:rsidP="00BB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 obtiene su contraseña</w:t>
            </w:r>
          </w:p>
        </w:tc>
      </w:tr>
      <w:tr w:rsidR="00BB1724" w:rsidRPr="00355574" w:rsidTr="00BB1724"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BB1724" w:rsidRPr="00355574" w:rsidTr="00BB1724">
        <w:tc>
          <w:tcPr>
            <w:tcW w:w="2992" w:type="dxa"/>
            <w:vMerge w:val="restart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o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Si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administrador no ingresa al sistema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no le dejara ingresar una contraseña</w:t>
            </w:r>
          </w:p>
        </w:tc>
      </w:tr>
    </w:tbl>
    <w:p w:rsidR="009066F9" w:rsidRDefault="009066F9" w:rsidP="009066F9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B1724" w:rsidRPr="00355574" w:rsidTr="00BB1724">
        <w:tc>
          <w:tcPr>
            <w:tcW w:w="2992" w:type="dxa"/>
            <w:shd w:val="clear" w:color="auto" w:fill="000000" w:themeFill="text1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</w:t>
            </w:r>
            <w:r w:rsidR="00BA12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 o eliminar usuarios del sistema</w:t>
            </w:r>
          </w:p>
        </w:tc>
      </w:tr>
      <w:tr w:rsidR="00BB1724" w:rsidRPr="00355574" w:rsidTr="00BB1724">
        <w:trPr>
          <w:trHeight w:val="308"/>
        </w:trPr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BB1724" w:rsidRPr="00355574" w:rsidTr="00BB1724"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eliminar o añadir operadores</w:t>
            </w:r>
          </w:p>
        </w:tc>
      </w:tr>
      <w:tr w:rsidR="00BB1724" w:rsidRPr="00355574" w:rsidTr="00BB1724"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BB1724" w:rsidRPr="00355574" w:rsidTr="00BB1724">
        <w:tc>
          <w:tcPr>
            <w:tcW w:w="2992" w:type="dxa"/>
            <w:vMerge w:val="restart"/>
          </w:tcPr>
          <w:p w:rsidR="00BB1724" w:rsidRPr="00355574" w:rsidRDefault="00BB1724" w:rsidP="00BB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BA12DB">
              <w:rPr>
                <w:rFonts w:ascii="Times New Roman" w:hAnsi="Times New Roman" w:cs="Times New Roman"/>
                <w:sz w:val="24"/>
                <w:szCs w:val="24"/>
              </w:rPr>
              <w:t>administrador podrá eliminar y añadir cuentas</w:t>
            </w:r>
          </w:p>
        </w:tc>
      </w:tr>
      <w:tr w:rsidR="00BB1724" w:rsidRPr="00355574" w:rsidTr="00BB1724">
        <w:tc>
          <w:tcPr>
            <w:tcW w:w="2992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BB1724" w:rsidRPr="00355574" w:rsidTr="00BB1724">
        <w:tc>
          <w:tcPr>
            <w:tcW w:w="2992" w:type="dxa"/>
            <w:vMerge w:val="restart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B1724" w:rsidRPr="00355574" w:rsidRDefault="00BB1724" w:rsidP="00BA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="00BA12DB"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BB1724" w:rsidRPr="00355574" w:rsidTr="00BB1724">
        <w:tc>
          <w:tcPr>
            <w:tcW w:w="2992" w:type="dxa"/>
            <w:vMerge/>
          </w:tcPr>
          <w:p w:rsidR="00BB1724" w:rsidRPr="00355574" w:rsidRDefault="00BB1724" w:rsidP="00BB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B1724" w:rsidRPr="00355574" w:rsidRDefault="00BB1724" w:rsidP="00BB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B1724" w:rsidRPr="00355574" w:rsidRDefault="00BB1724" w:rsidP="00BB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 w:rsidR="00BA12DB">
              <w:rPr>
                <w:rFonts w:ascii="Times New Roman" w:hAnsi="Times New Roman" w:cs="Times New Roman"/>
                <w:sz w:val="24"/>
                <w:szCs w:val="24"/>
              </w:rPr>
              <w:t>o lo dejara añadir ni eliminar</w:t>
            </w:r>
          </w:p>
        </w:tc>
      </w:tr>
    </w:tbl>
    <w:p w:rsidR="0005793C" w:rsidRDefault="0005793C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12DB" w:rsidRPr="00355574" w:rsidTr="00FE4E30">
        <w:tc>
          <w:tcPr>
            <w:tcW w:w="2992" w:type="dxa"/>
            <w:shd w:val="clear" w:color="auto" w:fill="000000" w:themeFill="text1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en tiempo real la ubicación del vehiculo</w:t>
            </w:r>
          </w:p>
        </w:tc>
      </w:tr>
      <w:tr w:rsidR="00BA12DB" w:rsidRPr="00355574" w:rsidTr="00FE4E30">
        <w:trPr>
          <w:trHeight w:val="308"/>
        </w:trPr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BA12DB" w:rsidRPr="00355574" w:rsidTr="00FE4E30"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BA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ver donde esta ubicado su vehiculo por medio de GPS en tiempo real</w:t>
            </w:r>
          </w:p>
        </w:tc>
      </w:tr>
      <w:tr w:rsidR="00BA12DB" w:rsidRPr="00355574" w:rsidTr="00FE4E30"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FE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deberá ingresar al sistema</w:t>
            </w:r>
          </w:p>
        </w:tc>
      </w:tr>
      <w:tr w:rsidR="00BA12DB" w:rsidRPr="00355574" w:rsidTr="00FE4E30">
        <w:tc>
          <w:tcPr>
            <w:tcW w:w="2992" w:type="dxa"/>
            <w:vMerge w:val="restart"/>
          </w:tcPr>
          <w:p w:rsidR="00BA12DB" w:rsidRPr="00355574" w:rsidRDefault="00BA12DB" w:rsidP="00FE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12DB" w:rsidRPr="00355574" w:rsidRDefault="00BA12DB" w:rsidP="00BA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ver la ubicación de su vehiculo</w:t>
            </w:r>
          </w:p>
        </w:tc>
      </w:tr>
      <w:tr w:rsidR="00BA12DB" w:rsidRPr="00355574" w:rsidTr="00FE4E30"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BA12DB" w:rsidRPr="00355574" w:rsidTr="00FE4E30">
        <w:tc>
          <w:tcPr>
            <w:tcW w:w="2992" w:type="dxa"/>
            <w:vMerge w:val="restart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no se loguea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12DB" w:rsidRPr="00355574" w:rsidRDefault="00BA12DB" w:rsidP="00BA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le impedirá ver su vehiculo y la ubicación</w:t>
            </w:r>
          </w:p>
        </w:tc>
      </w:tr>
    </w:tbl>
    <w:p w:rsidR="00BA12DB" w:rsidRDefault="00BA12DB" w:rsidP="00BA12DB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12DB" w:rsidRPr="00355574" w:rsidTr="00FE4E30">
        <w:tc>
          <w:tcPr>
            <w:tcW w:w="2992" w:type="dxa"/>
            <w:shd w:val="clear" w:color="auto" w:fill="000000" w:themeFill="text1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de uso y/o tutorial del funcionamiento de la herramienta</w:t>
            </w:r>
          </w:p>
        </w:tc>
      </w:tr>
      <w:tr w:rsidR="00BA12DB" w:rsidRPr="00355574" w:rsidTr="00FE4E30">
        <w:trPr>
          <w:trHeight w:val="308"/>
        </w:trPr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BA12DB" w:rsidRPr="00355574" w:rsidTr="00FE4E30"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BA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tendrá por parte del scrum team un tutorial o manual para el uso adecuado de la web</w:t>
            </w:r>
          </w:p>
        </w:tc>
      </w:tr>
      <w:tr w:rsidR="00BA12DB" w:rsidRPr="00355574" w:rsidTr="00FE4E30"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FE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BA12DB" w:rsidRPr="00355574" w:rsidTr="00FE4E30">
        <w:tc>
          <w:tcPr>
            <w:tcW w:w="2992" w:type="dxa"/>
            <w:vMerge w:val="restart"/>
          </w:tcPr>
          <w:p w:rsidR="00BA12DB" w:rsidRPr="00355574" w:rsidRDefault="00BA12DB" w:rsidP="00FE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12DB" w:rsidRPr="00355574" w:rsidRDefault="00BA12DB" w:rsidP="00BA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ver el tutorial o manual de la explicación de uso</w:t>
            </w:r>
          </w:p>
        </w:tc>
      </w:tr>
      <w:tr w:rsidR="00BA12DB" w:rsidRPr="00355574" w:rsidTr="00FE4E30"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BA12DB" w:rsidRPr="00355574" w:rsidTr="00FE4E30">
        <w:tc>
          <w:tcPr>
            <w:tcW w:w="2992" w:type="dxa"/>
            <w:vMerge w:val="restart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12DB" w:rsidRPr="00355574" w:rsidRDefault="00BA12DB" w:rsidP="00BA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o dejara ver el tutorial o manual</w:t>
            </w:r>
          </w:p>
        </w:tc>
      </w:tr>
    </w:tbl>
    <w:p w:rsidR="00BA12DB" w:rsidRDefault="00BA12DB" w:rsidP="00BA12DB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BA12DB" w:rsidRPr="00355574" w:rsidTr="00FE4E30">
        <w:tc>
          <w:tcPr>
            <w:tcW w:w="2992" w:type="dxa"/>
            <w:shd w:val="clear" w:color="auto" w:fill="000000" w:themeFill="text1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eo del uso de su vehiculo</w:t>
            </w:r>
          </w:p>
        </w:tc>
      </w:tr>
      <w:tr w:rsidR="00BA12DB" w:rsidRPr="00355574" w:rsidTr="00FE4E30">
        <w:trPr>
          <w:trHeight w:val="308"/>
        </w:trPr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BA12DB" w:rsidRPr="00355574" w:rsidTr="00FE4E30"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BA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ver la manipulación que el usuario operador le esta brindando a su vehiculo</w:t>
            </w:r>
            <w:r w:rsidR="00FE4E30">
              <w:rPr>
                <w:rFonts w:ascii="Times New Roman" w:hAnsi="Times New Roman" w:cs="Times New Roman"/>
                <w:sz w:val="24"/>
                <w:szCs w:val="24"/>
              </w:rPr>
              <w:t xml:space="preserve"> por medio de los km, viajes recorridos etc</w:t>
            </w:r>
          </w:p>
        </w:tc>
      </w:tr>
      <w:tr w:rsidR="00BA12DB" w:rsidRPr="00355574" w:rsidTr="00FE4E30"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FE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BA12DB" w:rsidRPr="00355574" w:rsidTr="00FE4E30">
        <w:tc>
          <w:tcPr>
            <w:tcW w:w="2992" w:type="dxa"/>
            <w:vMerge w:val="restart"/>
          </w:tcPr>
          <w:p w:rsidR="00BA12DB" w:rsidRPr="00355574" w:rsidRDefault="00BA12DB" w:rsidP="00FE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BA12DB" w:rsidRPr="00355574" w:rsidRDefault="00BA12DB" w:rsidP="00BA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podrá observar </w:t>
            </w:r>
            <w:r w:rsidR="00FE4E30">
              <w:rPr>
                <w:rFonts w:ascii="Times New Roman" w:hAnsi="Times New Roman" w:cs="Times New Roman"/>
                <w:sz w:val="24"/>
                <w:szCs w:val="24"/>
              </w:rPr>
              <w:t>el monitoreo del vehiculo</w:t>
            </w:r>
          </w:p>
        </w:tc>
      </w:tr>
      <w:tr w:rsidR="00BA12DB" w:rsidRPr="00355574" w:rsidTr="00FE4E30">
        <w:tc>
          <w:tcPr>
            <w:tcW w:w="2992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BA12DB" w:rsidRPr="00355574" w:rsidTr="00FE4E30">
        <w:tc>
          <w:tcPr>
            <w:tcW w:w="2992" w:type="dxa"/>
            <w:vMerge w:val="restart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BA12DB" w:rsidRPr="00355574" w:rsidTr="00FE4E30">
        <w:tc>
          <w:tcPr>
            <w:tcW w:w="2992" w:type="dxa"/>
            <w:vMerge/>
          </w:tcPr>
          <w:p w:rsidR="00BA12DB" w:rsidRPr="00355574" w:rsidRDefault="00BA12DB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12DB" w:rsidRPr="00355574" w:rsidRDefault="00BA12DB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BA12DB" w:rsidRPr="00355574" w:rsidRDefault="00BA12DB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lo dejara </w:t>
            </w:r>
            <w:r w:rsidR="00FE4E30">
              <w:rPr>
                <w:rFonts w:ascii="Times New Roman" w:hAnsi="Times New Roman" w:cs="Times New Roman"/>
                <w:sz w:val="24"/>
                <w:szCs w:val="24"/>
              </w:rPr>
              <w:t>ver el monitoreo del vehiculo</w:t>
            </w:r>
          </w:p>
        </w:tc>
      </w:tr>
    </w:tbl>
    <w:p w:rsidR="00FE4E30" w:rsidRDefault="00FE4E30" w:rsidP="00FE4E30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FE4E30" w:rsidRPr="00355574" w:rsidTr="00FE4E30">
        <w:tc>
          <w:tcPr>
            <w:tcW w:w="2992" w:type="dxa"/>
            <w:shd w:val="clear" w:color="auto" w:fill="000000" w:themeFill="text1"/>
          </w:tcPr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r el encendido de su vehiculo de forma remota</w:t>
            </w:r>
          </w:p>
        </w:tc>
      </w:tr>
      <w:tr w:rsidR="00FE4E30" w:rsidRPr="00355574" w:rsidTr="00FE4E30">
        <w:trPr>
          <w:trHeight w:val="308"/>
        </w:trPr>
        <w:tc>
          <w:tcPr>
            <w:tcW w:w="2992" w:type="dxa"/>
          </w:tcPr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FE4E30" w:rsidRPr="00355574" w:rsidTr="00FE4E30">
        <w:tc>
          <w:tcPr>
            <w:tcW w:w="2992" w:type="dxa"/>
          </w:tcPr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FE4E30" w:rsidRPr="00355574" w:rsidRDefault="00FE4E30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="00EB164B">
              <w:rPr>
                <w:rFonts w:ascii="Times New Roman" w:hAnsi="Times New Roman" w:cs="Times New Roman"/>
                <w:sz w:val="24"/>
                <w:szCs w:val="24"/>
              </w:rPr>
              <w:t>podrá controlar su vehiculo desde la web</w:t>
            </w:r>
          </w:p>
        </w:tc>
      </w:tr>
      <w:tr w:rsidR="00FE4E30" w:rsidRPr="00355574" w:rsidTr="00FE4E30">
        <w:tc>
          <w:tcPr>
            <w:tcW w:w="2992" w:type="dxa"/>
          </w:tcPr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FE4E30" w:rsidRPr="00355574" w:rsidRDefault="00EB164B" w:rsidP="00EB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="00FE4E30"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deberá ingresar al sistema</w:t>
            </w:r>
          </w:p>
        </w:tc>
      </w:tr>
      <w:tr w:rsidR="00FE4E30" w:rsidRPr="00355574" w:rsidTr="00FE4E30">
        <w:tc>
          <w:tcPr>
            <w:tcW w:w="2992" w:type="dxa"/>
            <w:vMerge w:val="restart"/>
          </w:tcPr>
          <w:p w:rsidR="00FE4E30" w:rsidRPr="00355574" w:rsidRDefault="00FE4E30" w:rsidP="00FE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FE4E30" w:rsidRPr="00355574" w:rsidRDefault="00FE4E30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FE4E30" w:rsidRPr="00355574" w:rsidRDefault="00FE4E30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FE4E30" w:rsidRPr="00355574" w:rsidTr="00FE4E30">
        <w:tc>
          <w:tcPr>
            <w:tcW w:w="2992" w:type="dxa"/>
            <w:vMerge/>
          </w:tcPr>
          <w:p w:rsidR="00FE4E30" w:rsidRPr="00355574" w:rsidRDefault="00FE4E30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4E30" w:rsidRPr="00355574" w:rsidRDefault="00FE4E30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FE4E30" w:rsidRPr="00355574" w:rsidTr="00FE4E30">
        <w:tc>
          <w:tcPr>
            <w:tcW w:w="2992" w:type="dxa"/>
            <w:vMerge/>
          </w:tcPr>
          <w:p w:rsidR="00FE4E30" w:rsidRPr="00355574" w:rsidRDefault="00FE4E30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4E30" w:rsidRPr="00355574" w:rsidRDefault="00FE4E30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FE4E30" w:rsidRPr="00355574" w:rsidTr="00FE4E30">
        <w:tc>
          <w:tcPr>
            <w:tcW w:w="2992" w:type="dxa"/>
            <w:vMerge/>
          </w:tcPr>
          <w:p w:rsidR="00FE4E30" w:rsidRPr="00355574" w:rsidRDefault="00FE4E30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4E30" w:rsidRPr="00355574" w:rsidRDefault="00FE4E30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FE4E30" w:rsidRPr="00355574" w:rsidRDefault="00FE4E30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="00EB164B">
              <w:rPr>
                <w:rFonts w:ascii="Times New Roman" w:hAnsi="Times New Roman" w:cs="Times New Roman"/>
                <w:sz w:val="24"/>
                <w:szCs w:val="24"/>
              </w:rPr>
              <w:t>podrá encender y apargar su vehiculo desde la web</w:t>
            </w:r>
          </w:p>
        </w:tc>
      </w:tr>
      <w:tr w:rsidR="00FE4E30" w:rsidRPr="00355574" w:rsidTr="00FE4E30">
        <w:tc>
          <w:tcPr>
            <w:tcW w:w="2992" w:type="dxa"/>
          </w:tcPr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 Condición</w:t>
            </w:r>
          </w:p>
        </w:tc>
        <w:tc>
          <w:tcPr>
            <w:tcW w:w="5986" w:type="dxa"/>
            <w:gridSpan w:val="2"/>
          </w:tcPr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FE4E30" w:rsidRPr="00355574" w:rsidTr="00FE4E30">
        <w:tc>
          <w:tcPr>
            <w:tcW w:w="2992" w:type="dxa"/>
            <w:vMerge w:val="restart"/>
          </w:tcPr>
          <w:p w:rsidR="00FE4E30" w:rsidRPr="00355574" w:rsidRDefault="00FE4E30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FE4E30" w:rsidRPr="00355574" w:rsidRDefault="00FE4E30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4E30" w:rsidRPr="00355574" w:rsidRDefault="00FE4E30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FE4E30" w:rsidRPr="00355574" w:rsidRDefault="00FE4E30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FE4E30" w:rsidRPr="00355574" w:rsidTr="00FE4E30">
        <w:tc>
          <w:tcPr>
            <w:tcW w:w="2992" w:type="dxa"/>
            <w:vMerge/>
          </w:tcPr>
          <w:p w:rsidR="00FE4E30" w:rsidRPr="00355574" w:rsidRDefault="00FE4E30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4E30" w:rsidRPr="00355574" w:rsidRDefault="00FE4E30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FE4E30" w:rsidRPr="00355574" w:rsidRDefault="00FE4E30" w:rsidP="00FE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FE4E30" w:rsidRPr="00355574" w:rsidTr="00FE4E30">
        <w:tc>
          <w:tcPr>
            <w:tcW w:w="2992" w:type="dxa"/>
            <w:vMerge/>
          </w:tcPr>
          <w:p w:rsidR="00FE4E30" w:rsidRPr="00355574" w:rsidRDefault="00FE4E30" w:rsidP="00FE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E4E30" w:rsidRPr="00355574" w:rsidRDefault="00FE4E30" w:rsidP="00FE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FE4E30" w:rsidRPr="00355574" w:rsidRDefault="00FE4E30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lo dejara </w:t>
            </w:r>
            <w:r w:rsidR="00EB164B">
              <w:rPr>
                <w:rFonts w:ascii="Times New Roman" w:hAnsi="Times New Roman" w:cs="Times New Roman"/>
                <w:sz w:val="24"/>
                <w:szCs w:val="24"/>
              </w:rPr>
              <w:t>tener acceso a su vehiculo</w:t>
            </w:r>
          </w:p>
        </w:tc>
      </w:tr>
    </w:tbl>
    <w:p w:rsidR="00FE4E30" w:rsidRDefault="00FE4E30" w:rsidP="00FE4E30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EB164B" w:rsidRPr="00355574" w:rsidTr="00487A29">
        <w:tc>
          <w:tcPr>
            <w:tcW w:w="2992" w:type="dxa"/>
            <w:shd w:val="clear" w:color="auto" w:fill="000000" w:themeFill="text1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r cambiar las credenciales de ingreso de sistema</w:t>
            </w:r>
          </w:p>
        </w:tc>
      </w:tr>
      <w:tr w:rsidR="00EB164B" w:rsidRPr="00355574" w:rsidTr="00487A29">
        <w:trPr>
          <w:trHeight w:val="308"/>
        </w:trPr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cambiar sus credenciales en caso que el lo quiera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cambiar sus credenciales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o dejara cambiar o actualizar sus credenciales</w:t>
            </w:r>
          </w:p>
        </w:tc>
      </w:tr>
    </w:tbl>
    <w:p w:rsidR="00EB164B" w:rsidRDefault="00EB164B" w:rsidP="00FE4E30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EB164B" w:rsidRPr="00355574" w:rsidTr="00487A29">
        <w:tc>
          <w:tcPr>
            <w:tcW w:w="2992" w:type="dxa"/>
            <w:shd w:val="clear" w:color="auto" w:fill="000000" w:themeFill="text1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ablecer contraseña</w:t>
            </w:r>
          </w:p>
        </w:tc>
      </w:tr>
      <w:tr w:rsidR="00EB164B" w:rsidRPr="00355574" w:rsidTr="00487A29">
        <w:trPr>
          <w:trHeight w:val="308"/>
        </w:trPr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cambiar su clave de acceso en caso de olvido o desconfianza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cambiar o modificar su contraseña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no notifica o pide el cambio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no le dará permisos y el scrum team no le dará acceso</w:t>
            </w:r>
          </w:p>
        </w:tc>
      </w:tr>
    </w:tbl>
    <w:p w:rsidR="00BA12DB" w:rsidRDefault="00BA12DB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EB164B" w:rsidRPr="00355574" w:rsidTr="00487A29">
        <w:tc>
          <w:tcPr>
            <w:tcW w:w="2992" w:type="dxa"/>
            <w:shd w:val="clear" w:color="auto" w:fill="000000" w:themeFill="text1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 datos de usuarios operadores</w:t>
            </w:r>
          </w:p>
        </w:tc>
      </w:tr>
      <w:tr w:rsidR="00EB164B" w:rsidRPr="00355574" w:rsidTr="00487A29">
        <w:trPr>
          <w:trHeight w:val="308"/>
        </w:trPr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cambiar o actualizar información de los operadores a los que el dará el acceso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tendrá la opción de modificar información del usuario operador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ciones</w:t>
            </w:r>
          </w:p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e dara el acceso a la actualización de información</w:t>
            </w:r>
          </w:p>
        </w:tc>
      </w:tr>
    </w:tbl>
    <w:p w:rsidR="00EB164B" w:rsidRDefault="00EB164B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EB164B" w:rsidRPr="00355574" w:rsidTr="00487A29">
        <w:tc>
          <w:tcPr>
            <w:tcW w:w="2992" w:type="dxa"/>
            <w:shd w:val="clear" w:color="auto" w:fill="000000" w:themeFill="text1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 horarios del uso del vehiculo</w:t>
            </w:r>
          </w:p>
        </w:tc>
      </w:tr>
      <w:tr w:rsidR="00EB164B" w:rsidRPr="00355574" w:rsidTr="00487A29">
        <w:trPr>
          <w:trHeight w:val="308"/>
        </w:trPr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podrá poner horas especificas para el bloqueo de su vehiculo 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poner horas para la inmovilidad de su vehiculo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o dejara bloquear su vehiculo por medio de las horas propuestas</w:t>
            </w:r>
          </w:p>
        </w:tc>
      </w:tr>
    </w:tbl>
    <w:p w:rsidR="00EB164B" w:rsidRDefault="00EB164B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EB164B" w:rsidRPr="00355574" w:rsidTr="00487A29">
        <w:tc>
          <w:tcPr>
            <w:tcW w:w="2992" w:type="dxa"/>
            <w:shd w:val="clear" w:color="auto" w:fill="000000" w:themeFill="text1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ar un problema con el aplicativo web</w:t>
            </w:r>
          </w:p>
        </w:tc>
      </w:tr>
      <w:tr w:rsidR="00EB164B" w:rsidRPr="00355574" w:rsidTr="00487A29">
        <w:trPr>
          <w:trHeight w:val="308"/>
        </w:trPr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como el usuario operador enviar notificaciones y solicitudes al scrum team esto para solucionar problemas con la web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enviar su queja o solicitud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E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o dejara enviar sus sucesos al scrum team</w:t>
            </w:r>
          </w:p>
        </w:tc>
      </w:tr>
    </w:tbl>
    <w:p w:rsidR="00EB164B" w:rsidRDefault="00EB164B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EB164B" w:rsidRPr="00355574" w:rsidTr="00487A29">
        <w:tc>
          <w:tcPr>
            <w:tcW w:w="2992" w:type="dxa"/>
            <w:shd w:val="clear" w:color="auto" w:fill="000000" w:themeFill="text1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EB164B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ender su vehiculo sin restricciones</w:t>
            </w:r>
          </w:p>
        </w:tc>
      </w:tr>
      <w:tr w:rsidR="00EB164B" w:rsidRPr="00355574" w:rsidTr="00487A29">
        <w:trPr>
          <w:trHeight w:val="308"/>
        </w:trPr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9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podrá </w:t>
            </w:r>
            <w:r w:rsidR="009C1ADC">
              <w:rPr>
                <w:rFonts w:ascii="Times New Roman" w:hAnsi="Times New Roman" w:cs="Times New Roman"/>
                <w:sz w:val="24"/>
                <w:szCs w:val="24"/>
              </w:rPr>
              <w:t>encender su vehiculo sin mayor problema o exceso de permisos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EB164B" w:rsidRPr="00355574" w:rsidRDefault="00EB164B" w:rsidP="009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podrá </w:t>
            </w:r>
            <w:r w:rsidR="009C1ADC">
              <w:rPr>
                <w:rFonts w:ascii="Times New Roman" w:hAnsi="Times New Roman" w:cs="Times New Roman"/>
                <w:sz w:val="24"/>
                <w:szCs w:val="24"/>
              </w:rPr>
              <w:t>encender su vehiculo de forma fácil y segura</w:t>
            </w:r>
          </w:p>
        </w:tc>
      </w:tr>
      <w:tr w:rsidR="00EB164B" w:rsidRPr="00355574" w:rsidTr="00487A29">
        <w:tc>
          <w:tcPr>
            <w:tcW w:w="2992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EB164B" w:rsidRPr="00355574" w:rsidTr="00487A29">
        <w:tc>
          <w:tcPr>
            <w:tcW w:w="2992" w:type="dxa"/>
            <w:vMerge w:val="restart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EB164B" w:rsidRPr="00355574" w:rsidRDefault="00EB164B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EB164B" w:rsidRPr="00355574" w:rsidTr="00487A29">
        <w:tc>
          <w:tcPr>
            <w:tcW w:w="2992" w:type="dxa"/>
            <w:vMerge/>
          </w:tcPr>
          <w:p w:rsidR="00EB164B" w:rsidRPr="00355574" w:rsidRDefault="00EB164B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B164B" w:rsidRPr="00355574" w:rsidRDefault="00EB164B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EB164B" w:rsidRPr="00355574" w:rsidRDefault="00EB164B" w:rsidP="009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lo dejara </w:t>
            </w:r>
            <w:r w:rsidR="009C1ADC">
              <w:rPr>
                <w:rFonts w:ascii="Times New Roman" w:hAnsi="Times New Roman" w:cs="Times New Roman"/>
                <w:sz w:val="24"/>
                <w:szCs w:val="24"/>
              </w:rPr>
              <w:t xml:space="preserve">encender su vehiculo </w:t>
            </w:r>
          </w:p>
        </w:tc>
      </w:tr>
      <w:tr w:rsidR="009C1ADC" w:rsidRPr="00355574" w:rsidTr="00487A29">
        <w:tc>
          <w:tcPr>
            <w:tcW w:w="2992" w:type="dxa"/>
            <w:shd w:val="clear" w:color="auto" w:fill="000000" w:themeFill="text1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 las consultas realizadas por los usuarios operadores</w:t>
            </w:r>
          </w:p>
        </w:tc>
      </w:tr>
      <w:tr w:rsidR="009C1ADC" w:rsidRPr="00355574" w:rsidTr="00487A29">
        <w:trPr>
          <w:trHeight w:val="308"/>
        </w:trPr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9C1ADC" w:rsidRPr="00355574" w:rsidTr="00487A29"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9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tener acceso a las solicitudes del operador y dar su si o no</w:t>
            </w:r>
          </w:p>
        </w:tc>
      </w:tr>
      <w:tr w:rsidR="009C1ADC" w:rsidRPr="00355574" w:rsidTr="00487A29"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9C1ADC" w:rsidRPr="00355574" w:rsidTr="00487A29">
        <w:tc>
          <w:tcPr>
            <w:tcW w:w="2992" w:type="dxa"/>
            <w:vMerge w:val="restart"/>
          </w:tcPr>
          <w:p w:rsidR="009C1ADC" w:rsidRPr="00355574" w:rsidRDefault="009C1ADC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9C1ADC" w:rsidRPr="00355574" w:rsidRDefault="009C1ADC" w:rsidP="009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dar su visto bueno de acuerdo a las solicitudes del operador</w:t>
            </w:r>
          </w:p>
        </w:tc>
      </w:tr>
      <w:tr w:rsidR="009C1ADC" w:rsidRPr="00355574" w:rsidTr="00487A29"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9C1ADC" w:rsidRPr="00355574" w:rsidTr="00487A29">
        <w:tc>
          <w:tcPr>
            <w:tcW w:w="2992" w:type="dxa"/>
            <w:vMerge w:val="restart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C1ADC" w:rsidRPr="00355574" w:rsidRDefault="009C1ADC" w:rsidP="009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o dejara entrar a las solicitudes del usuario operador</w:t>
            </w:r>
          </w:p>
        </w:tc>
      </w:tr>
    </w:tbl>
    <w:p w:rsidR="00EB164B" w:rsidRDefault="00EB164B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9C1ADC" w:rsidRPr="00355574" w:rsidTr="00487A29">
        <w:tc>
          <w:tcPr>
            <w:tcW w:w="2992" w:type="dxa"/>
            <w:shd w:val="clear" w:color="auto" w:fill="000000" w:themeFill="text1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queo de usuarios para que no enciendan el vehiculo</w:t>
            </w:r>
          </w:p>
        </w:tc>
      </w:tr>
      <w:tr w:rsidR="009C1ADC" w:rsidRPr="00355574" w:rsidTr="00487A29">
        <w:trPr>
          <w:trHeight w:val="308"/>
        </w:trPr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9C1ADC" w:rsidRPr="00355574" w:rsidTr="00487A29"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9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tendrá acceso a el bloqueo o eliminar cuentas operadoras anteriormente añadidas </w:t>
            </w:r>
          </w:p>
        </w:tc>
      </w:tr>
      <w:tr w:rsidR="009C1ADC" w:rsidRPr="00355574" w:rsidTr="00487A29"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9C1ADC" w:rsidRPr="00355574" w:rsidTr="00487A29">
        <w:tc>
          <w:tcPr>
            <w:tcW w:w="2992" w:type="dxa"/>
            <w:vMerge w:val="restart"/>
          </w:tcPr>
          <w:p w:rsidR="009C1ADC" w:rsidRPr="00355574" w:rsidRDefault="009C1ADC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9C1ADC" w:rsidRPr="00355574" w:rsidRDefault="009C1ADC" w:rsidP="009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desvincular cuentas que el no quiera</w:t>
            </w:r>
          </w:p>
        </w:tc>
      </w:tr>
      <w:tr w:rsidR="009C1ADC" w:rsidRPr="00355574" w:rsidTr="00487A29"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 Condición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9C1ADC" w:rsidRPr="00355574" w:rsidTr="00487A29">
        <w:tc>
          <w:tcPr>
            <w:tcW w:w="2992" w:type="dxa"/>
            <w:vMerge w:val="restart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9C1ADC" w:rsidRPr="00355574" w:rsidTr="009C1ADC">
        <w:trPr>
          <w:trHeight w:val="480"/>
        </w:trPr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C1ADC" w:rsidRPr="00355574" w:rsidRDefault="009C1ADC" w:rsidP="009C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o dejara bloquear operadores</w:t>
            </w:r>
          </w:p>
        </w:tc>
      </w:tr>
    </w:tbl>
    <w:p w:rsidR="009C1ADC" w:rsidRDefault="009C1ADC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9C1ADC" w:rsidRPr="00355574" w:rsidTr="00487A29">
        <w:tc>
          <w:tcPr>
            <w:tcW w:w="2992" w:type="dxa"/>
            <w:shd w:val="clear" w:color="auto" w:fill="000000" w:themeFill="text1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ir notificaciones acerca de actualizaciones disponibles y corrección del sistema</w:t>
            </w:r>
          </w:p>
        </w:tc>
      </w:tr>
      <w:tr w:rsidR="009C1ADC" w:rsidRPr="00355574" w:rsidTr="00487A29">
        <w:trPr>
          <w:trHeight w:val="308"/>
        </w:trPr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9C1ADC" w:rsidRPr="00355574" w:rsidTr="00487A29"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1F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="001F577E">
              <w:rPr>
                <w:rFonts w:ascii="Times New Roman" w:hAnsi="Times New Roman" w:cs="Times New Roman"/>
                <w:sz w:val="24"/>
                <w:szCs w:val="24"/>
              </w:rPr>
              <w:t>recibirá mensajes de parte del scrum team de cada actualización o modificación al aplicativo web</w:t>
            </w:r>
          </w:p>
        </w:tc>
      </w:tr>
      <w:tr w:rsidR="009C1ADC" w:rsidRPr="00355574" w:rsidTr="00487A29"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9C1ADC" w:rsidRPr="00355574" w:rsidTr="00487A29">
        <w:tc>
          <w:tcPr>
            <w:tcW w:w="2992" w:type="dxa"/>
            <w:vMerge w:val="restart"/>
          </w:tcPr>
          <w:p w:rsidR="009C1ADC" w:rsidRPr="00355574" w:rsidRDefault="009C1ADC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9C1ADC" w:rsidRPr="00355574" w:rsidRDefault="009C1ADC" w:rsidP="001F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podrá </w:t>
            </w:r>
            <w:r w:rsidR="001F577E">
              <w:rPr>
                <w:rFonts w:ascii="Times New Roman" w:hAnsi="Times New Roman" w:cs="Times New Roman"/>
                <w:sz w:val="24"/>
                <w:szCs w:val="24"/>
              </w:rPr>
              <w:t>ver las notificaciones recibidas por parte del scrum team</w:t>
            </w:r>
          </w:p>
        </w:tc>
      </w:tr>
      <w:tr w:rsidR="009C1ADC" w:rsidRPr="00355574" w:rsidTr="00487A29">
        <w:tc>
          <w:tcPr>
            <w:tcW w:w="2992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9C1ADC" w:rsidRPr="00355574" w:rsidTr="00487A29">
        <w:tc>
          <w:tcPr>
            <w:tcW w:w="2992" w:type="dxa"/>
            <w:vMerge w:val="restart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9C1ADC" w:rsidRPr="00355574" w:rsidRDefault="009C1ADC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9C1ADC" w:rsidRPr="00355574" w:rsidTr="00487A29">
        <w:tc>
          <w:tcPr>
            <w:tcW w:w="2992" w:type="dxa"/>
            <w:vMerge/>
          </w:tcPr>
          <w:p w:rsidR="009C1ADC" w:rsidRPr="00355574" w:rsidRDefault="009C1ADC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C1ADC" w:rsidRPr="00355574" w:rsidRDefault="009C1ADC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9C1ADC" w:rsidRPr="00355574" w:rsidRDefault="009C1ADC" w:rsidP="001F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 w:rsidR="001F577E">
              <w:rPr>
                <w:rFonts w:ascii="Times New Roman" w:hAnsi="Times New Roman" w:cs="Times New Roman"/>
                <w:sz w:val="24"/>
                <w:szCs w:val="24"/>
              </w:rPr>
              <w:t>o le enviara mensajes con respecto a la modificación realizada</w:t>
            </w:r>
          </w:p>
        </w:tc>
      </w:tr>
    </w:tbl>
    <w:p w:rsidR="009C1ADC" w:rsidRDefault="009C1ADC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1F577E" w:rsidRPr="00355574" w:rsidTr="00487A29">
        <w:tc>
          <w:tcPr>
            <w:tcW w:w="2992" w:type="dxa"/>
            <w:shd w:val="clear" w:color="auto" w:fill="000000" w:themeFill="text1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ir notificaciones de actividades del vehiculo</w:t>
            </w:r>
          </w:p>
        </w:tc>
      </w:tr>
      <w:tr w:rsidR="001F577E" w:rsidRPr="00355574" w:rsidTr="00487A29">
        <w:trPr>
          <w:trHeight w:val="308"/>
        </w:trPr>
        <w:tc>
          <w:tcPr>
            <w:tcW w:w="2992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5986" w:type="dxa"/>
            <w:gridSpan w:val="2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1F577E" w:rsidRPr="00355574" w:rsidTr="00487A29">
        <w:tc>
          <w:tcPr>
            <w:tcW w:w="2992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1F577E" w:rsidRPr="00355574" w:rsidRDefault="001F577E" w:rsidP="001F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recibirá mensajes de novedades sobre el vehiculo</w:t>
            </w:r>
          </w:p>
        </w:tc>
      </w:tr>
      <w:tr w:rsidR="001F577E" w:rsidRPr="00355574" w:rsidTr="00487A29">
        <w:tc>
          <w:tcPr>
            <w:tcW w:w="2992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1F577E" w:rsidRPr="00355574" w:rsidRDefault="001F577E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1F577E" w:rsidRPr="00355574" w:rsidTr="00487A29">
        <w:tc>
          <w:tcPr>
            <w:tcW w:w="2992" w:type="dxa"/>
            <w:vMerge w:val="restart"/>
          </w:tcPr>
          <w:p w:rsidR="001F577E" w:rsidRPr="00355574" w:rsidRDefault="001F577E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1F577E" w:rsidRPr="00355574" w:rsidTr="00487A29">
        <w:tc>
          <w:tcPr>
            <w:tcW w:w="2992" w:type="dxa"/>
            <w:vMerge/>
          </w:tcPr>
          <w:p w:rsidR="001F577E" w:rsidRPr="00355574" w:rsidRDefault="001F577E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1F577E" w:rsidRPr="00355574" w:rsidTr="00487A29">
        <w:tc>
          <w:tcPr>
            <w:tcW w:w="2992" w:type="dxa"/>
            <w:vMerge/>
          </w:tcPr>
          <w:p w:rsidR="001F577E" w:rsidRPr="00355574" w:rsidRDefault="001F577E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1F577E" w:rsidRPr="00355574" w:rsidTr="00487A29">
        <w:tc>
          <w:tcPr>
            <w:tcW w:w="2992" w:type="dxa"/>
            <w:vMerge/>
          </w:tcPr>
          <w:p w:rsidR="001F577E" w:rsidRPr="00355574" w:rsidRDefault="001F577E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1F577E" w:rsidRPr="00355574" w:rsidRDefault="001F577E" w:rsidP="001F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ser alertado de cualquier actividad inapropiada del vehiculo</w:t>
            </w:r>
          </w:p>
        </w:tc>
      </w:tr>
      <w:tr w:rsidR="001F577E" w:rsidRPr="00355574" w:rsidTr="00487A29">
        <w:tc>
          <w:tcPr>
            <w:tcW w:w="2992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1F577E" w:rsidRPr="00355574" w:rsidTr="00487A29">
        <w:tc>
          <w:tcPr>
            <w:tcW w:w="2992" w:type="dxa"/>
            <w:vMerge w:val="restart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1F577E" w:rsidRPr="00355574" w:rsidTr="00487A29">
        <w:tc>
          <w:tcPr>
            <w:tcW w:w="2992" w:type="dxa"/>
            <w:vMerge/>
          </w:tcPr>
          <w:p w:rsidR="001F577E" w:rsidRPr="00355574" w:rsidRDefault="001F577E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1F577E" w:rsidRPr="00355574" w:rsidTr="00487A29">
        <w:tc>
          <w:tcPr>
            <w:tcW w:w="2992" w:type="dxa"/>
            <w:vMerge/>
          </w:tcPr>
          <w:p w:rsidR="001F577E" w:rsidRPr="00355574" w:rsidRDefault="001F577E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1F577E" w:rsidRPr="00355574" w:rsidRDefault="001F577E" w:rsidP="001F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e enviara notificaciones hacer de su vehiculo</w:t>
            </w:r>
          </w:p>
        </w:tc>
      </w:tr>
    </w:tbl>
    <w:p w:rsidR="001F577E" w:rsidRDefault="001F577E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1F577E" w:rsidRPr="00355574" w:rsidTr="00487A29">
        <w:tc>
          <w:tcPr>
            <w:tcW w:w="2992" w:type="dxa"/>
            <w:shd w:val="clear" w:color="auto" w:fill="000000" w:themeFill="text1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r notificaciones generales</w:t>
            </w:r>
          </w:p>
        </w:tc>
      </w:tr>
      <w:tr w:rsidR="001F577E" w:rsidRPr="00355574" w:rsidTr="00487A29">
        <w:trPr>
          <w:trHeight w:val="308"/>
        </w:trPr>
        <w:tc>
          <w:tcPr>
            <w:tcW w:w="2992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1F577E" w:rsidRPr="00355574" w:rsidTr="00487A29">
        <w:tc>
          <w:tcPr>
            <w:tcW w:w="2992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1F577E" w:rsidRPr="00355574" w:rsidRDefault="001F577E" w:rsidP="001F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podrá tener acceso a las notificaciones generales </w:t>
            </w:r>
          </w:p>
        </w:tc>
      </w:tr>
      <w:tr w:rsidR="001F577E" w:rsidRPr="00355574" w:rsidTr="00487A29">
        <w:tc>
          <w:tcPr>
            <w:tcW w:w="2992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1F577E" w:rsidRPr="00355574" w:rsidRDefault="001F577E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1F577E" w:rsidRPr="00355574" w:rsidTr="00487A29">
        <w:tc>
          <w:tcPr>
            <w:tcW w:w="2992" w:type="dxa"/>
            <w:vMerge w:val="restart"/>
          </w:tcPr>
          <w:p w:rsidR="001F577E" w:rsidRPr="00355574" w:rsidRDefault="001F577E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1F577E" w:rsidRPr="00355574" w:rsidTr="00487A29">
        <w:tc>
          <w:tcPr>
            <w:tcW w:w="2992" w:type="dxa"/>
            <w:vMerge/>
          </w:tcPr>
          <w:p w:rsidR="001F577E" w:rsidRPr="00355574" w:rsidRDefault="001F577E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1F577E" w:rsidRPr="00355574" w:rsidTr="00487A29">
        <w:tc>
          <w:tcPr>
            <w:tcW w:w="2992" w:type="dxa"/>
            <w:vMerge/>
          </w:tcPr>
          <w:p w:rsidR="001F577E" w:rsidRPr="00355574" w:rsidRDefault="001F577E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1F577E" w:rsidRPr="00355574" w:rsidTr="00487A29">
        <w:tc>
          <w:tcPr>
            <w:tcW w:w="2992" w:type="dxa"/>
            <w:vMerge/>
          </w:tcPr>
          <w:p w:rsidR="001F577E" w:rsidRPr="00355574" w:rsidRDefault="001F577E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1F577E" w:rsidRPr="00355574" w:rsidRDefault="001F577E" w:rsidP="008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</w:t>
            </w:r>
            <w:r w:rsidR="00870142">
              <w:rPr>
                <w:rFonts w:ascii="Times New Roman" w:hAnsi="Times New Roman" w:cs="Times New Roman"/>
                <w:sz w:val="24"/>
                <w:szCs w:val="24"/>
              </w:rPr>
              <w:t xml:space="preserve"> administrar los mensajes de parte del scrum team</w:t>
            </w:r>
          </w:p>
        </w:tc>
      </w:tr>
      <w:tr w:rsidR="001F577E" w:rsidRPr="00355574" w:rsidTr="00487A29">
        <w:tc>
          <w:tcPr>
            <w:tcW w:w="2992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 Condición</w:t>
            </w:r>
          </w:p>
        </w:tc>
        <w:tc>
          <w:tcPr>
            <w:tcW w:w="5986" w:type="dxa"/>
            <w:gridSpan w:val="2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1F577E" w:rsidRPr="00355574" w:rsidTr="00487A29">
        <w:tc>
          <w:tcPr>
            <w:tcW w:w="2992" w:type="dxa"/>
            <w:vMerge w:val="restart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1F577E" w:rsidRPr="00355574" w:rsidTr="00487A29">
        <w:tc>
          <w:tcPr>
            <w:tcW w:w="2992" w:type="dxa"/>
            <w:vMerge/>
          </w:tcPr>
          <w:p w:rsidR="001F577E" w:rsidRPr="00355574" w:rsidRDefault="001F577E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1F577E" w:rsidRPr="00355574" w:rsidRDefault="001F577E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1F577E" w:rsidRPr="00355574" w:rsidTr="00487A29">
        <w:tc>
          <w:tcPr>
            <w:tcW w:w="2992" w:type="dxa"/>
            <w:vMerge/>
          </w:tcPr>
          <w:p w:rsidR="001F577E" w:rsidRPr="00355574" w:rsidRDefault="001F577E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F577E" w:rsidRPr="00355574" w:rsidRDefault="001F577E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1F577E" w:rsidRPr="00355574" w:rsidRDefault="001F577E" w:rsidP="008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70142">
              <w:rPr>
                <w:rFonts w:ascii="Times New Roman" w:hAnsi="Times New Roman" w:cs="Times New Roman"/>
                <w:sz w:val="24"/>
                <w:szCs w:val="24"/>
              </w:rPr>
              <w:t xml:space="preserve"> le dejara administrar las notificaciones generales enviadas</w:t>
            </w:r>
          </w:p>
        </w:tc>
      </w:tr>
    </w:tbl>
    <w:p w:rsidR="001F577E" w:rsidRDefault="001F577E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870142" w:rsidRPr="00355574" w:rsidTr="00487A29">
        <w:tc>
          <w:tcPr>
            <w:tcW w:w="2992" w:type="dxa"/>
            <w:shd w:val="clear" w:color="auto" w:fill="000000" w:themeFill="text1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r opciones rapidas dentro del portal para acceder mas rápido a las funciones del sistema</w:t>
            </w:r>
          </w:p>
        </w:tc>
      </w:tr>
      <w:tr w:rsidR="00870142" w:rsidRPr="00355574" w:rsidTr="00487A29">
        <w:trPr>
          <w:trHeight w:val="308"/>
        </w:trPr>
        <w:tc>
          <w:tcPr>
            <w:tcW w:w="2992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870142" w:rsidRPr="00355574" w:rsidTr="00487A29">
        <w:tc>
          <w:tcPr>
            <w:tcW w:w="2992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870142" w:rsidRPr="00355574" w:rsidRDefault="00870142" w:rsidP="008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tendrá acceso fácil y rápido a las funciones generales del portal web</w:t>
            </w:r>
          </w:p>
        </w:tc>
      </w:tr>
      <w:tr w:rsidR="00870142" w:rsidRPr="00355574" w:rsidTr="00487A29">
        <w:tc>
          <w:tcPr>
            <w:tcW w:w="2992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870142" w:rsidRPr="00355574" w:rsidRDefault="00870142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870142" w:rsidRPr="00355574" w:rsidTr="00487A29">
        <w:tc>
          <w:tcPr>
            <w:tcW w:w="2992" w:type="dxa"/>
            <w:vMerge w:val="restart"/>
          </w:tcPr>
          <w:p w:rsidR="00870142" w:rsidRPr="00355574" w:rsidRDefault="00870142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870142" w:rsidRPr="00355574" w:rsidTr="00487A29">
        <w:tc>
          <w:tcPr>
            <w:tcW w:w="2992" w:type="dxa"/>
            <w:vMerge/>
          </w:tcPr>
          <w:p w:rsidR="00870142" w:rsidRPr="00355574" w:rsidRDefault="00870142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870142" w:rsidRPr="00355574" w:rsidTr="00487A29">
        <w:tc>
          <w:tcPr>
            <w:tcW w:w="2992" w:type="dxa"/>
            <w:vMerge/>
          </w:tcPr>
          <w:p w:rsidR="00870142" w:rsidRPr="00355574" w:rsidRDefault="00870142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870142" w:rsidRPr="00355574" w:rsidTr="00487A29">
        <w:tc>
          <w:tcPr>
            <w:tcW w:w="2992" w:type="dxa"/>
            <w:vMerge/>
          </w:tcPr>
          <w:p w:rsidR="00870142" w:rsidRPr="00355574" w:rsidRDefault="00870142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870142" w:rsidRPr="00355574" w:rsidRDefault="00870142" w:rsidP="008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entrar a las funciones del sistema con mucha menos dificultad</w:t>
            </w:r>
          </w:p>
        </w:tc>
      </w:tr>
      <w:tr w:rsidR="00870142" w:rsidRPr="00355574" w:rsidTr="00487A29">
        <w:tc>
          <w:tcPr>
            <w:tcW w:w="2992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870142" w:rsidRPr="00355574" w:rsidTr="00487A29">
        <w:tc>
          <w:tcPr>
            <w:tcW w:w="2992" w:type="dxa"/>
            <w:vMerge w:val="restart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870142" w:rsidRPr="00355574" w:rsidTr="00487A29">
        <w:tc>
          <w:tcPr>
            <w:tcW w:w="2992" w:type="dxa"/>
            <w:vMerge/>
          </w:tcPr>
          <w:p w:rsidR="00870142" w:rsidRPr="00355574" w:rsidRDefault="00870142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870142" w:rsidRPr="00355574" w:rsidTr="00487A29">
        <w:tc>
          <w:tcPr>
            <w:tcW w:w="2992" w:type="dxa"/>
            <w:vMerge/>
          </w:tcPr>
          <w:p w:rsidR="00870142" w:rsidRPr="00355574" w:rsidRDefault="00870142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870142" w:rsidRPr="00355574" w:rsidRDefault="00870142" w:rsidP="008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o dejara entrar a la web y no podrá ver las funciones del sistema</w:t>
            </w:r>
          </w:p>
        </w:tc>
      </w:tr>
    </w:tbl>
    <w:p w:rsidR="00870142" w:rsidRDefault="00870142"/>
    <w:p w:rsidR="00870142" w:rsidRDefault="00870142"/>
    <w:p w:rsidR="00870142" w:rsidRDefault="00870142"/>
    <w:p w:rsidR="00870142" w:rsidRDefault="00870142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870142" w:rsidRPr="00355574" w:rsidTr="00487A29">
        <w:tc>
          <w:tcPr>
            <w:tcW w:w="2992" w:type="dxa"/>
            <w:shd w:val="clear" w:color="auto" w:fill="000000" w:themeFill="text1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ir notificaciones sobre documentos legales del vehiculo</w:t>
            </w:r>
          </w:p>
        </w:tc>
      </w:tr>
      <w:tr w:rsidR="00870142" w:rsidRPr="00355574" w:rsidTr="00487A29">
        <w:trPr>
          <w:trHeight w:val="308"/>
        </w:trPr>
        <w:tc>
          <w:tcPr>
            <w:tcW w:w="2992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870142" w:rsidRPr="00355574" w:rsidTr="00487A29">
        <w:tc>
          <w:tcPr>
            <w:tcW w:w="2992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870142" w:rsidRPr="00355574" w:rsidRDefault="00870142" w:rsidP="0087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="00A20883">
              <w:rPr>
                <w:rFonts w:ascii="Times New Roman" w:hAnsi="Times New Roman" w:cs="Times New Roman"/>
                <w:sz w:val="24"/>
                <w:szCs w:val="24"/>
              </w:rPr>
              <w:t xml:space="preserve"> podrá recibir notificaciones sobre los documentos del vehiculo como el vencimiento de alguno.</w:t>
            </w:r>
          </w:p>
        </w:tc>
      </w:tr>
      <w:tr w:rsidR="00870142" w:rsidRPr="00355574" w:rsidTr="00487A29">
        <w:tc>
          <w:tcPr>
            <w:tcW w:w="2992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870142" w:rsidRPr="00355574" w:rsidRDefault="00870142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870142" w:rsidRPr="00355574" w:rsidTr="00487A29">
        <w:tc>
          <w:tcPr>
            <w:tcW w:w="2992" w:type="dxa"/>
            <w:vMerge w:val="restart"/>
          </w:tcPr>
          <w:p w:rsidR="00870142" w:rsidRPr="00355574" w:rsidRDefault="00870142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870142" w:rsidRPr="00355574" w:rsidTr="00487A29">
        <w:tc>
          <w:tcPr>
            <w:tcW w:w="2992" w:type="dxa"/>
            <w:vMerge/>
          </w:tcPr>
          <w:p w:rsidR="00870142" w:rsidRPr="00355574" w:rsidRDefault="00870142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870142" w:rsidRPr="00355574" w:rsidTr="00487A29">
        <w:tc>
          <w:tcPr>
            <w:tcW w:w="2992" w:type="dxa"/>
            <w:vMerge/>
          </w:tcPr>
          <w:p w:rsidR="00870142" w:rsidRPr="00355574" w:rsidRDefault="00870142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870142" w:rsidRPr="00355574" w:rsidTr="00487A29">
        <w:tc>
          <w:tcPr>
            <w:tcW w:w="2992" w:type="dxa"/>
            <w:vMerge/>
          </w:tcPr>
          <w:p w:rsidR="00870142" w:rsidRPr="00355574" w:rsidRDefault="00870142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870142" w:rsidRPr="00355574" w:rsidRDefault="00870142" w:rsidP="00A2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podrá observar </w:t>
            </w:r>
            <w:r w:rsidR="00A20883">
              <w:rPr>
                <w:rFonts w:ascii="Times New Roman" w:hAnsi="Times New Roman" w:cs="Times New Roman"/>
                <w:sz w:val="24"/>
                <w:szCs w:val="24"/>
              </w:rPr>
              <w:t>los mensajes sobre papaeles del vehiculo</w:t>
            </w:r>
          </w:p>
        </w:tc>
      </w:tr>
      <w:tr w:rsidR="00870142" w:rsidRPr="00355574" w:rsidTr="00487A29">
        <w:tc>
          <w:tcPr>
            <w:tcW w:w="2992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870142" w:rsidRPr="00355574" w:rsidTr="00487A29">
        <w:tc>
          <w:tcPr>
            <w:tcW w:w="2992" w:type="dxa"/>
            <w:vMerge w:val="restart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870142" w:rsidRPr="00355574" w:rsidTr="00487A29">
        <w:tc>
          <w:tcPr>
            <w:tcW w:w="2992" w:type="dxa"/>
            <w:vMerge/>
          </w:tcPr>
          <w:p w:rsidR="00870142" w:rsidRPr="00355574" w:rsidRDefault="00870142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870142" w:rsidRPr="00355574" w:rsidRDefault="00870142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870142" w:rsidRPr="00355574" w:rsidTr="00487A29">
        <w:tc>
          <w:tcPr>
            <w:tcW w:w="2992" w:type="dxa"/>
            <w:vMerge/>
          </w:tcPr>
          <w:p w:rsidR="00870142" w:rsidRPr="00355574" w:rsidRDefault="00870142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70142" w:rsidRPr="00355574" w:rsidRDefault="00870142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870142" w:rsidRPr="00355574" w:rsidRDefault="00870142" w:rsidP="00A2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A20883">
              <w:rPr>
                <w:rFonts w:ascii="Times New Roman" w:hAnsi="Times New Roman" w:cs="Times New Roman"/>
                <w:sz w:val="24"/>
                <w:szCs w:val="24"/>
              </w:rPr>
              <w:t>le enviara notificaciones sobre los documentos del vehiculo</w:t>
            </w:r>
          </w:p>
        </w:tc>
      </w:tr>
    </w:tbl>
    <w:p w:rsidR="00870142" w:rsidRDefault="00870142"/>
    <w:tbl>
      <w:tblPr>
        <w:tblpPr w:leftFromText="141" w:rightFromText="141" w:vertAnchor="text" w:horzAnchor="margin" w:tblpY="87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802"/>
        <w:gridCol w:w="5184"/>
      </w:tblGrid>
      <w:tr w:rsidR="00A20883" w:rsidRPr="00355574" w:rsidTr="00487A29">
        <w:tc>
          <w:tcPr>
            <w:tcW w:w="2992" w:type="dxa"/>
            <w:shd w:val="clear" w:color="auto" w:fill="000000" w:themeFill="text1"/>
          </w:tcPr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Caso de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ones de información personal</w:t>
            </w:r>
          </w:p>
        </w:tc>
      </w:tr>
      <w:tr w:rsidR="00A20883" w:rsidRPr="00355574" w:rsidTr="00487A29">
        <w:trPr>
          <w:trHeight w:val="308"/>
        </w:trPr>
        <w:tc>
          <w:tcPr>
            <w:tcW w:w="2992" w:type="dxa"/>
          </w:tcPr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986" w:type="dxa"/>
            <w:gridSpan w:val="2"/>
          </w:tcPr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Administrador</w:t>
            </w:r>
          </w:p>
        </w:tc>
      </w:tr>
      <w:tr w:rsidR="00A20883" w:rsidRPr="00355574" w:rsidTr="00487A29">
        <w:tc>
          <w:tcPr>
            <w:tcW w:w="2992" w:type="dxa"/>
          </w:tcPr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986" w:type="dxa"/>
            <w:gridSpan w:val="2"/>
          </w:tcPr>
          <w:p w:rsidR="00A20883" w:rsidRPr="00355574" w:rsidRDefault="00A20883" w:rsidP="00A2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podrá modificar sus datos personales en caso de que el lo desee </w:t>
            </w:r>
          </w:p>
        </w:tc>
      </w:tr>
      <w:tr w:rsidR="00A20883" w:rsidRPr="00355574" w:rsidTr="00487A29">
        <w:tc>
          <w:tcPr>
            <w:tcW w:w="2992" w:type="dxa"/>
          </w:tcPr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5986" w:type="dxa"/>
            <w:gridSpan w:val="2"/>
          </w:tcPr>
          <w:p w:rsidR="00A20883" w:rsidRPr="00355574" w:rsidRDefault="00A20883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operador deberá ingresar al sistema</w:t>
            </w:r>
          </w:p>
        </w:tc>
      </w:tr>
      <w:tr w:rsidR="00A20883" w:rsidRPr="00355574" w:rsidTr="00487A29">
        <w:tc>
          <w:tcPr>
            <w:tcW w:w="2992" w:type="dxa"/>
            <w:vMerge w:val="restart"/>
          </w:tcPr>
          <w:p w:rsidR="00A20883" w:rsidRPr="00355574" w:rsidRDefault="00A20883" w:rsidP="00487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ecuencia </w:t>
            </w:r>
          </w:p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802" w:type="dxa"/>
          </w:tcPr>
          <w:p w:rsidR="00A20883" w:rsidRPr="00355574" w:rsidRDefault="00A20883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A20883" w:rsidRPr="00355574" w:rsidRDefault="00A20883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A20883" w:rsidRPr="00355574" w:rsidTr="00487A29">
        <w:tc>
          <w:tcPr>
            <w:tcW w:w="2992" w:type="dxa"/>
            <w:vMerge/>
          </w:tcPr>
          <w:p w:rsidR="00A20883" w:rsidRPr="00355574" w:rsidRDefault="00A20883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20883" w:rsidRPr="00355574" w:rsidRDefault="00A20883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Registrar los datos</w:t>
            </w:r>
          </w:p>
        </w:tc>
      </w:tr>
      <w:tr w:rsidR="00A20883" w:rsidRPr="00355574" w:rsidTr="00487A29">
        <w:tc>
          <w:tcPr>
            <w:tcW w:w="2992" w:type="dxa"/>
            <w:vMerge/>
          </w:tcPr>
          <w:p w:rsidR="00A20883" w:rsidRPr="00355574" w:rsidRDefault="00A20883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20883" w:rsidRPr="00355574" w:rsidRDefault="00A20883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</w:tc>
      </w:tr>
      <w:tr w:rsidR="00A20883" w:rsidRPr="00355574" w:rsidTr="00487A29">
        <w:tc>
          <w:tcPr>
            <w:tcW w:w="2992" w:type="dxa"/>
            <w:vMerge/>
          </w:tcPr>
          <w:p w:rsidR="00A20883" w:rsidRPr="00355574" w:rsidRDefault="00A20883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20883" w:rsidRPr="00355574" w:rsidRDefault="00A20883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A20883" w:rsidRPr="00355574" w:rsidRDefault="00A20883" w:rsidP="00A2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podrá actualizar sus datos personales</w:t>
            </w:r>
          </w:p>
        </w:tc>
      </w:tr>
      <w:tr w:rsidR="00A20883" w:rsidRPr="00355574" w:rsidTr="00487A29">
        <w:tc>
          <w:tcPr>
            <w:tcW w:w="2992" w:type="dxa"/>
          </w:tcPr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 Condición</w:t>
            </w:r>
          </w:p>
        </w:tc>
        <w:tc>
          <w:tcPr>
            <w:tcW w:w="5986" w:type="dxa"/>
            <w:gridSpan w:val="2"/>
          </w:tcPr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 accede al sistema</w:t>
            </w:r>
          </w:p>
        </w:tc>
      </w:tr>
      <w:tr w:rsidR="00A20883" w:rsidRPr="00355574" w:rsidTr="00487A29">
        <w:tc>
          <w:tcPr>
            <w:tcW w:w="2992" w:type="dxa"/>
            <w:vMerge w:val="restart"/>
          </w:tcPr>
          <w:p w:rsidR="00A20883" w:rsidRPr="00355574" w:rsidRDefault="00A20883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  <w:p w:rsidR="00A20883" w:rsidRPr="00355574" w:rsidRDefault="00A20883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20883" w:rsidRPr="00355574" w:rsidRDefault="00A20883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Paso</w:t>
            </w:r>
          </w:p>
        </w:tc>
        <w:tc>
          <w:tcPr>
            <w:tcW w:w="5184" w:type="dxa"/>
          </w:tcPr>
          <w:p w:rsidR="00A20883" w:rsidRPr="00355574" w:rsidRDefault="00A20883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</w:p>
        </w:tc>
      </w:tr>
      <w:tr w:rsidR="00A20883" w:rsidRPr="00355574" w:rsidTr="00487A29">
        <w:tc>
          <w:tcPr>
            <w:tcW w:w="2992" w:type="dxa"/>
            <w:vMerge/>
          </w:tcPr>
          <w:p w:rsidR="00A20883" w:rsidRPr="00355574" w:rsidRDefault="00A20883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20883" w:rsidRPr="00355574" w:rsidRDefault="00A20883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A20883" w:rsidRPr="00355574" w:rsidRDefault="00A20883" w:rsidP="0048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no se loguea </w:t>
            </w:r>
          </w:p>
        </w:tc>
      </w:tr>
      <w:tr w:rsidR="00A20883" w:rsidRPr="00355574" w:rsidTr="00487A29">
        <w:tc>
          <w:tcPr>
            <w:tcW w:w="2992" w:type="dxa"/>
            <w:vMerge/>
          </w:tcPr>
          <w:p w:rsidR="00A20883" w:rsidRPr="00355574" w:rsidRDefault="00A20883" w:rsidP="004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20883" w:rsidRPr="00355574" w:rsidRDefault="00A20883" w:rsidP="0048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A20883" w:rsidRPr="00355574" w:rsidRDefault="00A20883" w:rsidP="00A2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74">
              <w:rPr>
                <w:rFonts w:ascii="Times New Roman" w:hAnsi="Times New Roman" w:cs="Times New Roman"/>
                <w:sz w:val="24"/>
                <w:szCs w:val="24"/>
              </w:rPr>
              <w:t>El sistem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lo dejara modificar los datos personales</w:t>
            </w:r>
          </w:p>
        </w:tc>
      </w:tr>
    </w:tbl>
    <w:p w:rsidR="00A20883" w:rsidRDefault="00A20883"/>
    <w:sectPr w:rsidR="00A20883" w:rsidSect="00297F81">
      <w:headerReference w:type="default" r:id="rId13"/>
      <w:foot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D7" w:rsidRDefault="005F0DD7" w:rsidP="0099218D">
      <w:pPr>
        <w:spacing w:after="0" w:line="240" w:lineRule="auto"/>
      </w:pPr>
      <w:r>
        <w:separator/>
      </w:r>
    </w:p>
  </w:endnote>
  <w:endnote w:type="continuationSeparator" w:id="0">
    <w:p w:rsidR="005F0DD7" w:rsidRDefault="005F0DD7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24" w:rsidRPr="00AA6393" w:rsidRDefault="00BB1724" w:rsidP="00AA6393">
    <w:pPr>
      <w:pStyle w:val="Piedepgina"/>
      <w:jc w:val="center"/>
      <w:rPr>
        <w:rFonts w:ascii="Arial Rounded MT Bold" w:hAnsi="Arial Rounded MT Bold"/>
        <w:b/>
      </w:rPr>
    </w:pPr>
    <w:r w:rsidRPr="00AA6393">
      <w:rPr>
        <w:rFonts w:ascii="Arial Rounded MT Bold" w:hAnsi="Arial Rounded MT Bold"/>
        <w:b/>
      </w:rPr>
      <w:t>5BSS - 5 BIOMETRIC SECURITY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D7" w:rsidRDefault="005F0DD7" w:rsidP="0099218D">
      <w:pPr>
        <w:spacing w:after="0" w:line="240" w:lineRule="auto"/>
      </w:pPr>
      <w:r>
        <w:separator/>
      </w:r>
    </w:p>
  </w:footnote>
  <w:footnote w:type="continuationSeparator" w:id="0">
    <w:p w:rsidR="005F0DD7" w:rsidRDefault="005F0DD7" w:rsidP="009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24" w:rsidRDefault="00BB1724">
    <w:pPr>
      <w:pStyle w:val="Encabezado"/>
    </w:pPr>
    <w:r w:rsidRPr="002415A2"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26505</wp:posOffset>
          </wp:positionH>
          <wp:positionV relativeFrom="paragraph">
            <wp:posOffset>-363855</wp:posOffset>
          </wp:positionV>
          <wp:extent cx="1409147" cy="1200150"/>
          <wp:effectExtent l="0" t="0" r="635" b="0"/>
          <wp:wrapNone/>
          <wp:docPr id="5" name="Marcador de contenido 3">
            <a:extLst xmlns:a="http://schemas.openxmlformats.org/drawingml/2006/main">
              <a:ext uri="{FF2B5EF4-FFF2-40B4-BE49-F238E27FC236}">
                <a16:creationId xmlns:a16="http://schemas.microsoft.com/office/drawing/2014/main" id="{E2C3F17C-85A7-4C64-9ACF-80BFAA7744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de contenido 3">
                    <a:extLst>
                      <a:ext uri="{FF2B5EF4-FFF2-40B4-BE49-F238E27FC236}">
                        <a16:creationId xmlns:a16="http://schemas.microsoft.com/office/drawing/2014/main" id="{E2C3F17C-85A7-4C64-9ACF-80BFAA7744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147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F7"/>
    <w:rsid w:val="000028FC"/>
    <w:rsid w:val="00004B8F"/>
    <w:rsid w:val="00007EB7"/>
    <w:rsid w:val="000134CD"/>
    <w:rsid w:val="0005793C"/>
    <w:rsid w:val="00064717"/>
    <w:rsid w:val="00112B65"/>
    <w:rsid w:val="00145E17"/>
    <w:rsid w:val="0016382F"/>
    <w:rsid w:val="00175AB1"/>
    <w:rsid w:val="00181AA5"/>
    <w:rsid w:val="00184204"/>
    <w:rsid w:val="00184673"/>
    <w:rsid w:val="001867E7"/>
    <w:rsid w:val="001A782D"/>
    <w:rsid w:val="001E646F"/>
    <w:rsid w:val="001F577E"/>
    <w:rsid w:val="001F703D"/>
    <w:rsid w:val="0022324B"/>
    <w:rsid w:val="0023408C"/>
    <w:rsid w:val="002415A2"/>
    <w:rsid w:val="002429A0"/>
    <w:rsid w:val="002502A4"/>
    <w:rsid w:val="00277A88"/>
    <w:rsid w:val="002859F2"/>
    <w:rsid w:val="00294471"/>
    <w:rsid w:val="00295449"/>
    <w:rsid w:val="00297F81"/>
    <w:rsid w:val="002C1B64"/>
    <w:rsid w:val="002C7F0C"/>
    <w:rsid w:val="00303397"/>
    <w:rsid w:val="00327172"/>
    <w:rsid w:val="003449FE"/>
    <w:rsid w:val="00355574"/>
    <w:rsid w:val="00360CF6"/>
    <w:rsid w:val="003734F0"/>
    <w:rsid w:val="003D4EB0"/>
    <w:rsid w:val="00427560"/>
    <w:rsid w:val="00462A3A"/>
    <w:rsid w:val="0046603B"/>
    <w:rsid w:val="00466E42"/>
    <w:rsid w:val="00525024"/>
    <w:rsid w:val="005825CE"/>
    <w:rsid w:val="00594BD0"/>
    <w:rsid w:val="005E7E83"/>
    <w:rsid w:val="005F0DD7"/>
    <w:rsid w:val="005F4025"/>
    <w:rsid w:val="00641896"/>
    <w:rsid w:val="00660864"/>
    <w:rsid w:val="00673D65"/>
    <w:rsid w:val="00680206"/>
    <w:rsid w:val="006A21B7"/>
    <w:rsid w:val="006B6278"/>
    <w:rsid w:val="006D4DB2"/>
    <w:rsid w:val="00702722"/>
    <w:rsid w:val="007373EF"/>
    <w:rsid w:val="007506F2"/>
    <w:rsid w:val="00765851"/>
    <w:rsid w:val="00773A09"/>
    <w:rsid w:val="007779D1"/>
    <w:rsid w:val="007A2536"/>
    <w:rsid w:val="007C1AA8"/>
    <w:rsid w:val="007C3A77"/>
    <w:rsid w:val="007D3BFE"/>
    <w:rsid w:val="00816F5E"/>
    <w:rsid w:val="00853EA1"/>
    <w:rsid w:val="00870142"/>
    <w:rsid w:val="008A7865"/>
    <w:rsid w:val="008B34B3"/>
    <w:rsid w:val="008E01E6"/>
    <w:rsid w:val="009066F9"/>
    <w:rsid w:val="00907E34"/>
    <w:rsid w:val="0091722D"/>
    <w:rsid w:val="00942AE4"/>
    <w:rsid w:val="009454EB"/>
    <w:rsid w:val="00965FC0"/>
    <w:rsid w:val="0099218D"/>
    <w:rsid w:val="009A749A"/>
    <w:rsid w:val="009C1ADC"/>
    <w:rsid w:val="009D04C4"/>
    <w:rsid w:val="009D125A"/>
    <w:rsid w:val="009D3689"/>
    <w:rsid w:val="009F58CA"/>
    <w:rsid w:val="00A12D34"/>
    <w:rsid w:val="00A20883"/>
    <w:rsid w:val="00A329E8"/>
    <w:rsid w:val="00A47314"/>
    <w:rsid w:val="00A67E67"/>
    <w:rsid w:val="00A920F1"/>
    <w:rsid w:val="00AA00FC"/>
    <w:rsid w:val="00AA1D21"/>
    <w:rsid w:val="00AA6393"/>
    <w:rsid w:val="00AC3825"/>
    <w:rsid w:val="00AC58B8"/>
    <w:rsid w:val="00B26217"/>
    <w:rsid w:val="00B31F1C"/>
    <w:rsid w:val="00B85D87"/>
    <w:rsid w:val="00B90698"/>
    <w:rsid w:val="00BA12DB"/>
    <w:rsid w:val="00BA7C5E"/>
    <w:rsid w:val="00BB1724"/>
    <w:rsid w:val="00BC089F"/>
    <w:rsid w:val="00C05B9F"/>
    <w:rsid w:val="00C1566C"/>
    <w:rsid w:val="00C2259B"/>
    <w:rsid w:val="00C244E9"/>
    <w:rsid w:val="00CC2DA5"/>
    <w:rsid w:val="00CD4E81"/>
    <w:rsid w:val="00CF2342"/>
    <w:rsid w:val="00D3136B"/>
    <w:rsid w:val="00D31C88"/>
    <w:rsid w:val="00D438F7"/>
    <w:rsid w:val="00DF690F"/>
    <w:rsid w:val="00E34C7D"/>
    <w:rsid w:val="00E37F08"/>
    <w:rsid w:val="00EA3C6E"/>
    <w:rsid w:val="00EA4D23"/>
    <w:rsid w:val="00EB164B"/>
    <w:rsid w:val="00EB2D86"/>
    <w:rsid w:val="00EB58A6"/>
    <w:rsid w:val="00EC7F68"/>
    <w:rsid w:val="00ED3190"/>
    <w:rsid w:val="00F033D0"/>
    <w:rsid w:val="00F125BA"/>
    <w:rsid w:val="00F66590"/>
    <w:rsid w:val="00F9432E"/>
    <w:rsid w:val="00FA40BC"/>
    <w:rsid w:val="00FC72CE"/>
    <w:rsid w:val="00FE2126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666789-307E-42F6-8C47-BD45E0E9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C5E"/>
  </w:style>
  <w:style w:type="paragraph" w:styleId="Ttulo1">
    <w:name w:val="heading 1"/>
    <w:basedOn w:val="Normal"/>
    <w:next w:val="Normal"/>
    <w:link w:val="Ttulo1Car"/>
    <w:uiPriority w:val="9"/>
    <w:qFormat/>
    <w:rsid w:val="00BA7C5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7C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C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7C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7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7C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7C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7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7C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A7C5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  <w:style w:type="character" w:customStyle="1" w:styleId="Ttulo1Car">
    <w:name w:val="Título 1 Car"/>
    <w:basedOn w:val="Fuentedeprrafopredeter"/>
    <w:link w:val="Ttulo1"/>
    <w:uiPriority w:val="9"/>
    <w:rsid w:val="00BA7C5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7C5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C5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7C5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7C5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7C5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7C5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7C5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7C5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7C5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A7C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A7C5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7C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A7C5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A7C5E"/>
    <w:rPr>
      <w:b/>
      <w:bCs/>
    </w:rPr>
  </w:style>
  <w:style w:type="character" w:styleId="nfasis">
    <w:name w:val="Emphasis"/>
    <w:basedOn w:val="Fuentedeprrafopredeter"/>
    <w:uiPriority w:val="20"/>
    <w:qFormat/>
    <w:rsid w:val="00BA7C5E"/>
    <w:rPr>
      <w:i/>
      <w:iCs/>
      <w:color w:val="F79646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A7C5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A7C5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7C5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7C5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A7C5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A7C5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7C5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A7C5E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BA7C5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7C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7C61A-EB3C-43B8-9E63-B3884E1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385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RVICIO NACIONAL DE APRENDIZAJE</Company>
  <LinksUpToDate>false</LinksUpToDate>
  <CharactersWithSpaces>3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>PROYECTO: 5BSS</dc:subject>
  <dc:creator>Sena</dc:creator>
  <cp:keywords/>
  <dc:description/>
  <cp:lastModifiedBy>jessica  becerra</cp:lastModifiedBy>
  <cp:revision>2</cp:revision>
  <dcterms:created xsi:type="dcterms:W3CDTF">2019-12-09T23:39:00Z</dcterms:created>
  <dcterms:modified xsi:type="dcterms:W3CDTF">2019-12-09T23:39:00Z</dcterms:modified>
</cp:coreProperties>
</file>